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4E3F5" w14:textId="3054C1EA" w:rsidR="002420C1" w:rsidRDefault="005201DF" w:rsidP="002420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зультаты к</w:t>
      </w:r>
      <w:r w:rsidR="002420C1" w:rsidRPr="00BA0696">
        <w:rPr>
          <w:rFonts w:ascii="Times New Roman" w:hAnsi="Times New Roman" w:cs="Times New Roman"/>
          <w:b/>
          <w:sz w:val="36"/>
          <w:szCs w:val="36"/>
        </w:rPr>
        <w:t>онкурс</w:t>
      </w:r>
      <w:r>
        <w:rPr>
          <w:rFonts w:ascii="Times New Roman" w:hAnsi="Times New Roman" w:cs="Times New Roman"/>
          <w:b/>
          <w:sz w:val="36"/>
          <w:szCs w:val="36"/>
        </w:rPr>
        <w:t>а</w:t>
      </w:r>
      <w:r w:rsidR="002420C1" w:rsidRPr="00BA0696">
        <w:rPr>
          <w:rFonts w:ascii="Times New Roman" w:hAnsi="Times New Roman" w:cs="Times New Roman"/>
          <w:b/>
          <w:sz w:val="36"/>
          <w:szCs w:val="36"/>
        </w:rPr>
        <w:t xml:space="preserve"> «Мы о Родине поем» - 202</w:t>
      </w:r>
      <w:r w:rsidR="002420C1">
        <w:rPr>
          <w:rFonts w:ascii="Times New Roman" w:hAnsi="Times New Roman" w:cs="Times New Roman"/>
          <w:b/>
          <w:sz w:val="36"/>
          <w:szCs w:val="36"/>
        </w:rPr>
        <w:t xml:space="preserve">5 </w:t>
      </w:r>
    </w:p>
    <w:p w14:paraId="46F07C76" w14:textId="661668F1" w:rsidR="002420C1" w:rsidRPr="00BA0696" w:rsidRDefault="002420C1" w:rsidP="002420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дистанционное участие)</w:t>
      </w:r>
    </w:p>
    <w:p w14:paraId="27AA2F97" w14:textId="77777777" w:rsidR="002420C1" w:rsidRDefault="002420C1"/>
    <w:tbl>
      <w:tblPr>
        <w:tblStyle w:val="ac"/>
        <w:tblW w:w="14142" w:type="dxa"/>
        <w:tblLayout w:type="fixed"/>
        <w:tblLook w:val="04A0" w:firstRow="1" w:lastRow="0" w:firstColumn="1" w:lastColumn="0" w:noHBand="0" w:noVBand="1"/>
      </w:tblPr>
      <w:tblGrid>
        <w:gridCol w:w="237"/>
        <w:gridCol w:w="2026"/>
        <w:gridCol w:w="3261"/>
        <w:gridCol w:w="3260"/>
        <w:gridCol w:w="5358"/>
      </w:tblGrid>
      <w:tr w:rsidR="00060C9E" w14:paraId="1627F6EE" w14:textId="42F353E7" w:rsidTr="00060C9E">
        <w:tc>
          <w:tcPr>
            <w:tcW w:w="237" w:type="dxa"/>
            <w:tcBorders>
              <w:bottom w:val="single" w:sz="4" w:space="0" w:color="auto"/>
            </w:tcBorders>
          </w:tcPr>
          <w:p w14:paraId="4AA9BC31" w14:textId="77777777" w:rsidR="00060C9E" w:rsidRPr="00BA0696" w:rsidRDefault="00060C9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14:paraId="3E1CE394" w14:textId="183BD6BD" w:rsidR="00060C9E" w:rsidRDefault="00060C9E" w:rsidP="002260C3">
            <w:pPr>
              <w:jc w:val="center"/>
            </w:pPr>
            <w:r w:rsidRPr="00BA06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звание направляющей организации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5536EF1" w14:textId="2B1F1724" w:rsidR="00060C9E" w:rsidRDefault="00060C9E">
            <w:r w:rsidRPr="00BA06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звание коллектива и/или ФИ солиста, ФИО руководителя коллектива, концертмейстер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CD4187A" w14:textId="5A8B8AB7" w:rsidR="00060C9E" w:rsidRDefault="00060C9E" w:rsidP="002260C3">
            <w:pPr>
              <w:jc w:val="center"/>
            </w:pPr>
            <w:r w:rsidRPr="00BA06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грамма выступления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14:paraId="30465B43" w14:textId="090C01D4" w:rsidR="00060C9E" w:rsidRPr="00060C9E" w:rsidRDefault="00060C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9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</w:tbl>
    <w:p w14:paraId="56D08430" w14:textId="77777777" w:rsidR="009977AB" w:rsidRDefault="009977AB" w:rsidP="009977A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250B8A08" w14:textId="41B4F966" w:rsidR="009977AB" w:rsidRDefault="009977AB" w:rsidP="009977A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A06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минация</w:t>
      </w:r>
      <w:proofErr w:type="gramStart"/>
      <w:r w:rsidRPr="00BA06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</w:t>
      </w:r>
      <w:proofErr w:type="gramEnd"/>
      <w:r w:rsidRPr="00BA06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  хоровые коллективы</w:t>
      </w:r>
    </w:p>
    <w:p w14:paraId="1498B719" w14:textId="77777777" w:rsidR="009977AB" w:rsidRPr="00BA0696" w:rsidRDefault="009977AB" w:rsidP="009977A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6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proofErr w:type="gramStart"/>
      <w:r w:rsidRPr="00BA06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proofErr w:type="gramEnd"/>
      <w:r w:rsidRPr="00BA0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БДОУ дети до 5 лет на дату проведения конкурса)</w:t>
      </w:r>
    </w:p>
    <w:p w14:paraId="42762571" w14:textId="77777777" w:rsidR="009977AB" w:rsidRDefault="009977AB"/>
    <w:tbl>
      <w:tblPr>
        <w:tblStyle w:val="ac"/>
        <w:tblW w:w="14142" w:type="dxa"/>
        <w:tblLayout w:type="fixed"/>
        <w:tblLook w:val="04A0" w:firstRow="1" w:lastRow="0" w:firstColumn="1" w:lastColumn="0" w:noHBand="0" w:noVBand="1"/>
      </w:tblPr>
      <w:tblGrid>
        <w:gridCol w:w="314"/>
        <w:gridCol w:w="1949"/>
        <w:gridCol w:w="3261"/>
        <w:gridCol w:w="3260"/>
        <w:gridCol w:w="5358"/>
      </w:tblGrid>
      <w:tr w:rsidR="00060C9E" w:rsidRPr="009977AB" w14:paraId="04BF5E44" w14:textId="77777777" w:rsidTr="00060C9E">
        <w:tc>
          <w:tcPr>
            <w:tcW w:w="314" w:type="dxa"/>
            <w:tcBorders>
              <w:right w:val="single" w:sz="4" w:space="0" w:color="auto"/>
            </w:tcBorders>
          </w:tcPr>
          <w:p w14:paraId="7C0765CC" w14:textId="1B52ACE2" w:rsidR="00060C9E" w:rsidRPr="006D61D9" w:rsidRDefault="00060C9E" w:rsidP="00FE527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61D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14:paraId="408DBF53" w14:textId="77777777" w:rsidR="00060C9E" w:rsidRPr="00186272" w:rsidRDefault="00060C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теринбург</w:t>
            </w:r>
          </w:p>
          <w:p w14:paraId="1B6C4F3F" w14:textId="3C57E0F8" w:rsidR="00060C9E" w:rsidRPr="00186272" w:rsidRDefault="00060C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186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2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— </w:t>
            </w:r>
            <w:r w:rsidRPr="00186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й сад №561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6C3AB557" w14:textId="77777777" w:rsidR="00060C9E" w:rsidRDefault="00060C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86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везд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</w:t>
            </w:r>
          </w:p>
          <w:p w14:paraId="2528F1AA" w14:textId="612E30A2" w:rsidR="00060C9E" w:rsidRPr="00186272" w:rsidRDefault="00060C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ь </w:t>
            </w:r>
            <w:r w:rsidRPr="00186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ыкова Елена Васильев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концертмейстер </w:t>
            </w:r>
            <w:r w:rsidRPr="00186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инова Анастасия Николаевн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8F06468" w14:textId="45F3B13A" w:rsidR="00060C9E" w:rsidRPr="00186272" w:rsidRDefault="00060C9E" w:rsidP="001862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Всё, что сердцу дорого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ова </w:t>
            </w:r>
            <w:r w:rsidRPr="00186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хаи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  <w:p w14:paraId="2ECBCF11" w14:textId="6B74193E" w:rsidR="00060C9E" w:rsidRPr="00186272" w:rsidRDefault="00060C9E" w:rsidP="001862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яцков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го, музыка </w:t>
            </w:r>
            <w:r w:rsidRPr="00186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186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ичк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830F96" w14:textId="313542C0" w:rsidR="00060C9E" w:rsidRPr="00805484" w:rsidRDefault="00060C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за участие</w:t>
            </w:r>
          </w:p>
        </w:tc>
      </w:tr>
      <w:tr w:rsidR="00060C9E" w:rsidRPr="009977AB" w14:paraId="6DECE78D" w14:textId="77777777" w:rsidTr="00060C9E">
        <w:tc>
          <w:tcPr>
            <w:tcW w:w="314" w:type="dxa"/>
            <w:tcBorders>
              <w:right w:val="single" w:sz="4" w:space="0" w:color="auto"/>
            </w:tcBorders>
          </w:tcPr>
          <w:p w14:paraId="22BBF40A" w14:textId="4CD2A9F7" w:rsidR="00060C9E" w:rsidRPr="00FE527A" w:rsidRDefault="00060C9E" w:rsidP="00FE527A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14:paraId="0AF9D6A0" w14:textId="42D93B12" w:rsidR="00060C9E" w:rsidRPr="00186272" w:rsidRDefault="00060C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2DAB6ED3" w14:textId="77777777" w:rsidR="00060C9E" w:rsidRPr="00186272" w:rsidRDefault="00060C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4C75F0F" w14:textId="77777777" w:rsidR="00060C9E" w:rsidRPr="00186272" w:rsidRDefault="00060C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61E54" w14:textId="77777777" w:rsidR="00060C9E" w:rsidRPr="00186272" w:rsidRDefault="00060C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1A51BAC" w14:textId="77777777" w:rsidR="00186272" w:rsidRDefault="00186272" w:rsidP="00010D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9DE397" w14:textId="115AC0DA" w:rsidR="00010D4B" w:rsidRPr="00010D4B" w:rsidRDefault="00010D4B" w:rsidP="00010D4B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D4B">
        <w:rPr>
          <w:rFonts w:ascii="Times New Roman" w:hAnsi="Times New Roman" w:cs="Times New Roman"/>
          <w:b/>
          <w:bCs/>
          <w:sz w:val="28"/>
          <w:szCs w:val="28"/>
        </w:rPr>
        <w:t>А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010D4B">
        <w:rPr>
          <w:rFonts w:ascii="Times New Roman" w:hAnsi="Times New Roman" w:cs="Times New Roman"/>
          <w:sz w:val="28"/>
          <w:szCs w:val="28"/>
        </w:rPr>
        <w:t xml:space="preserve">МБДОУ дети 6-7 лет на дату провед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10D4B">
        <w:rPr>
          <w:rFonts w:ascii="Times New Roman" w:hAnsi="Times New Roman" w:cs="Times New Roman"/>
          <w:sz w:val="28"/>
          <w:szCs w:val="28"/>
        </w:rPr>
        <w:t>онкурса)</w:t>
      </w:r>
    </w:p>
    <w:tbl>
      <w:tblPr>
        <w:tblStyle w:val="ac"/>
        <w:tblW w:w="14283" w:type="dxa"/>
        <w:tblLayout w:type="fixed"/>
        <w:tblLook w:val="04A0" w:firstRow="1" w:lastRow="0" w:firstColumn="1" w:lastColumn="0" w:noHBand="0" w:noVBand="1"/>
      </w:tblPr>
      <w:tblGrid>
        <w:gridCol w:w="354"/>
        <w:gridCol w:w="1909"/>
        <w:gridCol w:w="3261"/>
        <w:gridCol w:w="3260"/>
        <w:gridCol w:w="5499"/>
      </w:tblGrid>
      <w:tr w:rsidR="00060C9E" w:rsidRPr="009977AB" w14:paraId="763F1D50" w14:textId="77777777" w:rsidTr="00060C9E">
        <w:tc>
          <w:tcPr>
            <w:tcW w:w="354" w:type="dxa"/>
            <w:tcBorders>
              <w:right w:val="single" w:sz="4" w:space="0" w:color="auto"/>
            </w:tcBorders>
          </w:tcPr>
          <w:p w14:paraId="1F6DFFC0" w14:textId="4DBF0A94" w:rsidR="00060C9E" w:rsidRPr="009977AB" w:rsidRDefault="00060C9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909" w:type="dxa"/>
            <w:tcBorders>
              <w:right w:val="single" w:sz="4" w:space="0" w:color="auto"/>
            </w:tcBorders>
          </w:tcPr>
          <w:p w14:paraId="2D3E99C5" w14:textId="77777777" w:rsidR="00060C9E" w:rsidRDefault="00060C9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катеринбург</w:t>
            </w:r>
          </w:p>
          <w:p w14:paraId="6230C018" w14:textId="60A85475" w:rsidR="00060C9E" w:rsidRPr="00010D4B" w:rsidRDefault="00060C9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0D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БДОУ </w:t>
            </w:r>
            <w:r w:rsidRPr="00CB24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— </w:t>
            </w:r>
            <w:r w:rsidRPr="00010D4B">
              <w:rPr>
                <w:rFonts w:ascii="Times New Roman" w:eastAsia="Times New Roman" w:hAnsi="Times New Roman" w:cs="Times New Roman"/>
                <w:bCs/>
                <w:lang w:eastAsia="ru-RU"/>
              </w:rPr>
              <w:t>детский сад комбинированного вида №288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5C893645" w14:textId="77777777" w:rsidR="00060C9E" w:rsidRDefault="00060C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кальная студия «Морячки», </w:t>
            </w:r>
          </w:p>
          <w:p w14:paraId="03463EC6" w14:textId="31EC97D3" w:rsidR="00060C9E" w:rsidRPr="00010D4B" w:rsidRDefault="00060C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Воробьёва Виктория Игоревн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8593544" w14:textId="77777777" w:rsidR="00060C9E" w:rsidRPr="00010D4B" w:rsidRDefault="00060C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 той весне»</w:t>
            </w:r>
          </w:p>
          <w:p w14:paraId="38E2F48B" w14:textId="4E675B15" w:rsidR="00060C9E" w:rsidRPr="009977AB" w:rsidRDefault="00060C9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0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 и слова Елены Плотниковой</w:t>
            </w: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37801873" w14:textId="309C3E4F" w:rsidR="00060C9E" w:rsidRPr="009977AB" w:rsidRDefault="00060C9E">
            <w:pPr>
              <w:rPr>
                <w:rFonts w:ascii="Times New Roman" w:hAnsi="Times New Roman" w:cs="Times New Roman"/>
                <w:b/>
              </w:rPr>
            </w:pPr>
            <w:r w:rsidRPr="00060C9E">
              <w:rPr>
                <w:rFonts w:ascii="Times New Roman" w:hAnsi="Times New Roman" w:cs="Times New Roman"/>
                <w:b/>
              </w:rPr>
              <w:t>Диплом за участие</w:t>
            </w:r>
          </w:p>
        </w:tc>
      </w:tr>
      <w:tr w:rsidR="00060C9E" w:rsidRPr="009977AB" w14:paraId="27BB8776" w14:textId="77777777" w:rsidTr="00060C9E">
        <w:tc>
          <w:tcPr>
            <w:tcW w:w="354" w:type="dxa"/>
            <w:tcBorders>
              <w:right w:val="single" w:sz="4" w:space="0" w:color="auto"/>
            </w:tcBorders>
          </w:tcPr>
          <w:p w14:paraId="6064DB10" w14:textId="3505BD9D" w:rsidR="00060C9E" w:rsidRPr="009977AB" w:rsidRDefault="00060C9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</w:t>
            </w:r>
          </w:p>
        </w:tc>
        <w:tc>
          <w:tcPr>
            <w:tcW w:w="1909" w:type="dxa"/>
            <w:tcBorders>
              <w:right w:val="single" w:sz="4" w:space="0" w:color="auto"/>
            </w:tcBorders>
          </w:tcPr>
          <w:p w14:paraId="5427A211" w14:textId="77777777" w:rsidR="00060C9E" w:rsidRDefault="00060C9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катеринбург</w:t>
            </w:r>
          </w:p>
          <w:p w14:paraId="1834E030" w14:textId="36CADFDA" w:rsidR="00060C9E" w:rsidRDefault="00060C9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БДОУ </w:t>
            </w:r>
            <w:r w:rsidRPr="00CB24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тский сад №26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2095E7DC" w14:textId="77777777" w:rsidR="00060C9E" w:rsidRDefault="00060C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р «Фееринки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3F895B8B" w14:textId="6168233C" w:rsidR="00060C9E" w:rsidRPr="00010D4B" w:rsidRDefault="00060C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ь </w:t>
            </w:r>
            <w:r w:rsidRPr="00807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епухина Мария Владиславовн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BA084CB" w14:textId="77777777" w:rsidR="00060C9E" w:rsidRDefault="00060C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олдатики»</w:t>
            </w:r>
          </w:p>
          <w:p w14:paraId="1389AFA0" w14:textId="0B684EB7" w:rsidR="00060C9E" w:rsidRPr="00010D4B" w:rsidRDefault="00060C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тор сл. и муз. Лебедева М.</w:t>
            </w: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7A970167" w14:textId="7ADDDE6E" w:rsidR="00060C9E" w:rsidRPr="00060C9E" w:rsidRDefault="00060C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060C9E" w:rsidRPr="009977AB" w14:paraId="44592327" w14:textId="77777777" w:rsidTr="00060C9E">
        <w:tc>
          <w:tcPr>
            <w:tcW w:w="354" w:type="dxa"/>
            <w:tcBorders>
              <w:right w:val="single" w:sz="4" w:space="0" w:color="auto"/>
            </w:tcBorders>
          </w:tcPr>
          <w:p w14:paraId="413B61BD" w14:textId="3847EE74" w:rsidR="00060C9E" w:rsidRPr="009977AB" w:rsidRDefault="00060C9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909" w:type="dxa"/>
            <w:tcBorders>
              <w:right w:val="single" w:sz="4" w:space="0" w:color="auto"/>
            </w:tcBorders>
          </w:tcPr>
          <w:p w14:paraId="1E21599E" w14:textId="732704BA" w:rsidR="00060C9E" w:rsidRDefault="00060C9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катеринбург </w:t>
            </w:r>
            <w:r w:rsidRPr="002712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ДОУ </w:t>
            </w:r>
            <w:r w:rsidRPr="00CB24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— </w:t>
            </w:r>
            <w:r w:rsidRPr="00271260">
              <w:rPr>
                <w:rFonts w:ascii="Times New Roman" w:eastAsia="Times New Roman" w:hAnsi="Times New Roman" w:cs="Times New Roman"/>
                <w:bCs/>
                <w:lang w:eastAsia="ru-RU"/>
              </w:rPr>
              <w:t>детски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71260">
              <w:rPr>
                <w:rFonts w:ascii="Times New Roman" w:eastAsia="Times New Roman" w:hAnsi="Times New Roman" w:cs="Times New Roman"/>
                <w:bCs/>
                <w:lang w:eastAsia="ru-RU"/>
              </w:rPr>
              <w:t>сад «Мозаика» № 573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AD5A98D" w14:textId="77777777" w:rsidR="00060C9E" w:rsidRDefault="00060C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2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р «Созвучие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0077C098" w14:textId="34B46911" w:rsidR="00060C9E" w:rsidRPr="0080763F" w:rsidRDefault="00060C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ь </w:t>
            </w:r>
            <w:r w:rsidRPr="002712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бнина Наталья Васильевн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DDBD95D" w14:textId="77777777" w:rsidR="00060C9E" w:rsidRDefault="00060C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2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День Победы» </w:t>
            </w:r>
          </w:p>
          <w:p w14:paraId="0D24318F" w14:textId="02973513" w:rsidR="00060C9E" w:rsidRPr="0080763F" w:rsidRDefault="00060C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2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 Еремеев</w:t>
            </w: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1DDBA17A" w14:textId="044FCBD9" w:rsidR="00060C9E" w:rsidRPr="009977AB" w:rsidRDefault="00060C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за участие</w:t>
            </w:r>
          </w:p>
        </w:tc>
      </w:tr>
      <w:tr w:rsidR="00060C9E" w:rsidRPr="009977AB" w14:paraId="24716957" w14:textId="77777777" w:rsidTr="00060C9E">
        <w:tc>
          <w:tcPr>
            <w:tcW w:w="354" w:type="dxa"/>
            <w:tcBorders>
              <w:right w:val="single" w:sz="4" w:space="0" w:color="auto"/>
            </w:tcBorders>
          </w:tcPr>
          <w:p w14:paraId="49A35C26" w14:textId="3A939761" w:rsidR="00060C9E" w:rsidRPr="009977AB" w:rsidRDefault="00060C9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909" w:type="dxa"/>
            <w:tcBorders>
              <w:right w:val="single" w:sz="4" w:space="0" w:color="auto"/>
            </w:tcBorders>
          </w:tcPr>
          <w:p w14:paraId="0C788D7C" w14:textId="77777777" w:rsidR="00060C9E" w:rsidRDefault="00060C9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катеринбург</w:t>
            </w:r>
          </w:p>
          <w:p w14:paraId="1B130821" w14:textId="2EC0F7EA" w:rsidR="00060C9E" w:rsidRDefault="00060C9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0D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БДОУ </w:t>
            </w:r>
            <w:r w:rsidRPr="00CB24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— </w:t>
            </w:r>
            <w:r w:rsidRPr="00730D0B">
              <w:rPr>
                <w:rFonts w:ascii="Times New Roman" w:eastAsia="Times New Roman" w:hAnsi="Times New Roman" w:cs="Times New Roman"/>
                <w:bCs/>
                <w:lang w:eastAsia="ru-RU"/>
              </w:rPr>
              <w:t>детский сад №387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64D6DD5" w14:textId="77777777" w:rsidR="00060C9E" w:rsidRDefault="00060C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0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пельки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442BAA29" w14:textId="07AFB590" w:rsidR="00060C9E" w:rsidRPr="00271260" w:rsidRDefault="00060C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ь </w:t>
            </w:r>
            <w:r w:rsidRPr="00730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 Татьяна Николаевн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235A0DD" w14:textId="77777777" w:rsidR="00060C9E" w:rsidRDefault="00060C9E" w:rsidP="00730D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0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олдатики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A2BCE5F" w14:textId="3E693532" w:rsidR="00060C9E" w:rsidRPr="00271260" w:rsidRDefault="00060C9E" w:rsidP="00730D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0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 и музыка Марины Лебедевой</w:t>
            </w: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4DCCF495" w14:textId="4B130581" w:rsidR="00060C9E" w:rsidRPr="009977AB" w:rsidRDefault="00060C9E">
            <w:pPr>
              <w:rPr>
                <w:rFonts w:ascii="Times New Roman" w:hAnsi="Times New Roman" w:cs="Times New Roman"/>
                <w:b/>
              </w:rPr>
            </w:pPr>
            <w:r w:rsidRPr="00060C9E">
              <w:rPr>
                <w:rFonts w:ascii="Times New Roman" w:hAnsi="Times New Roman" w:cs="Times New Roman"/>
                <w:b/>
              </w:rPr>
              <w:t>Диплом за участие</w:t>
            </w:r>
          </w:p>
        </w:tc>
      </w:tr>
      <w:tr w:rsidR="00060C9E" w:rsidRPr="009977AB" w14:paraId="1640D54D" w14:textId="77777777" w:rsidTr="00060C9E">
        <w:tc>
          <w:tcPr>
            <w:tcW w:w="354" w:type="dxa"/>
            <w:tcBorders>
              <w:right w:val="single" w:sz="4" w:space="0" w:color="auto"/>
            </w:tcBorders>
          </w:tcPr>
          <w:p w14:paraId="52FE1F57" w14:textId="4B2349C4" w:rsidR="00060C9E" w:rsidRPr="009977AB" w:rsidRDefault="00060C9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909" w:type="dxa"/>
            <w:tcBorders>
              <w:right w:val="single" w:sz="4" w:space="0" w:color="auto"/>
            </w:tcBorders>
          </w:tcPr>
          <w:p w14:paraId="68B23B1D" w14:textId="77777777" w:rsidR="00060C9E" w:rsidRDefault="00060C9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катеринбург </w:t>
            </w:r>
          </w:p>
          <w:p w14:paraId="7A051CB3" w14:textId="3FEA3A4C" w:rsidR="00060C9E" w:rsidRDefault="00060C9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БДОУ </w:t>
            </w:r>
            <w:r w:rsidRPr="00CB24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тский сад №21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77AF7A6E" w14:textId="77777777" w:rsidR="00060C9E" w:rsidRDefault="00060C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52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сёлые ребята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688E102A" w14:textId="50808842" w:rsidR="00060C9E" w:rsidRPr="00275202" w:rsidRDefault="00060C9E" w:rsidP="002752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и </w:t>
            </w:r>
            <w:r w:rsidRPr="002752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онова Марина Александров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312B05E6" w14:textId="2D0EFF24" w:rsidR="00060C9E" w:rsidRPr="00730D0B" w:rsidRDefault="00060C9E" w:rsidP="002752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52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бенева Елена Павловн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0171C7D9" w14:textId="77777777" w:rsidR="00060C9E" w:rsidRDefault="00060C9E" w:rsidP="002752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52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агают юные солдаты»</w:t>
            </w:r>
          </w:p>
          <w:p w14:paraId="5A8E2098" w14:textId="605B2D44" w:rsidR="00060C9E" w:rsidRPr="00730D0B" w:rsidRDefault="00060C9E" w:rsidP="002752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52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2752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з. А. </w:t>
            </w:r>
            <w:proofErr w:type="spellStart"/>
            <w:r w:rsidRPr="002752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гайкина</w:t>
            </w:r>
            <w:proofErr w:type="spellEnd"/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2A9331CD" w14:textId="42B2B875" w:rsidR="00060C9E" w:rsidRPr="009977AB" w:rsidRDefault="00C675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ант II</w:t>
            </w:r>
            <w:r w:rsidRPr="00C67590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C67590" w:rsidRPr="009977AB" w14:paraId="34A73871" w14:textId="77777777" w:rsidTr="00060C9E">
        <w:tc>
          <w:tcPr>
            <w:tcW w:w="354" w:type="dxa"/>
            <w:tcBorders>
              <w:right w:val="single" w:sz="4" w:space="0" w:color="auto"/>
            </w:tcBorders>
          </w:tcPr>
          <w:p w14:paraId="0AA2C0EF" w14:textId="7277B039" w:rsidR="00C67590" w:rsidRDefault="00C6759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909" w:type="dxa"/>
            <w:tcBorders>
              <w:right w:val="single" w:sz="4" w:space="0" w:color="auto"/>
            </w:tcBorders>
          </w:tcPr>
          <w:p w14:paraId="0EBADEF7" w14:textId="77777777" w:rsidR="00C67590" w:rsidRDefault="00C67590" w:rsidP="008D0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бург</w:t>
            </w:r>
          </w:p>
          <w:p w14:paraId="20D034A4" w14:textId="320855DE" w:rsidR="00C67590" w:rsidRDefault="00C6759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0FED">
              <w:rPr>
                <w:rFonts w:ascii="Times New Roman" w:hAnsi="Times New Roman" w:cs="Times New Roman"/>
              </w:rPr>
              <w:t>МАДОУ-детский сад №372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04D2E66E" w14:textId="77777777" w:rsidR="00C67590" w:rsidRDefault="00C67590" w:rsidP="008D0C66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«Уральские звёздочки»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9DEAB58" w14:textId="77777777" w:rsidR="00C67590" w:rsidRPr="00490FED" w:rsidRDefault="00C67590" w:rsidP="008D0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  <w:r w:rsidRPr="00490FED">
              <w:rPr>
                <w:rFonts w:ascii="Times New Roman" w:hAnsi="Times New Roman" w:cs="Times New Roman"/>
              </w:rPr>
              <w:t xml:space="preserve"> Пестерева Ольга Валерье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90FED">
              <w:rPr>
                <w:rFonts w:ascii="Times New Roman" w:hAnsi="Times New Roman" w:cs="Times New Roman"/>
              </w:rPr>
              <w:t>Смирнова Ольга Юрьевна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E601297" w14:textId="77777777" w:rsidR="00C67590" w:rsidRDefault="00C67590" w:rsidP="008D0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 </w:t>
            </w:r>
            <w:r w:rsidRPr="00490FED">
              <w:rPr>
                <w:rFonts w:ascii="Times New Roman" w:hAnsi="Times New Roman" w:cs="Times New Roman"/>
              </w:rPr>
              <w:t>Ольшванг Людмила Юрьевна</w:t>
            </w:r>
          </w:p>
          <w:p w14:paraId="6E804AAC" w14:textId="77777777" w:rsidR="00C67590" w:rsidRPr="00275202" w:rsidRDefault="00C675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6B61538" w14:textId="77777777" w:rsidR="00C67590" w:rsidRPr="00490FED" w:rsidRDefault="00C67590" w:rsidP="008D0C66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«Герои солдаты»</w:t>
            </w:r>
          </w:p>
          <w:p w14:paraId="3258C5C9" w14:textId="77777777" w:rsidR="00C67590" w:rsidRPr="00490FED" w:rsidRDefault="00C67590" w:rsidP="008D0C66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 xml:space="preserve">муз. М. </w:t>
            </w:r>
            <w:proofErr w:type="spellStart"/>
            <w:r w:rsidRPr="00490FED">
              <w:rPr>
                <w:rFonts w:ascii="Times New Roman" w:hAnsi="Times New Roman" w:cs="Times New Roman"/>
              </w:rPr>
              <w:t>Еремеевой</w:t>
            </w:r>
            <w:proofErr w:type="spellEnd"/>
            <w:r w:rsidRPr="00490FED">
              <w:rPr>
                <w:rFonts w:ascii="Times New Roman" w:hAnsi="Times New Roman" w:cs="Times New Roman"/>
              </w:rPr>
              <w:t>, сл. С. Еремеева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2A86B97" w14:textId="77777777" w:rsidR="00C67590" w:rsidRPr="00490FED" w:rsidRDefault="00C67590" w:rsidP="008D0C66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«Солнечный круг»</w:t>
            </w:r>
          </w:p>
          <w:p w14:paraId="623442D7" w14:textId="77777777" w:rsidR="00C67590" w:rsidRPr="00490FED" w:rsidRDefault="00C67590" w:rsidP="008D0C66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 xml:space="preserve">муз. А. Островского  сл. Л. </w:t>
            </w:r>
            <w:proofErr w:type="spellStart"/>
            <w:r w:rsidRPr="00490FED">
              <w:rPr>
                <w:rFonts w:ascii="Times New Roman" w:hAnsi="Times New Roman" w:cs="Times New Roman"/>
              </w:rPr>
              <w:t>Ошанина</w:t>
            </w:r>
            <w:proofErr w:type="spellEnd"/>
          </w:p>
          <w:p w14:paraId="4ABD932F" w14:textId="77777777" w:rsidR="00C67590" w:rsidRPr="00275202" w:rsidRDefault="00C67590" w:rsidP="002752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65C43EB9" w14:textId="101E38DA" w:rsidR="00C67590" w:rsidRDefault="00C6759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67590">
              <w:rPr>
                <w:rFonts w:ascii="Times New Roman" w:hAnsi="Times New Roman" w:cs="Times New Roman"/>
                <w:b/>
                <w:lang w:val="en-US"/>
              </w:rPr>
              <w:t>Диплом</w:t>
            </w:r>
            <w:proofErr w:type="spellEnd"/>
            <w:r w:rsidRPr="00C6759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67590">
              <w:rPr>
                <w:rFonts w:ascii="Times New Roman" w:hAnsi="Times New Roman" w:cs="Times New Roman"/>
                <w:b/>
                <w:lang w:val="en-US"/>
              </w:rPr>
              <w:t>за</w:t>
            </w:r>
            <w:proofErr w:type="spellEnd"/>
            <w:r w:rsidRPr="00C6759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67590">
              <w:rPr>
                <w:rFonts w:ascii="Times New Roman" w:hAnsi="Times New Roman" w:cs="Times New Roman"/>
                <w:b/>
                <w:lang w:val="en-US"/>
              </w:rPr>
              <w:t>участие</w:t>
            </w:r>
            <w:proofErr w:type="spellEnd"/>
          </w:p>
        </w:tc>
      </w:tr>
    </w:tbl>
    <w:p w14:paraId="3E9D3422" w14:textId="77777777" w:rsidR="00FE527A" w:rsidRDefault="00FE527A" w:rsidP="00FE527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9162414" w14:textId="1D3D5FA9" w:rsidR="00FE527A" w:rsidRPr="00FE527A" w:rsidRDefault="00FE527A" w:rsidP="00FE527A">
      <w:pPr>
        <w:jc w:val="center"/>
        <w:rPr>
          <w:rFonts w:ascii="Times New Roman" w:hAnsi="Times New Roman" w:cs="Times New Roman"/>
          <w:sz w:val="28"/>
          <w:szCs w:val="28"/>
        </w:rPr>
      </w:pPr>
      <w:r w:rsidRPr="00FE527A">
        <w:rPr>
          <w:rFonts w:ascii="Times New Roman" w:hAnsi="Times New Roman" w:cs="Times New Roman"/>
          <w:b/>
          <w:bCs/>
          <w:sz w:val="28"/>
          <w:szCs w:val="28"/>
        </w:rPr>
        <w:t>А5</w:t>
      </w:r>
      <w:r w:rsidRPr="00FE527A">
        <w:rPr>
          <w:rFonts w:ascii="Times New Roman" w:hAnsi="Times New Roman" w:cs="Times New Roman"/>
          <w:sz w:val="28"/>
          <w:szCs w:val="28"/>
        </w:rPr>
        <w:t xml:space="preserve"> </w:t>
      </w:r>
      <w:r w:rsidRPr="00FF4991">
        <w:rPr>
          <w:rFonts w:ascii="Times New Roman" w:hAnsi="Times New Roman" w:cs="Times New Roman"/>
          <w:sz w:val="28"/>
          <w:szCs w:val="28"/>
        </w:rPr>
        <w:t>(</w:t>
      </w:r>
      <w:r w:rsidRPr="00FE527A">
        <w:rPr>
          <w:rFonts w:ascii="Times New Roman" w:hAnsi="Times New Roman" w:cs="Times New Roman"/>
          <w:sz w:val="28"/>
          <w:szCs w:val="28"/>
        </w:rPr>
        <w:t xml:space="preserve">ДМШ, ДШИ дети 8-10 лет на дату проведения </w:t>
      </w:r>
      <w:r w:rsidRPr="00FF4991">
        <w:rPr>
          <w:rFonts w:ascii="Times New Roman" w:hAnsi="Times New Roman" w:cs="Times New Roman"/>
          <w:sz w:val="28"/>
          <w:szCs w:val="28"/>
        </w:rPr>
        <w:t>к</w:t>
      </w:r>
      <w:r w:rsidRPr="00FE527A">
        <w:rPr>
          <w:rFonts w:ascii="Times New Roman" w:hAnsi="Times New Roman" w:cs="Times New Roman"/>
          <w:sz w:val="28"/>
          <w:szCs w:val="28"/>
        </w:rPr>
        <w:t>онкурса)</w:t>
      </w:r>
    </w:p>
    <w:p w14:paraId="32E456F7" w14:textId="77777777" w:rsidR="00FE527A" w:rsidRDefault="00FE527A"/>
    <w:tbl>
      <w:tblPr>
        <w:tblStyle w:val="ac"/>
        <w:tblW w:w="14283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3261"/>
        <w:gridCol w:w="3264"/>
        <w:gridCol w:w="5495"/>
      </w:tblGrid>
      <w:tr w:rsidR="00060C9E" w:rsidRPr="00376056" w14:paraId="2E7AAA4F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46D447C2" w14:textId="03FFBD1D" w:rsidR="00060C9E" w:rsidRPr="009977AB" w:rsidRDefault="00C6759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8D1B84A" w14:textId="5568E094" w:rsidR="00060C9E" w:rsidRPr="00FE527A" w:rsidRDefault="00060C9E" w:rsidP="009244A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катеринбург </w:t>
            </w:r>
            <w:r w:rsidRPr="00FE527A">
              <w:rPr>
                <w:rFonts w:ascii="Times New Roman" w:eastAsia="Times New Roman" w:hAnsi="Times New Roman" w:cs="Times New Roman"/>
                <w:lang w:eastAsia="ru-RU"/>
              </w:rPr>
              <w:t>МАОУ СОШ № 163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0097CE6C" w14:textId="229B1F88" w:rsidR="00060C9E" w:rsidRPr="009977AB" w:rsidRDefault="00060C9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М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ним… Мы гордим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, руководитель Чуклинова Татьяна Сергеевна, концертмейстер Адушкина Зинаида Александровна</w:t>
            </w: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</w:tcPr>
          <w:p w14:paraId="64E26820" w14:textId="77777777" w:rsidR="00060C9E" w:rsidRDefault="00060C9E" w:rsidP="00FE527A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Катюша»</w:t>
            </w:r>
          </w:p>
          <w:p w14:paraId="5CC181EB" w14:textId="7AD23ECD" w:rsidR="00060C9E" w:rsidRDefault="00060C9E" w:rsidP="00FE527A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уз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.Блант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сл. М. Исаковского </w:t>
            </w:r>
          </w:p>
          <w:p w14:paraId="5AD6A90C" w14:textId="53458141" w:rsidR="00060C9E" w:rsidRPr="009977AB" w:rsidRDefault="00060C9E" w:rsidP="00FE527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</w:tcPr>
          <w:p w14:paraId="05178A17" w14:textId="33DC5E8C" w:rsidR="00060C9E" w:rsidRPr="00FF4991" w:rsidRDefault="00C6759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67590">
              <w:rPr>
                <w:rFonts w:ascii="Times New Roman" w:hAnsi="Times New Roman" w:cs="Times New Roman"/>
                <w:b/>
              </w:rPr>
              <w:t>Диплом за участие</w:t>
            </w:r>
          </w:p>
        </w:tc>
      </w:tr>
      <w:tr w:rsidR="00060C9E" w:rsidRPr="009A0139" w14:paraId="478745CA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0F6A3152" w14:textId="6CBCECDF" w:rsidR="00060C9E" w:rsidRPr="006D61D9" w:rsidRDefault="00C6759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67E8511" w14:textId="77777777" w:rsidR="00060C9E" w:rsidRDefault="00060C9E" w:rsidP="001864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0139">
              <w:rPr>
                <w:rFonts w:ascii="Times New Roman" w:eastAsia="Times New Roman" w:hAnsi="Times New Roman" w:cs="Times New Roman"/>
                <w:lang w:eastAsia="ru-RU"/>
              </w:rPr>
              <w:t xml:space="preserve">Пермь </w:t>
            </w:r>
          </w:p>
          <w:p w14:paraId="77F2DC78" w14:textId="15D0634F" w:rsidR="00060C9E" w:rsidRPr="009A0139" w:rsidRDefault="00060C9E" w:rsidP="001864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013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У ДО «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Ш</w:t>
            </w:r>
            <w:r w:rsidRPr="009A0139">
              <w:rPr>
                <w:rFonts w:ascii="Times New Roman" w:eastAsia="Times New Roman" w:hAnsi="Times New Roman" w:cs="Times New Roman"/>
                <w:lang w:eastAsia="ru-RU"/>
              </w:rPr>
              <w:t xml:space="preserve"> №8 РОНДО» 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3B00E4F3" w14:textId="74C77331" w:rsidR="00060C9E" w:rsidRPr="009A0139" w:rsidRDefault="00060C9E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A013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Хор мальчиков «Голоса </w:t>
            </w:r>
            <w:r w:rsidRPr="009A013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детст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руководитель </w:t>
            </w:r>
            <w:r w:rsidRPr="009A013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влова Елена Раис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концертмейстер </w:t>
            </w:r>
            <w:r w:rsidRPr="009A013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аньжина Вера Александровна</w:t>
            </w: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</w:tcPr>
          <w:p w14:paraId="6D69E00A" w14:textId="77777777" w:rsidR="00060C9E" w:rsidRDefault="00060C9E" w:rsidP="00FE527A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A013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«Победа» </w:t>
            </w:r>
          </w:p>
          <w:p w14:paraId="2C5C13C6" w14:textId="2995A864" w:rsidR="00060C9E" w:rsidRPr="009A0139" w:rsidRDefault="00060C9E" w:rsidP="00FE527A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A013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узыка А. Кудряшова, слова И. Яворской</w:t>
            </w:r>
          </w:p>
        </w:tc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</w:tcPr>
          <w:p w14:paraId="405FA4C5" w14:textId="33036C6C" w:rsidR="00060C9E" w:rsidRPr="009A0139" w:rsidRDefault="00C675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C67590" w:rsidRPr="009A0139" w14:paraId="55026201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3CB08D54" w14:textId="69B19A5A" w:rsidR="00C67590" w:rsidRPr="00B32DBC" w:rsidRDefault="00C6759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A33D108" w14:textId="77777777" w:rsidR="00C67590" w:rsidRDefault="00C67590" w:rsidP="00833D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язань</w:t>
            </w:r>
          </w:p>
          <w:p w14:paraId="5C2A99C5" w14:textId="60E70C53" w:rsidR="00C67590" w:rsidRPr="009A0139" w:rsidRDefault="00C67590" w:rsidP="00833D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07FB">
              <w:rPr>
                <w:rFonts w:ascii="Times New Roman" w:eastAsia="Times New Roman" w:hAnsi="Times New Roman" w:cs="Times New Roman"/>
                <w:lang w:eastAsia="ru-RU"/>
              </w:rPr>
              <w:t>МБУДО «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Ш </w:t>
            </w:r>
            <w:r w:rsidRPr="001707FB">
              <w:rPr>
                <w:rFonts w:ascii="Times New Roman" w:eastAsia="Times New Roman" w:hAnsi="Times New Roman" w:cs="Times New Roman"/>
                <w:lang w:eastAsia="ru-RU"/>
              </w:rPr>
              <w:t>№ 8»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7DA1C233" w14:textId="77777777" w:rsidR="00C67590" w:rsidRDefault="00C6759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3D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ор младших классов «Первоцв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6959F4A1" w14:textId="7B121051" w:rsidR="00C67590" w:rsidRPr="009A0139" w:rsidRDefault="00C6759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ководитель </w:t>
            </w:r>
            <w:r w:rsidRPr="00CA23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нова Еле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концертмейстер </w:t>
            </w:r>
            <w:r w:rsidRPr="00833D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кинина Александра Владимировна</w:t>
            </w: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</w:tcPr>
          <w:p w14:paraId="4C2F3B15" w14:textId="4AFA66C0" w:rsidR="00C67590" w:rsidRDefault="00C67590" w:rsidP="00833D5C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3D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Моя Россия» </w:t>
            </w:r>
          </w:p>
          <w:p w14:paraId="697FACAA" w14:textId="18533BF1" w:rsidR="00C67590" w:rsidRPr="00833D5C" w:rsidRDefault="00C67590" w:rsidP="00833D5C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3D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уз. С. Смирнова,</w:t>
            </w:r>
          </w:p>
          <w:p w14:paraId="3B0AAB11" w14:textId="620FEF11" w:rsidR="00C67590" w:rsidRPr="009A0139" w:rsidRDefault="00C67590" w:rsidP="00833D5C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3D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л. В. </w:t>
            </w:r>
            <w:proofErr w:type="spellStart"/>
            <w:r w:rsidRPr="00833D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удимова</w:t>
            </w:r>
            <w:proofErr w:type="spellEnd"/>
          </w:p>
        </w:tc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</w:tcPr>
          <w:p w14:paraId="077D323E" w14:textId="53DBEE96" w:rsidR="00C67590" w:rsidRPr="00C67590" w:rsidRDefault="00C675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C67590" w:rsidRPr="009A0139" w14:paraId="21AAD4F3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38EDC820" w14:textId="342348D6" w:rsidR="00C67590" w:rsidRPr="00B32DBC" w:rsidRDefault="00C6759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FBE12A5" w14:textId="77777777" w:rsidR="00C67590" w:rsidRDefault="00C67590" w:rsidP="00833D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ара</w:t>
            </w:r>
          </w:p>
          <w:p w14:paraId="15233F01" w14:textId="7E6E4249" w:rsidR="00C67590" w:rsidRDefault="00C67590" w:rsidP="00833D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У ДО ДМШ №12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02966908" w14:textId="77777777" w:rsidR="00C67590" w:rsidRDefault="00C6759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601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ладший х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</w:t>
            </w:r>
            <w:r w:rsidRPr="0016601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ло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,</w:t>
            </w:r>
          </w:p>
          <w:p w14:paraId="0434D8DE" w14:textId="49833459" w:rsidR="00C67590" w:rsidRPr="00833D5C" w:rsidRDefault="00C6759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ководитель </w:t>
            </w:r>
            <w:r w:rsidRPr="0016601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тропова Юлия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концертмейстер </w:t>
            </w:r>
            <w:r w:rsidRPr="0016601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умак Наталья Геннадьевна</w:t>
            </w: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</w:tcPr>
          <w:p w14:paraId="60A0A160" w14:textId="77777777" w:rsidR="00C67590" w:rsidRDefault="00C67590" w:rsidP="00833D5C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16601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усть всегда будет солн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!»</w:t>
            </w:r>
          </w:p>
          <w:p w14:paraId="047CCF63" w14:textId="3F2AA6BF" w:rsidR="00C67590" w:rsidRDefault="00C67590" w:rsidP="00833D5C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601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6601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. Островского, слова 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16601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ша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14:paraId="0E86007F" w14:textId="19E22D3E" w:rsidR="00C67590" w:rsidRDefault="00C67590" w:rsidP="00166015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16601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6601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ы Родиной зовё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14:paraId="7A706568" w14:textId="140E0109" w:rsidR="00C67590" w:rsidRPr="00833D5C" w:rsidRDefault="00C67590" w:rsidP="00833D5C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601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16601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.Струве</w:t>
            </w:r>
            <w:proofErr w:type="spellEnd"/>
            <w:r w:rsidRPr="0016601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слова </w:t>
            </w:r>
            <w:proofErr w:type="spellStart"/>
            <w:r w:rsidRPr="0016601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.Степанова</w:t>
            </w:r>
            <w:proofErr w:type="spellEnd"/>
          </w:p>
        </w:tc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</w:tcPr>
          <w:p w14:paraId="296F0FB6" w14:textId="6E3B09CC" w:rsidR="00C67590" w:rsidRPr="00C67590" w:rsidRDefault="00C675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C67590" w:rsidRPr="00FA3A89" w14:paraId="3FFD833E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331D4D1B" w14:textId="72CA1950" w:rsidR="00C67590" w:rsidRPr="00B32DBC" w:rsidRDefault="00C6759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B78F63E" w14:textId="77777777" w:rsidR="00C67590" w:rsidRDefault="00C67590" w:rsidP="00833D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юмень</w:t>
            </w:r>
          </w:p>
          <w:p w14:paraId="0623CD91" w14:textId="2E15B28D" w:rsidR="00C67590" w:rsidRDefault="00C67590" w:rsidP="00833D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У ДО «ДШИ «Гармония»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516308EB" w14:textId="77777777" w:rsidR="00C67590" w:rsidRDefault="00C67590" w:rsidP="00FA3A8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A3A8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ор «Звездная мело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,</w:t>
            </w:r>
          </w:p>
          <w:p w14:paraId="2691F577" w14:textId="6328EF41" w:rsidR="00C67590" w:rsidRPr="00166015" w:rsidRDefault="00C67590" w:rsidP="00FA3A8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ководитель </w:t>
            </w:r>
            <w:r w:rsidRPr="00FA3A8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вятодухова Наталья Васи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концертмейстер </w:t>
            </w:r>
            <w:r w:rsidRPr="00FA3A8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огиль Лариса Владимировна</w:t>
            </w: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</w:tcPr>
          <w:p w14:paraId="23AD410A" w14:textId="77777777" w:rsidR="00C67590" w:rsidRDefault="00C67590" w:rsidP="00833D5C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A3A8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Сердце отдай России»</w:t>
            </w:r>
          </w:p>
          <w:p w14:paraId="48829C23" w14:textId="2BDBA09C" w:rsidR="00C67590" w:rsidRDefault="00C67590" w:rsidP="00833D5C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A3A8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</w:t>
            </w:r>
            <w:proofErr w:type="gramStart"/>
            <w:r w:rsidRPr="00FA3A8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Pr="00FA3A8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FA3A8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proofErr w:type="gramEnd"/>
            <w:r w:rsidRPr="00FA3A8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л. С. Смирнова </w:t>
            </w:r>
          </w:p>
        </w:tc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</w:tcPr>
          <w:p w14:paraId="62B20E17" w14:textId="1BDA5EB5" w:rsidR="00C67590" w:rsidRPr="003C0BC1" w:rsidRDefault="00C675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C67590" w:rsidRPr="00D93766" w14:paraId="08A93825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713AC717" w14:textId="10EA2EA7" w:rsidR="00C67590" w:rsidRPr="00B32DBC" w:rsidRDefault="00C6759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6F4AF52" w14:textId="01DB9BE6" w:rsidR="00C67590" w:rsidRDefault="00C67590" w:rsidP="00833D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3766">
              <w:rPr>
                <w:rFonts w:ascii="Times New Roman" w:eastAsia="Times New Roman" w:hAnsi="Times New Roman" w:cs="Times New Roman"/>
                <w:lang w:eastAsia="ru-RU"/>
              </w:rPr>
              <w:t>ГБУДОСО «АРТЕМОВСКАЯ ДШИ»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48AD25EF" w14:textId="77777777" w:rsidR="00C67590" w:rsidRDefault="00C67590" w:rsidP="00FA3A8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9376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ор младших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23F6C145" w14:textId="5AAEBC62" w:rsidR="00C67590" w:rsidRPr="00FA3A89" w:rsidRDefault="00C67590" w:rsidP="00FA3A8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ководитель </w:t>
            </w:r>
            <w:r w:rsidRPr="00D9376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Юшкова Анастасия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концертмейстер </w:t>
            </w:r>
            <w:r w:rsidRPr="00D9376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илина Полина Сергеевна</w:t>
            </w: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</w:tcPr>
          <w:p w14:paraId="44FC09BA" w14:textId="77777777" w:rsidR="00C67590" w:rsidRDefault="00C67590" w:rsidP="00D93766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9376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Прадедушка»</w:t>
            </w:r>
          </w:p>
          <w:p w14:paraId="20EF62C1" w14:textId="155A51AD" w:rsidR="00C67590" w:rsidRPr="00D93766" w:rsidRDefault="00C67590" w:rsidP="00D93766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9376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 Ермолова, слова Загота</w:t>
            </w:r>
          </w:p>
          <w:p w14:paraId="4C613DDF" w14:textId="19FA34D8" w:rsidR="00C67590" w:rsidRPr="00FA3A89" w:rsidRDefault="00C67590" w:rsidP="00D93766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</w:tcPr>
          <w:p w14:paraId="1DFA7B6E" w14:textId="599D1A72" w:rsidR="00C67590" w:rsidRPr="00D93766" w:rsidRDefault="00C675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C67590" w:rsidRPr="00D93766" w14:paraId="7692E76D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7524AEEB" w14:textId="666F8C52" w:rsidR="00C67590" w:rsidRPr="00C67590" w:rsidRDefault="00C67590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9D2457E" w14:textId="77777777" w:rsidR="00C67590" w:rsidRDefault="00C67590" w:rsidP="007613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2F6B">
              <w:rPr>
                <w:rFonts w:ascii="Times New Roman" w:eastAsia="Times New Roman" w:hAnsi="Times New Roman" w:cs="Times New Roman"/>
                <w:lang w:eastAsia="ru-RU"/>
              </w:rPr>
              <w:t xml:space="preserve">Сысерть </w:t>
            </w:r>
          </w:p>
          <w:p w14:paraId="1B576B8E" w14:textId="02C0B23E" w:rsidR="00C67590" w:rsidRPr="00D93766" w:rsidRDefault="00C67590" w:rsidP="007613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2F6B">
              <w:rPr>
                <w:rFonts w:ascii="Times New Roman" w:eastAsia="Times New Roman" w:hAnsi="Times New Roman" w:cs="Times New Roman"/>
                <w:lang w:eastAsia="ru-RU"/>
              </w:rPr>
              <w:t xml:space="preserve">МБУ 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42F6B">
              <w:rPr>
                <w:rFonts w:ascii="Times New Roman" w:eastAsia="Times New Roman" w:hAnsi="Times New Roman" w:cs="Times New Roman"/>
                <w:lang w:eastAsia="ru-RU"/>
              </w:rPr>
              <w:t>ДШ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F7615E5" w14:textId="77777777" w:rsidR="00C67590" w:rsidRDefault="00C67590" w:rsidP="007613BE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ний хор инструментальных </w:t>
            </w:r>
            <w:r w:rsidRPr="007613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д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03C5D592" w14:textId="58579606" w:rsidR="00C67590" w:rsidRPr="00D93766" w:rsidRDefault="00C67590" w:rsidP="007613BE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ководитель </w:t>
            </w:r>
            <w:r w:rsidRPr="007613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иркова Светлана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концертмейстер </w:t>
            </w:r>
            <w:r w:rsidRPr="007613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Бутина </w:t>
            </w:r>
            <w:r w:rsidRPr="007613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олина Максимовна</w:t>
            </w: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</w:tcPr>
          <w:p w14:paraId="5F04D87A" w14:textId="77777777" w:rsidR="00C67590" w:rsidRDefault="00C67590" w:rsidP="007613BE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«Баллада о детях»</w:t>
            </w:r>
          </w:p>
          <w:p w14:paraId="566FA284" w14:textId="65F0A1F6" w:rsidR="00C67590" w:rsidRPr="007613BE" w:rsidRDefault="00C67590" w:rsidP="007613BE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13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. Натальи Фи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13BA9173" w14:textId="77777777" w:rsidR="00C67590" w:rsidRPr="007613BE" w:rsidRDefault="00C67590" w:rsidP="007613BE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13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л. Зиновия Ямпольского</w:t>
            </w:r>
          </w:p>
          <w:p w14:paraId="579EF13E" w14:textId="2B1A9C1D" w:rsidR="00C67590" w:rsidRPr="00D93766" w:rsidRDefault="00C67590" w:rsidP="007613BE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</w:tcPr>
          <w:p w14:paraId="30B431BF" w14:textId="5D6F1CF3" w:rsidR="00C67590" w:rsidRPr="00D93766" w:rsidRDefault="00C675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C67590" w:rsidRPr="00D93766" w14:paraId="1185A55D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59C72D64" w14:textId="72C3BB8B" w:rsidR="00C67590" w:rsidRPr="00C67590" w:rsidRDefault="00C67590" w:rsidP="00FC2BF9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7BF1829" w14:textId="77777777" w:rsidR="00C67590" w:rsidRDefault="00C67590" w:rsidP="00FC2B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2F6B">
              <w:rPr>
                <w:rFonts w:ascii="Times New Roman" w:eastAsia="Times New Roman" w:hAnsi="Times New Roman" w:cs="Times New Roman"/>
                <w:lang w:eastAsia="ru-RU"/>
              </w:rPr>
              <w:t xml:space="preserve">Сысерть </w:t>
            </w:r>
          </w:p>
          <w:p w14:paraId="492537DC" w14:textId="490E8428" w:rsidR="00C67590" w:rsidRPr="00442F6B" w:rsidRDefault="00C67590" w:rsidP="00FC2B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2F6B">
              <w:rPr>
                <w:rFonts w:ascii="Times New Roman" w:eastAsia="Times New Roman" w:hAnsi="Times New Roman" w:cs="Times New Roman"/>
                <w:lang w:eastAsia="ru-RU"/>
              </w:rPr>
              <w:t xml:space="preserve">МБУ 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42F6B">
              <w:rPr>
                <w:rFonts w:ascii="Times New Roman" w:eastAsia="Times New Roman" w:hAnsi="Times New Roman" w:cs="Times New Roman"/>
                <w:lang w:eastAsia="ru-RU"/>
              </w:rPr>
              <w:t>ДШ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4CF0D343" w14:textId="77777777" w:rsidR="00C67590" w:rsidRPr="002C3B61" w:rsidRDefault="00C67590" w:rsidP="00FC2BF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C3B6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ор мальчиков инструментальных</w:t>
            </w:r>
          </w:p>
          <w:p w14:paraId="4DE59E49" w14:textId="77777777" w:rsidR="00C67590" w:rsidRDefault="00C67590" w:rsidP="00FC2BF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2C3B6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д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33DCC74B" w14:textId="7CF63467" w:rsidR="00C67590" w:rsidRDefault="00C67590" w:rsidP="00FC2BF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ководитель </w:t>
            </w:r>
            <w:r w:rsidRPr="002C3B6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асилаки Наталья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концертмейстер </w:t>
            </w:r>
            <w:r w:rsidRPr="002C3B6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утина Полина Максимовна</w:t>
            </w: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</w:tcPr>
          <w:p w14:paraId="0C45441D" w14:textId="77777777" w:rsidR="00C67590" w:rsidRPr="002C3B61" w:rsidRDefault="00C67590" w:rsidP="00FC2BF9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C3B6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Дарите радость людям» из кантаты</w:t>
            </w:r>
          </w:p>
          <w:p w14:paraId="5852C734" w14:textId="77777777" w:rsidR="00C67590" w:rsidRPr="002C3B61" w:rsidRDefault="00C67590" w:rsidP="00FC2BF9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C3B6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Отрядные песни»</w:t>
            </w:r>
          </w:p>
          <w:p w14:paraId="7AB0F858" w14:textId="77777777" w:rsidR="00C67590" w:rsidRPr="002C3B61" w:rsidRDefault="00C67590" w:rsidP="00FC2BF9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C3B6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муз. А. Пахмутовой,</w:t>
            </w:r>
          </w:p>
          <w:p w14:paraId="37D64FF4" w14:textId="72343BBB" w:rsidR="00C67590" w:rsidRDefault="00C67590" w:rsidP="00FC2BF9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C3B6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л. Н. Добронравова</w:t>
            </w:r>
          </w:p>
        </w:tc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</w:tcPr>
          <w:p w14:paraId="516BB49B" w14:textId="687EF661" w:rsidR="00C67590" w:rsidRPr="00C67590" w:rsidRDefault="00C67590" w:rsidP="00FC2B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C67590" w:rsidRPr="00D93766" w14:paraId="6671F4CD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31B1B30E" w14:textId="2C17E978" w:rsidR="00C67590" w:rsidRPr="00B32DBC" w:rsidRDefault="00C67590" w:rsidP="00FC2BF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9B94733" w14:textId="77777777" w:rsidR="00C67590" w:rsidRDefault="00C67590" w:rsidP="00FC2B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юмень</w:t>
            </w:r>
          </w:p>
          <w:p w14:paraId="092EF43C" w14:textId="71529F61" w:rsidR="00C67590" w:rsidRPr="00442F6B" w:rsidRDefault="00C67590" w:rsidP="00FC2B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99D">
              <w:rPr>
                <w:rFonts w:ascii="Times New Roman" w:eastAsia="Times New Roman" w:hAnsi="Times New Roman" w:cs="Times New Roman"/>
                <w:lang w:eastAsia="ru-RU"/>
              </w:rPr>
              <w:t>МАУ ДО «ДШИ «Гармония»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0760761" w14:textId="77777777" w:rsidR="00C67590" w:rsidRDefault="00C67590" w:rsidP="00FC2BF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599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ор «Соловуш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695C5499" w14:textId="10925F7D" w:rsidR="00C67590" w:rsidRDefault="00C67590" w:rsidP="00FC2BF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ководитель </w:t>
            </w:r>
            <w:r w:rsidRPr="008F599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умова Мария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концертмейстер </w:t>
            </w:r>
            <w:r w:rsidRPr="008F599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ур Светлана Николаевна</w:t>
            </w: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</w:tcPr>
          <w:p w14:paraId="4F1EBDD0" w14:textId="77777777" w:rsidR="00C67590" w:rsidRDefault="00C67590" w:rsidP="00FC2BF9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599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Сердце отдай России»</w:t>
            </w:r>
          </w:p>
          <w:p w14:paraId="16265145" w14:textId="12061CBB" w:rsidR="00C67590" w:rsidRDefault="00C67590" w:rsidP="00FC2BF9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599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у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ыка</w:t>
            </w:r>
            <w:r w:rsidRPr="008F599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 слова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F599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мирнова</w:t>
            </w:r>
          </w:p>
        </w:tc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</w:tcPr>
          <w:p w14:paraId="7A9CC424" w14:textId="5909BAD7" w:rsidR="00C67590" w:rsidRPr="00D93766" w:rsidRDefault="00C67590" w:rsidP="00FC2B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C67590" w:rsidRPr="00D93766" w14:paraId="41971EA5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717229E2" w14:textId="5C051E71" w:rsidR="00C67590" w:rsidRPr="00B32DBC" w:rsidRDefault="00C67590" w:rsidP="00FC2BF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A23D895" w14:textId="77777777" w:rsidR="00C67590" w:rsidRDefault="00C67590" w:rsidP="00FC2B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юмень</w:t>
            </w:r>
          </w:p>
          <w:p w14:paraId="43BDB42B" w14:textId="0C38A945" w:rsidR="00C67590" w:rsidRDefault="00C67590" w:rsidP="00FC2B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99D">
              <w:rPr>
                <w:rFonts w:ascii="Times New Roman" w:eastAsia="Times New Roman" w:hAnsi="Times New Roman" w:cs="Times New Roman"/>
                <w:lang w:eastAsia="ru-RU"/>
              </w:rPr>
              <w:t>МАУ ДО «ДШИ «Гармония»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60A14500" w14:textId="77777777" w:rsidR="00C67590" w:rsidRDefault="00C67590" w:rsidP="00FC2BF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40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ор «Созвуч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5FB5B334" w14:textId="4146A9E9" w:rsidR="00C67590" w:rsidRPr="008F599D" w:rsidRDefault="00C67590" w:rsidP="00FC2BF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ководитель </w:t>
            </w:r>
            <w:r w:rsidRPr="001340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умова Мария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концертмейстер </w:t>
            </w:r>
            <w:r w:rsidRPr="001340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ур Светлана Николаевна</w:t>
            </w: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</w:tcPr>
          <w:p w14:paraId="354C7FB3" w14:textId="77777777" w:rsidR="00C67590" w:rsidRDefault="00C67590" w:rsidP="00FC2BF9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40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Созвездие Победы»</w:t>
            </w:r>
          </w:p>
          <w:p w14:paraId="36E14278" w14:textId="084AB69E" w:rsidR="00C67590" w:rsidRPr="001340A0" w:rsidRDefault="00C67590" w:rsidP="00FC2BF9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40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уз. В. Беляева,</w:t>
            </w:r>
          </w:p>
          <w:p w14:paraId="58A8CD12" w14:textId="52CBC7A0" w:rsidR="00C67590" w:rsidRPr="008F599D" w:rsidRDefault="00C67590" w:rsidP="00FC2BF9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40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лова В. </w:t>
            </w:r>
            <w:proofErr w:type="spellStart"/>
            <w:r w:rsidRPr="001340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мернина</w:t>
            </w:r>
            <w:proofErr w:type="spellEnd"/>
          </w:p>
        </w:tc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</w:tcPr>
          <w:p w14:paraId="70F7830A" w14:textId="06DAC5A9" w:rsidR="00C67590" w:rsidRPr="00C67590" w:rsidRDefault="00C67590" w:rsidP="00FC2B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</w:tbl>
    <w:p w14:paraId="5993260F" w14:textId="1032B149" w:rsidR="00A40C57" w:rsidRPr="00D93766" w:rsidRDefault="00A40C57" w:rsidP="00A40C57">
      <w:pPr>
        <w:rPr>
          <w:rFonts w:ascii="Times New Roman" w:hAnsi="Times New Roman" w:cs="Times New Roman"/>
          <w:b/>
          <w:sz w:val="28"/>
          <w:szCs w:val="28"/>
        </w:rPr>
      </w:pPr>
    </w:p>
    <w:p w14:paraId="3B1C6490" w14:textId="7D27FFC9" w:rsidR="00A40C57" w:rsidRPr="00A40C57" w:rsidRDefault="00A40C57" w:rsidP="00A40C57">
      <w:pPr>
        <w:jc w:val="center"/>
        <w:rPr>
          <w:rFonts w:ascii="Times New Roman" w:hAnsi="Times New Roman" w:cs="Times New Roman"/>
          <w:sz w:val="28"/>
          <w:szCs w:val="28"/>
        </w:rPr>
      </w:pPr>
      <w:r w:rsidRPr="00A40C57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A40C57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A40C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A40C57">
        <w:rPr>
          <w:rFonts w:ascii="Times New Roman" w:hAnsi="Times New Roman" w:cs="Times New Roman"/>
          <w:sz w:val="28"/>
          <w:szCs w:val="28"/>
        </w:rPr>
        <w:t xml:space="preserve">ДМШ, ДШИ дети 11-15 лет на дату провед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40C57">
        <w:rPr>
          <w:rFonts w:ascii="Times New Roman" w:hAnsi="Times New Roman" w:cs="Times New Roman"/>
          <w:sz w:val="28"/>
          <w:szCs w:val="28"/>
        </w:rPr>
        <w:t>онкурса)</w:t>
      </w:r>
    </w:p>
    <w:p w14:paraId="64058F1C" w14:textId="77777777" w:rsidR="00A40C57" w:rsidRDefault="00A40C57"/>
    <w:tbl>
      <w:tblPr>
        <w:tblStyle w:val="ac"/>
        <w:tblW w:w="14283" w:type="dxa"/>
        <w:tblLayout w:type="fixed"/>
        <w:tblLook w:val="04A0" w:firstRow="1" w:lastRow="0" w:firstColumn="1" w:lastColumn="0" w:noHBand="0" w:noVBand="1"/>
      </w:tblPr>
      <w:tblGrid>
        <w:gridCol w:w="562"/>
        <w:gridCol w:w="1598"/>
        <w:gridCol w:w="3125"/>
        <w:gridCol w:w="3499"/>
        <w:gridCol w:w="5499"/>
      </w:tblGrid>
      <w:tr w:rsidR="00C67590" w:rsidRPr="00A40C57" w14:paraId="258B1732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3AC78D94" w14:textId="201333C1" w:rsidR="00C67590" w:rsidRPr="00A40C57" w:rsidRDefault="00C6759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14:paraId="0BCE6F83" w14:textId="77777777" w:rsidR="00C67590" w:rsidRDefault="00C67590" w:rsidP="00CA23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язань</w:t>
            </w:r>
          </w:p>
          <w:p w14:paraId="148F293B" w14:textId="0998A24D" w:rsidR="00C67590" w:rsidRPr="00A40C57" w:rsidRDefault="00C67590" w:rsidP="00CA23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07FB">
              <w:rPr>
                <w:rFonts w:ascii="Times New Roman" w:eastAsia="Times New Roman" w:hAnsi="Times New Roman" w:cs="Times New Roman"/>
                <w:lang w:eastAsia="ru-RU"/>
              </w:rPr>
              <w:t>МБУДО «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Ш </w:t>
            </w:r>
            <w:r w:rsidRPr="001707FB">
              <w:rPr>
                <w:rFonts w:ascii="Times New Roman" w:eastAsia="Times New Roman" w:hAnsi="Times New Roman" w:cs="Times New Roman"/>
                <w:lang w:eastAsia="ru-RU"/>
              </w:rPr>
              <w:t>№ 8»</w:t>
            </w:r>
          </w:p>
        </w:tc>
        <w:tc>
          <w:tcPr>
            <w:tcW w:w="3125" w:type="dxa"/>
            <w:tcBorders>
              <w:left w:val="single" w:sz="4" w:space="0" w:color="auto"/>
              <w:right w:val="single" w:sz="4" w:space="0" w:color="auto"/>
            </w:tcBorders>
          </w:tcPr>
          <w:p w14:paraId="2BF9B0D4" w14:textId="77777777" w:rsidR="00C67590" w:rsidRDefault="00C67590" w:rsidP="00CA232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A23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разцовый коллектив Рязан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A23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ласти </w:t>
            </w:r>
          </w:p>
          <w:p w14:paraId="7BE07602" w14:textId="3D1D66B3" w:rsidR="00C67590" w:rsidRPr="00CA2326" w:rsidRDefault="00C67590" w:rsidP="00CA232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A23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ор старших классов</w:t>
            </w:r>
          </w:p>
          <w:p w14:paraId="48B7E12C" w14:textId="77777777" w:rsidR="00C67590" w:rsidRDefault="00C67590" w:rsidP="00CA232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A23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Созвуч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532D7454" w14:textId="7F1356C3" w:rsidR="00C67590" w:rsidRPr="00A40C57" w:rsidRDefault="00C67590" w:rsidP="00CA232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уководитель</w:t>
            </w:r>
            <w:r>
              <w:t xml:space="preserve"> </w:t>
            </w:r>
            <w:r w:rsidRPr="00CA23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нова Еле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концертмейстер </w:t>
            </w:r>
            <w:r w:rsidRPr="00CA23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фремова Мария Николаевна</w:t>
            </w:r>
          </w:p>
        </w:tc>
        <w:tc>
          <w:tcPr>
            <w:tcW w:w="3499" w:type="dxa"/>
            <w:tcBorders>
              <w:left w:val="single" w:sz="4" w:space="0" w:color="auto"/>
              <w:right w:val="single" w:sz="4" w:space="0" w:color="auto"/>
            </w:tcBorders>
          </w:tcPr>
          <w:p w14:paraId="1C67E983" w14:textId="77777777" w:rsidR="00C67590" w:rsidRDefault="00C67590" w:rsidP="00CA2326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A23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Наша Родина» </w:t>
            </w:r>
          </w:p>
          <w:p w14:paraId="2728E9D0" w14:textId="0C866F49" w:rsidR="00C67590" w:rsidRPr="00CA2326" w:rsidRDefault="00C67590" w:rsidP="00CA2326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A23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. Г. Шайдуловой,</w:t>
            </w:r>
          </w:p>
          <w:p w14:paraId="11D4A7B0" w14:textId="679EA168" w:rsidR="00C67590" w:rsidRPr="00A40C57" w:rsidRDefault="00C67590" w:rsidP="00CA2326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A23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л. Б. Дубровина</w:t>
            </w: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611FEF1D" w14:textId="503FE1C3" w:rsidR="00C67590" w:rsidRPr="00A40C57" w:rsidRDefault="00C675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C67590" w:rsidRPr="00A40C57" w14:paraId="73A22185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32666E06" w14:textId="22459269" w:rsidR="00C67590" w:rsidRPr="00A40C57" w:rsidRDefault="00C6759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14:paraId="28E2B5B0" w14:textId="77777777" w:rsidR="00C67590" w:rsidRDefault="00C67590" w:rsidP="00CA23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катеринбург</w:t>
            </w:r>
          </w:p>
          <w:p w14:paraId="1E97BD5D" w14:textId="28B8FE21" w:rsidR="00C67590" w:rsidRDefault="00C67590" w:rsidP="00CA23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БУК 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ЕДШИ №10»</w:t>
            </w:r>
          </w:p>
        </w:tc>
        <w:tc>
          <w:tcPr>
            <w:tcW w:w="3125" w:type="dxa"/>
            <w:tcBorders>
              <w:left w:val="single" w:sz="4" w:space="0" w:color="auto"/>
              <w:right w:val="single" w:sz="4" w:space="0" w:color="auto"/>
            </w:tcBorders>
          </w:tcPr>
          <w:p w14:paraId="59AE56E2" w14:textId="77777777" w:rsidR="00C67590" w:rsidRDefault="00C67590" w:rsidP="00CA232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D20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Хор PRES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3E4862D1" w14:textId="0C34552D" w:rsidR="00C67590" w:rsidRPr="00CA2326" w:rsidRDefault="00C67590" w:rsidP="00CA232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ководитель </w:t>
            </w:r>
            <w:r w:rsidRPr="00CD20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ллиш </w:t>
            </w:r>
            <w:r w:rsidRPr="00CD20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ариса Юр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концертмейстер </w:t>
            </w:r>
            <w:r w:rsidRPr="00CD20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млеева Альбина Викторовна</w:t>
            </w:r>
          </w:p>
        </w:tc>
        <w:tc>
          <w:tcPr>
            <w:tcW w:w="3499" w:type="dxa"/>
            <w:tcBorders>
              <w:left w:val="single" w:sz="4" w:space="0" w:color="auto"/>
              <w:right w:val="single" w:sz="4" w:space="0" w:color="auto"/>
            </w:tcBorders>
          </w:tcPr>
          <w:p w14:paraId="799064C5" w14:textId="66772995" w:rsidR="00C67590" w:rsidRPr="00CD2042" w:rsidRDefault="00C67590" w:rsidP="00CD2042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D20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«Русский солдат» </w:t>
            </w:r>
          </w:p>
          <w:p w14:paraId="55826BC5" w14:textId="2DC67BB9" w:rsidR="00C67590" w:rsidRDefault="00C67590" w:rsidP="00CD2042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</w:t>
            </w:r>
            <w:r w:rsidRPr="00CD20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Pr="00CD20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CD20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proofErr w:type="gramEnd"/>
            <w:r w:rsidRPr="00CD20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20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20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бол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  <w:r w:rsidRPr="00CD20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14:paraId="6CD7CC53" w14:textId="77777777" w:rsidR="00C67590" w:rsidRDefault="00C67590" w:rsidP="00CD2042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76EF2BF" w14:textId="1BE9A125" w:rsidR="00C67590" w:rsidRDefault="00C67590" w:rsidP="00CD2042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D20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Во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20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о такое Победа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14:paraId="7A03B115" w14:textId="1AC1E7E3" w:rsidR="00C67590" w:rsidRPr="00CA2326" w:rsidRDefault="00C67590" w:rsidP="00CD2042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D20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20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оснин </w:t>
            </w: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691E5E17" w14:textId="0F56D862" w:rsidR="00C67590" w:rsidRPr="00A40C57" w:rsidRDefault="00C675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C67590" w:rsidRPr="00A40C57" w14:paraId="5FE461A1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4E156F4D" w14:textId="43B6028C" w:rsidR="00C67590" w:rsidRPr="00A40C57" w:rsidRDefault="00C6759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14:paraId="57824EEE" w14:textId="77777777" w:rsidR="00C67590" w:rsidRDefault="00C67590" w:rsidP="00C57F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2F6B">
              <w:rPr>
                <w:rFonts w:ascii="Times New Roman" w:eastAsia="Times New Roman" w:hAnsi="Times New Roman" w:cs="Times New Roman"/>
                <w:lang w:eastAsia="ru-RU"/>
              </w:rPr>
              <w:t xml:space="preserve">Сысерть </w:t>
            </w:r>
          </w:p>
          <w:p w14:paraId="275BB65D" w14:textId="3D1ADA73" w:rsidR="00C67590" w:rsidRDefault="00C67590" w:rsidP="00C57F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2F6B">
              <w:rPr>
                <w:rFonts w:ascii="Times New Roman" w:eastAsia="Times New Roman" w:hAnsi="Times New Roman" w:cs="Times New Roman"/>
                <w:lang w:eastAsia="ru-RU"/>
              </w:rPr>
              <w:t xml:space="preserve">МБУ 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42F6B">
              <w:rPr>
                <w:rFonts w:ascii="Times New Roman" w:eastAsia="Times New Roman" w:hAnsi="Times New Roman" w:cs="Times New Roman"/>
                <w:lang w:eastAsia="ru-RU"/>
              </w:rPr>
              <w:t>ДШ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125" w:type="dxa"/>
            <w:tcBorders>
              <w:left w:val="single" w:sz="4" w:space="0" w:color="auto"/>
              <w:right w:val="single" w:sz="4" w:space="0" w:color="auto"/>
            </w:tcBorders>
          </w:tcPr>
          <w:p w14:paraId="25AB201B" w14:textId="77777777" w:rsidR="00C67590" w:rsidRPr="00C57F12" w:rsidRDefault="00C67590" w:rsidP="00C57F1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57F1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хор инструментальных</w:t>
            </w:r>
          </w:p>
          <w:p w14:paraId="56306A30" w14:textId="0375DC6E" w:rsidR="00C67590" w:rsidRDefault="00C67590" w:rsidP="00C57F1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C57F1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д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</w:p>
          <w:p w14:paraId="046FDC04" w14:textId="346E0282" w:rsidR="00C67590" w:rsidRPr="00CD2042" w:rsidRDefault="00C67590" w:rsidP="00C57F1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ководитель </w:t>
            </w:r>
            <w:r w:rsidRPr="00C57F1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пысова Вера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концертмейстер </w:t>
            </w:r>
            <w:r w:rsidRPr="00C57F1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утина Полина Максимовна</w:t>
            </w:r>
          </w:p>
        </w:tc>
        <w:tc>
          <w:tcPr>
            <w:tcW w:w="3499" w:type="dxa"/>
            <w:tcBorders>
              <w:left w:val="single" w:sz="4" w:space="0" w:color="auto"/>
              <w:right w:val="single" w:sz="4" w:space="0" w:color="auto"/>
            </w:tcBorders>
          </w:tcPr>
          <w:p w14:paraId="5615AC6F" w14:textId="77777777" w:rsidR="00C67590" w:rsidRDefault="00C67590" w:rsidP="00C57F12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57F1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Наша Родина»</w:t>
            </w:r>
          </w:p>
          <w:p w14:paraId="07C9473A" w14:textId="1884F22C" w:rsidR="00C67590" w:rsidRPr="00C57F12" w:rsidRDefault="00C67590" w:rsidP="00C57F12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57F1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. Г. Шайдуловой, слова Б.</w:t>
            </w:r>
          </w:p>
          <w:p w14:paraId="52582AD7" w14:textId="2A90303B" w:rsidR="00C67590" w:rsidRPr="00CD2042" w:rsidRDefault="00C67590" w:rsidP="00C57F12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57F1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убровина </w:t>
            </w: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42FD324C" w14:textId="7B95C1D7" w:rsidR="00C67590" w:rsidRPr="00A40C57" w:rsidRDefault="00C675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C67590" w:rsidRPr="00A40C57" w14:paraId="137FEC9F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2D12EF4E" w14:textId="4827EE04" w:rsidR="00C67590" w:rsidRPr="00C67590" w:rsidRDefault="00C67590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14:paraId="2DA54A95" w14:textId="77777777" w:rsidR="00C67590" w:rsidRDefault="00C67590" w:rsidP="00F051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юмень </w:t>
            </w:r>
          </w:p>
          <w:p w14:paraId="4A735AB4" w14:textId="41B1EA0E" w:rsidR="00C67590" w:rsidRPr="00442F6B" w:rsidRDefault="00C67590" w:rsidP="00F051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0CB5">
              <w:rPr>
                <w:rFonts w:ascii="Times New Roman" w:eastAsia="Times New Roman" w:hAnsi="Times New Roman" w:cs="Times New Roman"/>
                <w:lang w:eastAsia="ru-RU"/>
              </w:rPr>
              <w:t>МАУ ДО «ДШИ «Гармония»</w:t>
            </w:r>
          </w:p>
        </w:tc>
        <w:tc>
          <w:tcPr>
            <w:tcW w:w="3125" w:type="dxa"/>
            <w:tcBorders>
              <w:left w:val="single" w:sz="4" w:space="0" w:color="auto"/>
              <w:right w:val="single" w:sz="4" w:space="0" w:color="auto"/>
            </w:tcBorders>
          </w:tcPr>
          <w:p w14:paraId="2A7A7DFA" w14:textId="77777777" w:rsidR="00C67590" w:rsidRDefault="00C67590" w:rsidP="00C57F1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51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ор «Гармо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397784C1" w14:textId="65EAE9EF" w:rsidR="00C67590" w:rsidRPr="00F051BD" w:rsidRDefault="00C67590" w:rsidP="00F051B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ководитель </w:t>
            </w:r>
            <w:r w:rsidRPr="00F051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нова Вер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466B7D4A" w14:textId="50058533" w:rsidR="00C67590" w:rsidRPr="00C57F12" w:rsidRDefault="00C67590" w:rsidP="00F051B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51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цертмейстер Хаметшина Татьяна Асхатовна</w:t>
            </w:r>
          </w:p>
        </w:tc>
        <w:tc>
          <w:tcPr>
            <w:tcW w:w="3499" w:type="dxa"/>
            <w:tcBorders>
              <w:left w:val="single" w:sz="4" w:space="0" w:color="auto"/>
              <w:right w:val="single" w:sz="4" w:space="0" w:color="auto"/>
            </w:tcBorders>
          </w:tcPr>
          <w:p w14:paraId="08E56B88" w14:textId="77777777" w:rsidR="00C67590" w:rsidRDefault="00C67590" w:rsidP="00242E33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A26D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сня о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14:paraId="24B247D1" w14:textId="76AB7E7A" w:rsidR="00C67590" w:rsidRPr="00F051BD" w:rsidRDefault="00C67590" w:rsidP="00C57F12">
            <w:pPr>
              <w:spacing w:line="312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26D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. Екимов</w:t>
            </w: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6C64B842" w14:textId="2A5DC39D" w:rsidR="00C67590" w:rsidRPr="00A40C57" w:rsidRDefault="00C675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</w:tbl>
    <w:p w14:paraId="64DED3B4" w14:textId="1A669C7D" w:rsidR="00F0605E" w:rsidRDefault="00F0605E" w:rsidP="00F0605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4831A3D" w14:textId="64928AAC" w:rsidR="00F0605E" w:rsidRDefault="00F0605E" w:rsidP="00F0605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07FB">
        <w:rPr>
          <w:rFonts w:ascii="Times New Roman" w:hAnsi="Times New Roman" w:cs="Times New Roman"/>
          <w:b/>
          <w:sz w:val="28"/>
          <w:szCs w:val="28"/>
          <w:u w:val="single"/>
        </w:rPr>
        <w:t>Номинация</w:t>
      </w:r>
      <w:proofErr w:type="gramStart"/>
      <w:r w:rsidRPr="001707FB">
        <w:rPr>
          <w:rFonts w:ascii="Times New Roman" w:hAnsi="Times New Roman" w:cs="Times New Roman"/>
          <w:b/>
          <w:sz w:val="28"/>
          <w:szCs w:val="28"/>
          <w:u w:val="single"/>
        </w:rPr>
        <w:t xml:space="preserve"> В</w:t>
      </w:r>
      <w:proofErr w:type="gramEnd"/>
      <w:r w:rsidRPr="001707FB">
        <w:rPr>
          <w:rFonts w:ascii="Times New Roman" w:hAnsi="Times New Roman" w:cs="Times New Roman"/>
          <w:b/>
          <w:sz w:val="28"/>
          <w:szCs w:val="28"/>
          <w:u w:val="single"/>
        </w:rPr>
        <w:t>:  сольное выступление</w:t>
      </w:r>
    </w:p>
    <w:p w14:paraId="73BE5E0A" w14:textId="7520BCDD" w:rsidR="00F0605E" w:rsidRPr="00F0605E" w:rsidRDefault="00F0605E" w:rsidP="00F0605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605E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F0605E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605E">
        <w:rPr>
          <w:rFonts w:ascii="Times New Roman" w:hAnsi="Times New Roman" w:cs="Times New Roman"/>
          <w:bCs/>
          <w:sz w:val="28"/>
          <w:szCs w:val="28"/>
        </w:rPr>
        <w:t>(МБДОУ дети до 5 л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дату проведения конкурса</w:t>
      </w:r>
      <w:r w:rsidRPr="00F0605E">
        <w:rPr>
          <w:rFonts w:ascii="Times New Roman" w:hAnsi="Times New Roman" w:cs="Times New Roman"/>
          <w:bCs/>
          <w:sz w:val="28"/>
          <w:szCs w:val="28"/>
        </w:rPr>
        <w:t>)</w:t>
      </w:r>
    </w:p>
    <w:p w14:paraId="08EF5DAE" w14:textId="77777777" w:rsidR="00F0605E" w:rsidRPr="00F0605E" w:rsidRDefault="00F0605E" w:rsidP="00F060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96522C" w14:textId="77777777" w:rsidR="00F0605E" w:rsidRDefault="00F0605E" w:rsidP="00F0605E">
      <w:pPr>
        <w:jc w:val="center"/>
      </w:pPr>
    </w:p>
    <w:tbl>
      <w:tblPr>
        <w:tblStyle w:val="ac"/>
        <w:tblW w:w="14283" w:type="dxa"/>
        <w:tblLayout w:type="fixed"/>
        <w:tblLook w:val="04A0" w:firstRow="1" w:lastRow="0" w:firstColumn="1" w:lastColumn="0" w:noHBand="0" w:noVBand="1"/>
      </w:tblPr>
      <w:tblGrid>
        <w:gridCol w:w="562"/>
        <w:gridCol w:w="1598"/>
        <w:gridCol w:w="3125"/>
        <w:gridCol w:w="3499"/>
        <w:gridCol w:w="5499"/>
      </w:tblGrid>
      <w:tr w:rsidR="00060C9E" w:rsidRPr="00A40C57" w14:paraId="44F18C0B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3CF285DF" w14:textId="57B685EF" w:rsidR="00060C9E" w:rsidRPr="00C67590" w:rsidRDefault="00C67590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14:paraId="3F069973" w14:textId="49438603" w:rsidR="00060C9E" w:rsidRDefault="00060C9E" w:rsidP="00F060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катеринбург </w:t>
            </w:r>
            <w:r w:rsidRPr="00F0605E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Pr="00CB2439">
              <w:rPr>
                <w:rFonts w:ascii="Times New Roman" w:eastAsia="Times New Roman" w:hAnsi="Times New Roman" w:cs="Times New Roman"/>
                <w:lang w:eastAsia="ru-RU"/>
              </w:rPr>
              <w:t xml:space="preserve">— </w:t>
            </w:r>
            <w:r w:rsidRPr="00F0605E">
              <w:rPr>
                <w:rFonts w:ascii="Times New Roman" w:eastAsia="Times New Roman" w:hAnsi="Times New Roman" w:cs="Times New Roman"/>
                <w:lang w:eastAsia="ru-RU"/>
              </w:rPr>
              <w:t>детский сад комбинирова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605E">
              <w:rPr>
                <w:rFonts w:ascii="Times New Roman" w:eastAsia="Times New Roman" w:hAnsi="Times New Roman" w:cs="Times New Roman"/>
                <w:lang w:eastAsia="ru-RU"/>
              </w:rPr>
              <w:t>вида № 18</w:t>
            </w:r>
          </w:p>
        </w:tc>
        <w:tc>
          <w:tcPr>
            <w:tcW w:w="3125" w:type="dxa"/>
            <w:tcBorders>
              <w:left w:val="single" w:sz="4" w:space="0" w:color="auto"/>
              <w:right w:val="single" w:sz="4" w:space="0" w:color="auto"/>
            </w:tcBorders>
          </w:tcPr>
          <w:p w14:paraId="53A8D1CA" w14:textId="77777777" w:rsidR="00060C9E" w:rsidRDefault="00060C9E" w:rsidP="00CA232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60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накова Май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7B3997A8" w14:textId="7C630C94" w:rsidR="00060C9E" w:rsidRPr="00CA2326" w:rsidRDefault="00060C9E" w:rsidP="00CA232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  <w:r w:rsidRPr="00F060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зарян Марине Норик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музыкальный руководитель </w:t>
            </w:r>
            <w:r w:rsidRPr="00316D6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гуля Ольга Владимировна</w:t>
            </w:r>
          </w:p>
        </w:tc>
        <w:tc>
          <w:tcPr>
            <w:tcW w:w="3499" w:type="dxa"/>
            <w:tcBorders>
              <w:left w:val="single" w:sz="4" w:space="0" w:color="auto"/>
              <w:right w:val="single" w:sz="4" w:space="0" w:color="auto"/>
            </w:tcBorders>
          </w:tcPr>
          <w:p w14:paraId="26FC247E" w14:textId="77777777" w:rsidR="00060C9E" w:rsidRDefault="00060C9E" w:rsidP="00316D65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16D6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Песенка для России» </w:t>
            </w:r>
          </w:p>
          <w:p w14:paraId="6687A851" w14:textId="2C432556" w:rsidR="00060C9E" w:rsidRPr="00316D65" w:rsidRDefault="00060C9E" w:rsidP="00316D65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16D6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л. и муз Елены</w:t>
            </w:r>
          </w:p>
          <w:p w14:paraId="6B7C01CA" w14:textId="7D511FF0" w:rsidR="00060C9E" w:rsidRPr="00CA2326" w:rsidRDefault="00060C9E" w:rsidP="00316D65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16D6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уховой</w:t>
            </w: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116A9D56" w14:textId="103D0EEC" w:rsidR="00060C9E" w:rsidRPr="00C67590" w:rsidRDefault="00C675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за участие</w:t>
            </w:r>
          </w:p>
        </w:tc>
      </w:tr>
    </w:tbl>
    <w:p w14:paraId="62A9621E" w14:textId="77777777" w:rsidR="00AC4342" w:rsidRDefault="00AC4342" w:rsidP="00AC434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3718E04" w14:textId="65F5F173" w:rsidR="00AC4342" w:rsidRPr="00AC4342" w:rsidRDefault="00AC4342" w:rsidP="00AC4342">
      <w:pPr>
        <w:jc w:val="center"/>
        <w:rPr>
          <w:rFonts w:ascii="Times New Roman" w:hAnsi="Times New Roman" w:cs="Times New Roman"/>
          <w:sz w:val="28"/>
          <w:szCs w:val="28"/>
        </w:rPr>
      </w:pPr>
      <w:r w:rsidRPr="00AC4342">
        <w:rPr>
          <w:rFonts w:ascii="Times New Roman" w:hAnsi="Times New Roman" w:cs="Times New Roman"/>
          <w:b/>
          <w:sz w:val="28"/>
          <w:szCs w:val="28"/>
        </w:rPr>
        <w:t>В3</w:t>
      </w:r>
      <w:r w:rsidRPr="00AC4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C4342">
        <w:rPr>
          <w:rFonts w:ascii="Times New Roman" w:hAnsi="Times New Roman" w:cs="Times New Roman"/>
          <w:sz w:val="28"/>
          <w:szCs w:val="28"/>
        </w:rPr>
        <w:t>МБДОУ дети 6-7 лет</w:t>
      </w:r>
      <w:r w:rsidRPr="00AC4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ту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Pr="00AC434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c"/>
        <w:tblW w:w="14283" w:type="dxa"/>
        <w:tblLayout w:type="fixed"/>
        <w:tblLook w:val="04A0" w:firstRow="1" w:lastRow="0" w:firstColumn="1" w:lastColumn="0" w:noHBand="0" w:noVBand="1"/>
      </w:tblPr>
      <w:tblGrid>
        <w:gridCol w:w="562"/>
        <w:gridCol w:w="1658"/>
        <w:gridCol w:w="3020"/>
        <w:gridCol w:w="3544"/>
        <w:gridCol w:w="5499"/>
      </w:tblGrid>
      <w:tr w:rsidR="00060C9E" w:rsidRPr="00A40C57" w14:paraId="53DD7F82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67DE8FBF" w14:textId="00B57A09" w:rsidR="00060C9E" w:rsidRPr="00A40C57" w:rsidRDefault="00C6759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3</w:t>
            </w:r>
          </w:p>
        </w:tc>
        <w:tc>
          <w:tcPr>
            <w:tcW w:w="1658" w:type="dxa"/>
            <w:tcBorders>
              <w:right w:val="single" w:sz="4" w:space="0" w:color="auto"/>
            </w:tcBorders>
          </w:tcPr>
          <w:p w14:paraId="603D91B0" w14:textId="29583DC2" w:rsidR="00060C9E" w:rsidRPr="00A40C57" w:rsidRDefault="00060C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катеринбург </w:t>
            </w:r>
            <w:r w:rsidRPr="00AC4342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Pr="00CB2439">
              <w:rPr>
                <w:rFonts w:ascii="Times New Roman" w:eastAsia="Times New Roman" w:hAnsi="Times New Roman" w:cs="Times New Roman"/>
                <w:lang w:eastAsia="ru-RU"/>
              </w:rPr>
              <w:t xml:space="preserve">— </w:t>
            </w:r>
            <w:r w:rsidRPr="00AC4342">
              <w:rPr>
                <w:rFonts w:ascii="Times New Roman" w:eastAsia="Times New Roman" w:hAnsi="Times New Roman" w:cs="Times New Roman"/>
                <w:lang w:eastAsia="ru-RU"/>
              </w:rPr>
              <w:t>детский сад №413</w:t>
            </w:r>
          </w:p>
        </w:tc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14:paraId="4C5EEFD0" w14:textId="77777777" w:rsidR="00060C9E" w:rsidRDefault="00060C9E" w:rsidP="00AC434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43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аврилова Ал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7122DA32" w14:textId="77777777" w:rsidR="00060C9E" w:rsidRPr="00AC4342" w:rsidRDefault="00060C9E" w:rsidP="00AC434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ководители </w:t>
            </w:r>
            <w:r w:rsidRPr="00AC43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лон Анастасия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350AFE15" w14:textId="6119B5FC" w:rsidR="00060C9E" w:rsidRPr="00A40C57" w:rsidRDefault="00060C9E" w:rsidP="00AC434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43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шетникова Ольга Андреевн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8D8F7EB" w14:textId="7EEAE950" w:rsidR="00060C9E" w:rsidRDefault="00060C9E" w:rsidP="00AC4342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43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Березка»</w:t>
            </w:r>
          </w:p>
          <w:p w14:paraId="01C229C0" w14:textId="30395713" w:rsidR="00060C9E" w:rsidRPr="00A40C57" w:rsidRDefault="00060C9E" w:rsidP="00AC4342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43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лова и музыка </w:t>
            </w:r>
            <w:proofErr w:type="spellStart"/>
            <w:r w:rsidRPr="00AC43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.Плотникова</w:t>
            </w:r>
            <w:proofErr w:type="spellEnd"/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6F69A48C" w14:textId="03B25B49" w:rsidR="00060C9E" w:rsidRPr="00A40C57" w:rsidRDefault="00C67590">
            <w:pPr>
              <w:rPr>
                <w:rFonts w:ascii="Times New Roman" w:hAnsi="Times New Roman" w:cs="Times New Roman"/>
                <w:b/>
              </w:rPr>
            </w:pPr>
            <w:r w:rsidRPr="00C67590">
              <w:rPr>
                <w:rFonts w:ascii="Times New Roman" w:hAnsi="Times New Roman" w:cs="Times New Roman"/>
                <w:b/>
              </w:rPr>
              <w:t>Диплом за участие</w:t>
            </w:r>
          </w:p>
        </w:tc>
      </w:tr>
      <w:tr w:rsidR="00060C9E" w:rsidRPr="00A40C57" w14:paraId="41B9A8A6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3D69AA53" w14:textId="0BC95A4C" w:rsidR="00060C9E" w:rsidRPr="00A40C57" w:rsidRDefault="00C6759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1658" w:type="dxa"/>
            <w:tcBorders>
              <w:right w:val="single" w:sz="4" w:space="0" w:color="auto"/>
            </w:tcBorders>
          </w:tcPr>
          <w:p w14:paraId="266176A8" w14:textId="77777777" w:rsidR="00060C9E" w:rsidRDefault="00060C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катеринбург</w:t>
            </w:r>
          </w:p>
          <w:p w14:paraId="19B7F6F0" w14:textId="4C1A550A" w:rsidR="00060C9E" w:rsidRDefault="00060C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55D63">
              <w:rPr>
                <w:rFonts w:ascii="Times New Roman" w:eastAsia="Times New Roman" w:hAnsi="Times New Roman" w:cs="Times New Roman"/>
                <w:lang w:eastAsia="ru-RU"/>
              </w:rPr>
              <w:t>МБДО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2439">
              <w:rPr>
                <w:rFonts w:ascii="Times New Roman" w:eastAsia="Times New Roman" w:hAnsi="Times New Roman" w:cs="Times New Roman"/>
                <w:lang w:eastAsia="ru-RU"/>
              </w:rPr>
              <w:t xml:space="preserve">— </w:t>
            </w:r>
            <w:r w:rsidRPr="00255D63">
              <w:rPr>
                <w:rFonts w:ascii="Times New Roman" w:eastAsia="Times New Roman" w:hAnsi="Times New Roman" w:cs="Times New Roman"/>
                <w:lang w:eastAsia="ru-RU"/>
              </w:rPr>
              <w:t>детский сад № 500</w:t>
            </w:r>
          </w:p>
        </w:tc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14:paraId="03A3BA16" w14:textId="77777777" w:rsidR="00060C9E" w:rsidRDefault="00060C9E" w:rsidP="00AC434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55D6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евелева 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41892549" w14:textId="583F1B3F" w:rsidR="00060C9E" w:rsidRPr="00AC4342" w:rsidRDefault="00060C9E" w:rsidP="00AC434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ководитель и концертмейстер </w:t>
            </w:r>
            <w:r w:rsidRPr="00255D6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елинская Тамара Георгиевн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8B9EC9E" w14:textId="77777777" w:rsidR="00060C9E" w:rsidRPr="00255D63" w:rsidRDefault="00060C9E" w:rsidP="00255D63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55D6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Самая любимая Родина моя»</w:t>
            </w:r>
          </w:p>
          <w:p w14:paraId="45684207" w14:textId="78A33E67" w:rsidR="00060C9E" w:rsidRPr="00AC4342" w:rsidRDefault="00060C9E" w:rsidP="00255D63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55D6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</w:t>
            </w:r>
            <w:proofErr w:type="gramStart"/>
            <w:r w:rsidRPr="00255D6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Pr="00255D6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255D6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proofErr w:type="gramEnd"/>
            <w:r w:rsidRPr="00255D6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л. Т.В. </w:t>
            </w:r>
            <w:proofErr w:type="spellStart"/>
            <w:r w:rsidRPr="00255D6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окач</w:t>
            </w:r>
            <w:proofErr w:type="spellEnd"/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349CE461" w14:textId="4F5879F5" w:rsidR="00060C9E" w:rsidRPr="00C67590" w:rsidRDefault="00C675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060C9E" w:rsidRPr="00A40C57" w14:paraId="1CF532F0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23E75DA8" w14:textId="53D7CC52" w:rsidR="00060C9E" w:rsidRPr="00A40C57" w:rsidRDefault="0000739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  <w:tc>
          <w:tcPr>
            <w:tcW w:w="1658" w:type="dxa"/>
            <w:tcBorders>
              <w:right w:val="single" w:sz="4" w:space="0" w:color="auto"/>
            </w:tcBorders>
          </w:tcPr>
          <w:p w14:paraId="6E05B48C" w14:textId="77777777" w:rsidR="00060C9E" w:rsidRDefault="00060C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катеринбург</w:t>
            </w:r>
          </w:p>
          <w:p w14:paraId="7E00BF3C" w14:textId="75C646B2" w:rsidR="00060C9E" w:rsidRDefault="00060C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0BC1">
              <w:rPr>
                <w:rFonts w:ascii="Times New Roman" w:eastAsia="Times New Roman" w:hAnsi="Times New Roman" w:cs="Times New Roman"/>
                <w:lang w:eastAsia="ru-RU"/>
              </w:rPr>
              <w:t>МБДО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2439">
              <w:rPr>
                <w:rFonts w:ascii="Times New Roman" w:eastAsia="Times New Roman" w:hAnsi="Times New Roman" w:cs="Times New Roman"/>
                <w:lang w:eastAsia="ru-RU"/>
              </w:rPr>
              <w:t xml:space="preserve">— </w:t>
            </w:r>
            <w:r w:rsidRPr="003C0BC1">
              <w:rPr>
                <w:rFonts w:ascii="Times New Roman" w:eastAsia="Times New Roman" w:hAnsi="Times New Roman" w:cs="Times New Roman"/>
                <w:lang w:eastAsia="ru-RU"/>
              </w:rPr>
              <w:t>детский сад №497</w:t>
            </w:r>
          </w:p>
        </w:tc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14:paraId="63E4D3FB" w14:textId="77777777" w:rsidR="00060C9E" w:rsidRDefault="00060C9E" w:rsidP="00AC434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C0BC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троченков Фед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7DB54C64" w14:textId="6B6F8C68" w:rsidR="00060C9E" w:rsidRPr="00255D63" w:rsidRDefault="00060C9E" w:rsidP="00AC434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ководитель </w:t>
            </w:r>
            <w:r w:rsidRPr="003C0BC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асильева Вера Алексеевн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2294173" w14:textId="77777777" w:rsidR="00060C9E" w:rsidRDefault="00060C9E" w:rsidP="003C0BC1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C0BC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С дедом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3C0BC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рад»</w:t>
            </w:r>
          </w:p>
          <w:p w14:paraId="2F40923D" w14:textId="21D81F3D" w:rsidR="00060C9E" w:rsidRPr="00255D63" w:rsidRDefault="00060C9E" w:rsidP="00FF192F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C0BC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узыка и слова </w:t>
            </w:r>
            <w:proofErr w:type="spellStart"/>
            <w:r w:rsidRPr="003C0BC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лифировой</w:t>
            </w:r>
            <w:proofErr w:type="spellEnd"/>
            <w:r w:rsidRPr="003C0BC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6688D8B5" w14:textId="7DED410F" w:rsidR="00060C9E" w:rsidRPr="0000739B" w:rsidRDefault="000073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060C9E" w:rsidRPr="00A40C57" w14:paraId="2C3444D3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7BD466F6" w14:textId="61BDEA95" w:rsidR="00060C9E" w:rsidRPr="00A40C57" w:rsidRDefault="0000739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1658" w:type="dxa"/>
            <w:tcBorders>
              <w:right w:val="single" w:sz="4" w:space="0" w:color="auto"/>
            </w:tcBorders>
          </w:tcPr>
          <w:p w14:paraId="1E7ED89D" w14:textId="408A3D98" w:rsidR="00060C9E" w:rsidRDefault="00060C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катеринбург </w:t>
            </w:r>
            <w:proofErr w:type="gramStart"/>
            <w:r w:rsidRPr="006B1FF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</w:t>
            </w:r>
            <w:proofErr w:type="gramEnd"/>
            <w:r w:rsidRPr="006B1FF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БДОУ — детский сад №92</w:t>
            </w:r>
          </w:p>
        </w:tc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14:paraId="1F6D65FD" w14:textId="77777777" w:rsidR="00060C9E" w:rsidRDefault="00060C9E" w:rsidP="00AC434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F19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алиев Дан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0348D296" w14:textId="37406A28" w:rsidR="00060C9E" w:rsidRPr="003C0BC1" w:rsidRDefault="00060C9E" w:rsidP="00AC434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ководитель </w:t>
            </w:r>
            <w:r w:rsidRPr="00FF19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чурова Анастасия Евгеньевн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3BA09D41" w14:textId="77777777" w:rsidR="00060C9E" w:rsidRDefault="00060C9E" w:rsidP="00FF192F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FF19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 закаты ал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14:paraId="3F2C121C" w14:textId="405B1DA4" w:rsidR="00060C9E" w:rsidRPr="00FF192F" w:rsidRDefault="00060C9E" w:rsidP="00FF192F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F19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FF19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F19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ош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1BC365EA" w14:textId="6E57F127" w:rsidR="00060C9E" w:rsidRPr="003C0BC1" w:rsidRDefault="00060C9E" w:rsidP="00FF192F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F19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уз. В. </w:t>
            </w:r>
            <w:proofErr w:type="spellStart"/>
            <w:r w:rsidRPr="00FF19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ошник</w:t>
            </w:r>
            <w:proofErr w:type="spellEnd"/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7B9E3DF1" w14:textId="7C25346E" w:rsidR="00060C9E" w:rsidRPr="00A40C57" w:rsidRDefault="0000739B">
            <w:pPr>
              <w:rPr>
                <w:rFonts w:ascii="Times New Roman" w:hAnsi="Times New Roman" w:cs="Times New Roman"/>
                <w:b/>
              </w:rPr>
            </w:pPr>
            <w:r w:rsidRPr="0000739B">
              <w:rPr>
                <w:rFonts w:ascii="Times New Roman" w:hAnsi="Times New Roman" w:cs="Times New Roman"/>
                <w:b/>
              </w:rPr>
              <w:t>Диплом за участие</w:t>
            </w:r>
          </w:p>
        </w:tc>
      </w:tr>
      <w:tr w:rsidR="00060C9E" w:rsidRPr="00A40C57" w14:paraId="0C299E66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69B5FEE9" w14:textId="722983A9" w:rsidR="00060C9E" w:rsidRPr="00A40C57" w:rsidRDefault="0000739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</w:t>
            </w:r>
          </w:p>
        </w:tc>
        <w:tc>
          <w:tcPr>
            <w:tcW w:w="1658" w:type="dxa"/>
            <w:tcBorders>
              <w:right w:val="single" w:sz="4" w:space="0" w:color="auto"/>
            </w:tcBorders>
          </w:tcPr>
          <w:p w14:paraId="06011CFF" w14:textId="203B6534" w:rsidR="00060C9E" w:rsidRDefault="00060C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катеринбург </w:t>
            </w:r>
            <w:proofErr w:type="gramStart"/>
            <w:r w:rsidRPr="006B1FF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</w:t>
            </w:r>
            <w:proofErr w:type="gramEnd"/>
            <w:r w:rsidRPr="006B1FF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БДОУ — детский сад №92</w:t>
            </w:r>
          </w:p>
        </w:tc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14:paraId="73C208C6" w14:textId="33EA4EC5" w:rsidR="00060C9E" w:rsidRPr="00FF192F" w:rsidRDefault="00060C9E" w:rsidP="00AC434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F19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инокурова Вал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Pr="00FF19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ководитель </w:t>
            </w:r>
            <w:r w:rsidRPr="00FF19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чурова Анастасия Евгеньевн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BE628F5" w14:textId="77777777" w:rsidR="00060C9E" w:rsidRDefault="00060C9E" w:rsidP="008140F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8140F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тю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14:paraId="731E6C54" w14:textId="5F248841" w:rsidR="00060C9E" w:rsidRDefault="00060C9E" w:rsidP="008140F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40F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140F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140F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сак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го,</w:t>
            </w:r>
            <w:r w:rsidRPr="008140F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14:paraId="75D77F39" w14:textId="04C329D8" w:rsidR="00060C9E" w:rsidRDefault="00060C9E" w:rsidP="008140F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40F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140F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. Блантера</w:t>
            </w: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05158E27" w14:textId="06B31FC4" w:rsidR="00060C9E" w:rsidRPr="00A40C57" w:rsidRDefault="0000739B">
            <w:pPr>
              <w:rPr>
                <w:rFonts w:ascii="Times New Roman" w:hAnsi="Times New Roman" w:cs="Times New Roman"/>
                <w:b/>
              </w:rPr>
            </w:pPr>
            <w:r w:rsidRPr="0000739B">
              <w:rPr>
                <w:rFonts w:ascii="Times New Roman" w:hAnsi="Times New Roman" w:cs="Times New Roman"/>
                <w:b/>
              </w:rPr>
              <w:t>Диплом за участие</w:t>
            </w:r>
          </w:p>
        </w:tc>
      </w:tr>
      <w:tr w:rsidR="0000739B" w:rsidRPr="00A40C57" w14:paraId="4F86F3C8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475790F0" w14:textId="77777777" w:rsidR="0000739B" w:rsidRPr="00A40C57" w:rsidRDefault="0000739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58" w:type="dxa"/>
            <w:tcBorders>
              <w:right w:val="single" w:sz="4" w:space="0" w:color="auto"/>
            </w:tcBorders>
          </w:tcPr>
          <w:p w14:paraId="05603184" w14:textId="2209D72D" w:rsidR="0000739B" w:rsidRPr="0035656C" w:rsidRDefault="000073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катеринбург МБДОУ </w:t>
            </w:r>
            <w:r w:rsidRPr="00477F61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детский сад №402</w:t>
            </w:r>
          </w:p>
        </w:tc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14:paraId="6E908B19" w14:textId="77777777" w:rsidR="0000739B" w:rsidRDefault="0000739B" w:rsidP="008D0C6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D12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юзенли Миха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56583EC3" w14:textId="3A352F4D" w:rsidR="0000739B" w:rsidRPr="00FF192F" w:rsidRDefault="0000739B" w:rsidP="00AC434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ководитель </w:t>
            </w:r>
            <w:r w:rsidRPr="000D12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встюнина Алена Игоревн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26CA652" w14:textId="25646222" w:rsidR="0000739B" w:rsidRDefault="0000739B" w:rsidP="00E06982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D12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Красно солнышко» автор слов и музыки </w:t>
            </w:r>
            <w:proofErr w:type="spellStart"/>
            <w:r w:rsidRPr="000D12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.Плотникова</w:t>
            </w:r>
            <w:proofErr w:type="spellEnd"/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2FB22B98" w14:textId="70A13D09" w:rsidR="0000739B" w:rsidRPr="00A40C57" w:rsidRDefault="0000739B">
            <w:pPr>
              <w:rPr>
                <w:rFonts w:ascii="Times New Roman" w:hAnsi="Times New Roman" w:cs="Times New Roman"/>
                <w:b/>
              </w:rPr>
            </w:pPr>
            <w:r w:rsidRPr="0000739B">
              <w:rPr>
                <w:rFonts w:ascii="Times New Roman" w:hAnsi="Times New Roman" w:cs="Times New Roman"/>
                <w:b/>
              </w:rPr>
              <w:t>Диплом за участие</w:t>
            </w:r>
          </w:p>
        </w:tc>
      </w:tr>
    </w:tbl>
    <w:p w14:paraId="10EE7EE6" w14:textId="77777777" w:rsidR="00BF2D45" w:rsidRDefault="00BF2D45" w:rsidP="00BF2D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85B82A" w14:textId="7704DF11" w:rsidR="00BF2D45" w:rsidRPr="0072420D" w:rsidRDefault="00BF2D45" w:rsidP="00BF2D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End"/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ДМШ, Д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6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-7 лет</w:t>
      </w:r>
      <w:r w:rsidRPr="00BF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ту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)</w:t>
      </w:r>
    </w:p>
    <w:p w14:paraId="19B19BD5" w14:textId="68F6E425" w:rsidR="00716559" w:rsidRPr="00BF2D45" w:rsidRDefault="00716559" w:rsidP="00BF2D45">
      <w:pPr>
        <w:jc w:val="center"/>
      </w:pPr>
    </w:p>
    <w:tbl>
      <w:tblPr>
        <w:tblStyle w:val="ac"/>
        <w:tblW w:w="14283" w:type="dxa"/>
        <w:tblLayout w:type="fixed"/>
        <w:tblLook w:val="04A0" w:firstRow="1" w:lastRow="0" w:firstColumn="1" w:lastColumn="0" w:noHBand="0" w:noVBand="1"/>
      </w:tblPr>
      <w:tblGrid>
        <w:gridCol w:w="562"/>
        <w:gridCol w:w="1658"/>
        <w:gridCol w:w="3020"/>
        <w:gridCol w:w="3544"/>
        <w:gridCol w:w="5499"/>
      </w:tblGrid>
      <w:tr w:rsidR="0000739B" w:rsidRPr="00A40C57" w14:paraId="3BBE96F2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52795E0C" w14:textId="1A7DA37A" w:rsidR="0000739B" w:rsidRPr="00A40C57" w:rsidRDefault="0000739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</w:p>
        </w:tc>
        <w:tc>
          <w:tcPr>
            <w:tcW w:w="1658" w:type="dxa"/>
            <w:tcBorders>
              <w:right w:val="single" w:sz="4" w:space="0" w:color="auto"/>
            </w:tcBorders>
          </w:tcPr>
          <w:p w14:paraId="4DB3ECA8" w14:textId="77777777" w:rsidR="0000739B" w:rsidRDefault="0000739B" w:rsidP="007165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2F6B">
              <w:rPr>
                <w:rFonts w:ascii="Times New Roman" w:eastAsia="Times New Roman" w:hAnsi="Times New Roman" w:cs="Times New Roman"/>
                <w:lang w:eastAsia="ru-RU"/>
              </w:rPr>
              <w:t xml:space="preserve">Сысерть </w:t>
            </w:r>
          </w:p>
          <w:p w14:paraId="1519E261" w14:textId="0A8ABE4E" w:rsidR="0000739B" w:rsidRDefault="0000739B" w:rsidP="007165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2F6B">
              <w:rPr>
                <w:rFonts w:ascii="Times New Roman" w:eastAsia="Times New Roman" w:hAnsi="Times New Roman" w:cs="Times New Roman"/>
                <w:lang w:eastAsia="ru-RU"/>
              </w:rPr>
              <w:t xml:space="preserve">МБУ 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42F6B">
              <w:rPr>
                <w:rFonts w:ascii="Times New Roman" w:eastAsia="Times New Roman" w:hAnsi="Times New Roman" w:cs="Times New Roman"/>
                <w:lang w:eastAsia="ru-RU"/>
              </w:rPr>
              <w:t>ДШ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14:paraId="4D38C664" w14:textId="77777777" w:rsidR="0000739B" w:rsidRDefault="0000739B" w:rsidP="00AC434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65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акмакова Натал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1D0E6BEC" w14:textId="51B084E3" w:rsidR="0000739B" w:rsidRPr="00716559" w:rsidRDefault="0000739B" w:rsidP="00AC434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ководитель </w:t>
            </w:r>
            <w:r w:rsidRPr="007165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пысова Вера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концертмейстер </w:t>
            </w:r>
            <w:r w:rsidRPr="007165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Бутина </w:t>
            </w:r>
            <w:r w:rsidRPr="007165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олина Максимовн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0221A20" w14:textId="77777777" w:rsidR="0000739B" w:rsidRDefault="0000739B" w:rsidP="00716559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65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«Наш край»</w:t>
            </w:r>
          </w:p>
          <w:p w14:paraId="7CB80D99" w14:textId="07510855" w:rsidR="0000739B" w:rsidRPr="00716559" w:rsidRDefault="0000739B" w:rsidP="00716559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уз. М. Парцхаладзе, </w:t>
            </w:r>
            <w:r w:rsidRPr="007165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лова</w:t>
            </w:r>
          </w:p>
          <w:p w14:paraId="3BEEA5BC" w14:textId="4AB95C07" w:rsidR="0000739B" w:rsidRPr="00716559" w:rsidRDefault="0000739B" w:rsidP="00716559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65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7165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ецхладзе, русский текст</w:t>
            </w:r>
          </w:p>
          <w:p w14:paraId="4D4EF78D" w14:textId="440C4665" w:rsidR="0000739B" w:rsidRDefault="0000739B" w:rsidP="00716559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65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7165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атаринова «Наш край»</w:t>
            </w: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4D658E8F" w14:textId="7287F06F" w:rsidR="0000739B" w:rsidRPr="00A40C57" w:rsidRDefault="0000739B">
            <w:pPr>
              <w:rPr>
                <w:rFonts w:ascii="Times New Roman" w:hAnsi="Times New Roman" w:cs="Times New Roman"/>
                <w:b/>
              </w:rPr>
            </w:pPr>
            <w:r w:rsidRPr="0000739B">
              <w:rPr>
                <w:rFonts w:ascii="Times New Roman" w:hAnsi="Times New Roman" w:cs="Times New Roman"/>
                <w:b/>
              </w:rPr>
              <w:t>Диплом за участие</w:t>
            </w:r>
          </w:p>
        </w:tc>
      </w:tr>
      <w:tr w:rsidR="0000739B" w:rsidRPr="00A40C57" w14:paraId="77BE43AD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46075297" w14:textId="216BECB7" w:rsidR="0000739B" w:rsidRPr="00A40C57" w:rsidRDefault="0000739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9</w:t>
            </w:r>
          </w:p>
        </w:tc>
        <w:tc>
          <w:tcPr>
            <w:tcW w:w="1658" w:type="dxa"/>
            <w:tcBorders>
              <w:right w:val="single" w:sz="4" w:space="0" w:color="auto"/>
            </w:tcBorders>
          </w:tcPr>
          <w:p w14:paraId="6F616B22" w14:textId="77777777" w:rsidR="0000739B" w:rsidRDefault="0000739B" w:rsidP="00435D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2F6B">
              <w:rPr>
                <w:rFonts w:ascii="Times New Roman" w:eastAsia="Times New Roman" w:hAnsi="Times New Roman" w:cs="Times New Roman"/>
                <w:lang w:eastAsia="ru-RU"/>
              </w:rPr>
              <w:t xml:space="preserve">Сысерть </w:t>
            </w:r>
          </w:p>
          <w:p w14:paraId="21F8381C" w14:textId="0757F83B" w:rsidR="0000739B" w:rsidRPr="00442F6B" w:rsidRDefault="0000739B" w:rsidP="00435D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2F6B">
              <w:rPr>
                <w:rFonts w:ascii="Times New Roman" w:eastAsia="Times New Roman" w:hAnsi="Times New Roman" w:cs="Times New Roman"/>
                <w:lang w:eastAsia="ru-RU"/>
              </w:rPr>
              <w:t xml:space="preserve">МБУ 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42F6B">
              <w:rPr>
                <w:rFonts w:ascii="Times New Roman" w:eastAsia="Times New Roman" w:hAnsi="Times New Roman" w:cs="Times New Roman"/>
                <w:lang w:eastAsia="ru-RU"/>
              </w:rPr>
              <w:t>ДШ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14:paraId="4A8D4810" w14:textId="50928DED" w:rsidR="0000739B" w:rsidRPr="00716559" w:rsidRDefault="0000739B" w:rsidP="00AC434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35D6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аранова Варв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Pr="00435D6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ководитель </w:t>
            </w:r>
            <w:r w:rsidRPr="00435D6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асилаки Наталья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концертмейстер </w:t>
            </w:r>
            <w:r w:rsidRPr="007165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утина Полина Максимовн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3E58A897" w14:textId="77777777" w:rsidR="0000739B" w:rsidRDefault="0000739B" w:rsidP="00435D67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35D6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Это День Победы» </w:t>
            </w:r>
          </w:p>
          <w:p w14:paraId="17AFF4C3" w14:textId="7A26DFB4" w:rsidR="0000739B" w:rsidRPr="00435D67" w:rsidRDefault="0000739B" w:rsidP="00435D67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35D6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 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35D6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патенко,</w:t>
            </w:r>
          </w:p>
          <w:p w14:paraId="29126901" w14:textId="406100DD" w:rsidR="0000739B" w:rsidRPr="00716559" w:rsidRDefault="0000739B" w:rsidP="00435D67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35D6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лова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35D6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икторов</w:t>
            </w: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055AAC08" w14:textId="5617FB6E" w:rsidR="0000739B" w:rsidRPr="00A40C57" w:rsidRDefault="0000739B">
            <w:pPr>
              <w:rPr>
                <w:rFonts w:ascii="Times New Roman" w:hAnsi="Times New Roman" w:cs="Times New Roman"/>
                <w:b/>
              </w:rPr>
            </w:pPr>
            <w:r w:rsidRPr="0000739B">
              <w:rPr>
                <w:rFonts w:ascii="Times New Roman" w:hAnsi="Times New Roman" w:cs="Times New Roman"/>
                <w:b/>
              </w:rPr>
              <w:t>Диплом за участие</w:t>
            </w:r>
          </w:p>
        </w:tc>
      </w:tr>
    </w:tbl>
    <w:p w14:paraId="338A3756" w14:textId="161FB901" w:rsidR="001707FB" w:rsidRDefault="001707FB" w:rsidP="001707F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3EBF287" w14:textId="2625280F" w:rsidR="001707FB" w:rsidRPr="001707FB" w:rsidRDefault="001707FB" w:rsidP="001707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7FB">
        <w:rPr>
          <w:rFonts w:ascii="Times New Roman" w:hAnsi="Times New Roman" w:cs="Times New Roman"/>
          <w:b/>
          <w:sz w:val="28"/>
          <w:szCs w:val="28"/>
        </w:rPr>
        <w:t xml:space="preserve">В5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1707FB">
        <w:rPr>
          <w:rFonts w:ascii="Times New Roman" w:hAnsi="Times New Roman" w:cs="Times New Roman"/>
          <w:bCs/>
          <w:sz w:val="28"/>
          <w:szCs w:val="28"/>
        </w:rPr>
        <w:t>ДМШ, ДШИ дети 8-10 лет</w:t>
      </w:r>
      <w:r w:rsidR="00AC4342" w:rsidRPr="00AC4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342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ту проведения </w:t>
      </w:r>
      <w:r w:rsidR="00AC434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C4342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Pr="001707FB">
        <w:rPr>
          <w:rFonts w:ascii="Times New Roman" w:hAnsi="Times New Roman" w:cs="Times New Roman"/>
          <w:bCs/>
          <w:sz w:val="28"/>
          <w:szCs w:val="28"/>
        </w:rPr>
        <w:t>)</w:t>
      </w:r>
    </w:p>
    <w:p w14:paraId="65CF4D79" w14:textId="04A648AC" w:rsidR="001707FB" w:rsidRDefault="001707FB"/>
    <w:tbl>
      <w:tblPr>
        <w:tblStyle w:val="ac"/>
        <w:tblW w:w="14283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3118"/>
        <w:gridCol w:w="3544"/>
        <w:gridCol w:w="5499"/>
      </w:tblGrid>
      <w:tr w:rsidR="00060C9E" w:rsidRPr="00A40C57" w14:paraId="2B8343DD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077DBAE2" w14:textId="2A5F774B" w:rsidR="00060C9E" w:rsidRPr="00A40C57" w:rsidRDefault="0000739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9D50BFD" w14:textId="77777777" w:rsidR="00060C9E" w:rsidRDefault="00060C9E" w:rsidP="001707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язань</w:t>
            </w:r>
          </w:p>
          <w:p w14:paraId="7D772EBD" w14:textId="4DFA38C7" w:rsidR="00060C9E" w:rsidRPr="00A40C57" w:rsidRDefault="00060C9E" w:rsidP="001707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07FB">
              <w:rPr>
                <w:rFonts w:ascii="Times New Roman" w:eastAsia="Times New Roman" w:hAnsi="Times New Roman" w:cs="Times New Roman"/>
                <w:lang w:eastAsia="ru-RU"/>
              </w:rPr>
              <w:t>МБУДО «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Ш </w:t>
            </w:r>
            <w:r w:rsidRPr="001707FB">
              <w:rPr>
                <w:rFonts w:ascii="Times New Roman" w:eastAsia="Times New Roman" w:hAnsi="Times New Roman" w:cs="Times New Roman"/>
                <w:lang w:eastAsia="ru-RU"/>
              </w:rPr>
              <w:t>№ 8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A691FA5" w14:textId="5F4DBE71" w:rsidR="00060C9E" w:rsidRPr="001707FB" w:rsidRDefault="00060C9E" w:rsidP="001707F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707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отенцева Елиза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руководитель </w:t>
            </w:r>
            <w:r w:rsidRPr="001707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нова Еле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6049032B" w14:textId="4A6AC273" w:rsidR="00060C9E" w:rsidRPr="00A40C57" w:rsidRDefault="00060C9E" w:rsidP="001707F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707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цертмейстер Акинина Александра Владимировн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91C8B5F" w14:textId="77777777" w:rsidR="00060C9E" w:rsidRDefault="00060C9E" w:rsidP="001707FB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707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Моя Россия» </w:t>
            </w:r>
          </w:p>
          <w:p w14:paraId="3C33F4BA" w14:textId="14569847" w:rsidR="00060C9E" w:rsidRPr="001707FB" w:rsidRDefault="00060C9E" w:rsidP="001707FB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707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. Г. Струве,</w:t>
            </w:r>
          </w:p>
          <w:p w14:paraId="6C0B61DC" w14:textId="30405E03" w:rsidR="00060C9E" w:rsidRPr="00A40C57" w:rsidRDefault="00060C9E" w:rsidP="001707FB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707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л. Н. Соловьевой</w:t>
            </w: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644CAA8C" w14:textId="59840FB2" w:rsidR="00060C9E" w:rsidRPr="0000739B" w:rsidRDefault="000073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060C9E" w:rsidRPr="00A40C57" w14:paraId="33FCABF6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443D8CEA" w14:textId="79C8CAEC" w:rsidR="00060C9E" w:rsidRPr="00A40C57" w:rsidRDefault="0000739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F5DC7E4" w14:textId="77777777" w:rsidR="00060C9E" w:rsidRDefault="00060C9E" w:rsidP="004C4A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2F6B">
              <w:rPr>
                <w:rFonts w:ascii="Times New Roman" w:eastAsia="Times New Roman" w:hAnsi="Times New Roman" w:cs="Times New Roman"/>
                <w:lang w:eastAsia="ru-RU"/>
              </w:rPr>
              <w:t xml:space="preserve">Сысерть </w:t>
            </w:r>
          </w:p>
          <w:p w14:paraId="0853BB76" w14:textId="4BCA79A0" w:rsidR="00060C9E" w:rsidRDefault="00060C9E" w:rsidP="004C4A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2F6B">
              <w:rPr>
                <w:rFonts w:ascii="Times New Roman" w:eastAsia="Times New Roman" w:hAnsi="Times New Roman" w:cs="Times New Roman"/>
                <w:lang w:eastAsia="ru-RU"/>
              </w:rPr>
              <w:t xml:space="preserve">МБУ 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42F6B">
              <w:rPr>
                <w:rFonts w:ascii="Times New Roman" w:eastAsia="Times New Roman" w:hAnsi="Times New Roman" w:cs="Times New Roman"/>
                <w:lang w:eastAsia="ru-RU"/>
              </w:rPr>
              <w:t>ДШ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0F15959" w14:textId="77777777" w:rsidR="00060C9E" w:rsidRDefault="00060C9E" w:rsidP="001707F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C4AF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ряковцев Макс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0F4B582A" w14:textId="3C88BDB3" w:rsidR="00060C9E" w:rsidRPr="001707FB" w:rsidRDefault="00060C9E" w:rsidP="001707F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ководитель </w:t>
            </w:r>
            <w:r w:rsidRPr="004C4AF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пысова Вера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концертмейстер </w:t>
            </w:r>
            <w:r w:rsidRPr="004C4AF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утина Полина Максимовн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BB0A156" w14:textId="77777777" w:rsidR="00060C9E" w:rsidRDefault="00060C9E" w:rsidP="004C4AF2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C4AF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Наш край»</w:t>
            </w:r>
          </w:p>
          <w:p w14:paraId="10D32C6C" w14:textId="244F27A5" w:rsidR="00060C9E" w:rsidRPr="004C4AF2" w:rsidRDefault="00060C9E" w:rsidP="004C4AF2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C4AF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уз. Д. </w:t>
            </w:r>
            <w:proofErr w:type="spellStart"/>
            <w:r w:rsidRPr="004C4AF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балевского</w:t>
            </w:r>
            <w:proofErr w:type="spellEnd"/>
            <w:r w:rsidRPr="004C4AF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сл. А. Пришельца</w:t>
            </w:r>
          </w:p>
          <w:p w14:paraId="588202DF" w14:textId="4904405D" w:rsidR="00060C9E" w:rsidRPr="001707FB" w:rsidRDefault="00060C9E" w:rsidP="004C4AF2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51DB14C5" w14:textId="1CB61557" w:rsidR="00060C9E" w:rsidRPr="0000739B" w:rsidRDefault="000073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00739B" w:rsidRPr="00A40C57" w14:paraId="63E7083B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6E9E7708" w14:textId="0EB4B8F6" w:rsidR="0000739B" w:rsidRPr="00A40C57" w:rsidRDefault="0000739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1F6C970" w14:textId="77777777" w:rsidR="0000739B" w:rsidRDefault="0000739B" w:rsidP="00DF23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2F6B">
              <w:rPr>
                <w:rFonts w:ascii="Times New Roman" w:eastAsia="Times New Roman" w:hAnsi="Times New Roman" w:cs="Times New Roman"/>
                <w:lang w:eastAsia="ru-RU"/>
              </w:rPr>
              <w:t xml:space="preserve">Сысерть </w:t>
            </w:r>
          </w:p>
          <w:p w14:paraId="50494D4A" w14:textId="239AC19B" w:rsidR="0000739B" w:rsidRPr="00442F6B" w:rsidRDefault="0000739B" w:rsidP="00DF23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2F6B">
              <w:rPr>
                <w:rFonts w:ascii="Times New Roman" w:eastAsia="Times New Roman" w:hAnsi="Times New Roman" w:cs="Times New Roman"/>
                <w:lang w:eastAsia="ru-RU"/>
              </w:rPr>
              <w:t xml:space="preserve">МБУ 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42F6B">
              <w:rPr>
                <w:rFonts w:ascii="Times New Roman" w:eastAsia="Times New Roman" w:hAnsi="Times New Roman" w:cs="Times New Roman"/>
                <w:lang w:eastAsia="ru-RU"/>
              </w:rPr>
              <w:t>ДШ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ACA547F" w14:textId="77777777" w:rsidR="0000739B" w:rsidRDefault="0000739B" w:rsidP="001707F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риулин Артём,</w:t>
            </w:r>
          </w:p>
          <w:p w14:paraId="2726F291" w14:textId="62930DEF" w:rsidR="0000739B" w:rsidRPr="004C4AF2" w:rsidRDefault="0000739B" w:rsidP="001707F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уководитель Копысова Вера Александровна, концертмейстер Бутина Полина Максимовн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9E6009E" w14:textId="77777777" w:rsidR="0000739B" w:rsidRPr="002C3B61" w:rsidRDefault="0000739B" w:rsidP="00DF2324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C3B6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Отчий дом»</w:t>
            </w:r>
          </w:p>
          <w:p w14:paraId="1C34609F" w14:textId="67B29579" w:rsidR="0000739B" w:rsidRPr="004C4AF2" w:rsidRDefault="0000739B" w:rsidP="00DF2324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C3B6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Эстонская народная песня в обр. М. Комлевой, Л. Чечик</w:t>
            </w:r>
            <w:r>
              <w:rPr>
                <w:bdr w:val="none" w:sz="0" w:space="0" w:color="auto" w:frame="1"/>
              </w:rPr>
              <w:t xml:space="preserve"> </w:t>
            </w: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55304C24" w14:textId="60F5B955" w:rsidR="0000739B" w:rsidRPr="00A40C57" w:rsidRDefault="000073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00739B" w:rsidRPr="00A40C57" w14:paraId="08E78755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50E3DD9A" w14:textId="19BCE076" w:rsidR="0000739B" w:rsidRPr="00A40C57" w:rsidRDefault="0000739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C200764" w14:textId="77777777" w:rsidR="0000739B" w:rsidRDefault="0000739B" w:rsidP="00DF23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2F6B">
              <w:rPr>
                <w:rFonts w:ascii="Times New Roman" w:eastAsia="Times New Roman" w:hAnsi="Times New Roman" w:cs="Times New Roman"/>
                <w:lang w:eastAsia="ru-RU"/>
              </w:rPr>
              <w:t xml:space="preserve">Сысерть </w:t>
            </w:r>
          </w:p>
          <w:p w14:paraId="50B93955" w14:textId="73C8897A" w:rsidR="0000739B" w:rsidRPr="00442F6B" w:rsidRDefault="0000739B" w:rsidP="00DF23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2F6B">
              <w:rPr>
                <w:rFonts w:ascii="Times New Roman" w:eastAsia="Times New Roman" w:hAnsi="Times New Roman" w:cs="Times New Roman"/>
                <w:lang w:eastAsia="ru-RU"/>
              </w:rPr>
              <w:t xml:space="preserve">МБУ 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42F6B">
              <w:rPr>
                <w:rFonts w:ascii="Times New Roman" w:eastAsia="Times New Roman" w:hAnsi="Times New Roman" w:cs="Times New Roman"/>
                <w:lang w:eastAsia="ru-RU"/>
              </w:rPr>
              <w:t>ДШ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FC4C7B0" w14:textId="77777777" w:rsidR="0000739B" w:rsidRDefault="0000739B" w:rsidP="001707F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F23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узнецова Юлия</w:t>
            </w:r>
          </w:p>
          <w:p w14:paraId="6CD94A4B" w14:textId="62946F7F" w:rsidR="0000739B" w:rsidRDefault="0000739B" w:rsidP="001707F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ководитель </w:t>
            </w:r>
            <w:r w:rsidRPr="00DF23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асилаки Наталья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концертмейстер </w:t>
            </w:r>
            <w:r w:rsidRPr="00DF23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утина Полина Максимовн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C03DCD6" w14:textId="77777777" w:rsidR="0000739B" w:rsidRPr="002C3B61" w:rsidRDefault="0000739B" w:rsidP="00DF2324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F2324">
              <w:rPr>
                <w:bdr w:val="none" w:sz="0" w:space="0" w:color="auto" w:frame="1"/>
              </w:rPr>
              <w:t>«</w:t>
            </w:r>
            <w:r w:rsidRPr="002C3B6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Берёзовый сок» </w:t>
            </w:r>
          </w:p>
          <w:p w14:paraId="05000E1C" w14:textId="688CF78D" w:rsidR="0000739B" w:rsidRPr="002C3B61" w:rsidRDefault="0000739B" w:rsidP="00DF2324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C3B6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лова М. Матусовского,</w:t>
            </w:r>
          </w:p>
          <w:p w14:paraId="670405F9" w14:textId="0301B9D0" w:rsidR="0000739B" w:rsidRDefault="0000739B" w:rsidP="00DF2324">
            <w:pPr>
              <w:spacing w:line="312" w:lineRule="atLeast"/>
              <w:rPr>
                <w:bdr w:val="none" w:sz="0" w:space="0" w:color="auto" w:frame="1"/>
              </w:rPr>
            </w:pPr>
            <w:r w:rsidRPr="002C3B6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узыка В. Баснера</w:t>
            </w: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03946237" w14:textId="7745E300" w:rsidR="0000739B" w:rsidRPr="00A40C57" w:rsidRDefault="0000739B">
            <w:pPr>
              <w:rPr>
                <w:rFonts w:ascii="Times New Roman" w:hAnsi="Times New Roman" w:cs="Times New Roman"/>
                <w:b/>
              </w:rPr>
            </w:pPr>
            <w:r w:rsidRPr="0000739B">
              <w:rPr>
                <w:rFonts w:ascii="Times New Roman" w:hAnsi="Times New Roman" w:cs="Times New Roman"/>
                <w:b/>
              </w:rPr>
              <w:t>Дипломант I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00739B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00739B" w:rsidRPr="00A40C57" w14:paraId="11699954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36F39723" w14:textId="0DD5DF9F" w:rsidR="0000739B" w:rsidRPr="00A40C57" w:rsidRDefault="0000739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BB06707" w14:textId="77777777" w:rsidR="0000739B" w:rsidRDefault="0000739B" w:rsidP="00082E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2F6B">
              <w:rPr>
                <w:rFonts w:ascii="Times New Roman" w:eastAsia="Times New Roman" w:hAnsi="Times New Roman" w:cs="Times New Roman"/>
                <w:lang w:eastAsia="ru-RU"/>
              </w:rPr>
              <w:t xml:space="preserve">Сысерть </w:t>
            </w:r>
          </w:p>
          <w:p w14:paraId="39F9E804" w14:textId="396D7918" w:rsidR="0000739B" w:rsidRPr="00442F6B" w:rsidRDefault="0000739B" w:rsidP="00082E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2F6B">
              <w:rPr>
                <w:rFonts w:ascii="Times New Roman" w:eastAsia="Times New Roman" w:hAnsi="Times New Roman" w:cs="Times New Roman"/>
                <w:lang w:eastAsia="ru-RU"/>
              </w:rPr>
              <w:t xml:space="preserve">МБУ 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442F6B">
              <w:rPr>
                <w:rFonts w:ascii="Times New Roman" w:eastAsia="Times New Roman" w:hAnsi="Times New Roman" w:cs="Times New Roman"/>
                <w:lang w:eastAsia="ru-RU"/>
              </w:rPr>
              <w:t>ДШ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346B42D" w14:textId="2276C9D3" w:rsidR="0000739B" w:rsidRPr="00DF2324" w:rsidRDefault="0000739B" w:rsidP="001707F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82E2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лотников Миха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у</w:t>
            </w:r>
            <w:r w:rsidRPr="00082E2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астник с О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руководитель </w:t>
            </w:r>
            <w:r w:rsidRPr="00C97AB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асилаки Наталья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концертмейстер </w:t>
            </w:r>
            <w:r w:rsidRPr="00C97AB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утина Полина Максимовн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4DA39A8" w14:textId="77777777" w:rsidR="0000739B" w:rsidRDefault="0000739B" w:rsidP="00C97ABB">
            <w:pPr>
              <w:spacing w:line="312" w:lineRule="atLeas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lastRenderedPageBreak/>
              <w:t>«Катюша»</w:t>
            </w:r>
          </w:p>
          <w:p w14:paraId="515DEC84" w14:textId="1A82C2E9" w:rsidR="0000739B" w:rsidRPr="00C97ABB" w:rsidRDefault="0000739B" w:rsidP="00C97ABB">
            <w:pPr>
              <w:spacing w:line="312" w:lineRule="atLeast"/>
              <w:rPr>
                <w:bdr w:val="none" w:sz="0" w:space="0" w:color="auto" w:frame="1"/>
              </w:rPr>
            </w:pPr>
            <w:r w:rsidRPr="00C97ABB">
              <w:rPr>
                <w:bdr w:val="none" w:sz="0" w:space="0" w:color="auto" w:frame="1"/>
              </w:rPr>
              <w:t xml:space="preserve"> музыка М. Блантер</w:t>
            </w:r>
            <w:r>
              <w:rPr>
                <w:bdr w:val="none" w:sz="0" w:space="0" w:color="auto" w:frame="1"/>
              </w:rPr>
              <w:t>а</w:t>
            </w:r>
            <w:r w:rsidRPr="00C97ABB">
              <w:rPr>
                <w:bdr w:val="none" w:sz="0" w:space="0" w:color="auto" w:frame="1"/>
              </w:rPr>
              <w:t>, слова</w:t>
            </w:r>
          </w:p>
          <w:p w14:paraId="0A7AEA35" w14:textId="3FDB0F12" w:rsidR="0000739B" w:rsidRPr="00DF2324" w:rsidRDefault="0000739B" w:rsidP="00C97ABB">
            <w:pPr>
              <w:spacing w:line="312" w:lineRule="atLeas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lastRenderedPageBreak/>
              <w:t>М. Исаковского</w:t>
            </w: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1260B8CE" w14:textId="39D27C02" w:rsidR="0000739B" w:rsidRPr="00A40C57" w:rsidRDefault="0000739B">
            <w:pPr>
              <w:rPr>
                <w:rFonts w:ascii="Times New Roman" w:hAnsi="Times New Roman" w:cs="Times New Roman"/>
                <w:b/>
              </w:rPr>
            </w:pPr>
            <w:r w:rsidRPr="0000739B">
              <w:rPr>
                <w:rFonts w:ascii="Times New Roman" w:hAnsi="Times New Roman" w:cs="Times New Roman"/>
                <w:b/>
              </w:rPr>
              <w:lastRenderedPageBreak/>
              <w:t>Дипломант III степени</w:t>
            </w:r>
          </w:p>
        </w:tc>
      </w:tr>
      <w:tr w:rsidR="0000739B" w:rsidRPr="00A40C57" w14:paraId="59EFD847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5F1542F6" w14:textId="4D205CD5" w:rsidR="0000739B" w:rsidRPr="0000739B" w:rsidRDefault="0000739B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14914CD" w14:textId="77777777" w:rsidR="0000739B" w:rsidRDefault="0000739B" w:rsidP="00595F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2F6B">
              <w:rPr>
                <w:rFonts w:ascii="Times New Roman" w:eastAsia="Times New Roman" w:hAnsi="Times New Roman" w:cs="Times New Roman"/>
                <w:lang w:eastAsia="ru-RU"/>
              </w:rPr>
              <w:t xml:space="preserve">Сысерть </w:t>
            </w:r>
          </w:p>
          <w:p w14:paraId="4DB6B9AC" w14:textId="4BAFE3B9" w:rsidR="0000739B" w:rsidRPr="00442F6B" w:rsidRDefault="0000739B" w:rsidP="00595F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2F6B">
              <w:rPr>
                <w:rFonts w:ascii="Times New Roman" w:eastAsia="Times New Roman" w:hAnsi="Times New Roman" w:cs="Times New Roman"/>
                <w:lang w:eastAsia="ru-RU"/>
              </w:rPr>
              <w:t xml:space="preserve">МБУ 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42F6B">
              <w:rPr>
                <w:rFonts w:ascii="Times New Roman" w:eastAsia="Times New Roman" w:hAnsi="Times New Roman" w:cs="Times New Roman"/>
                <w:lang w:eastAsia="ru-RU"/>
              </w:rPr>
              <w:t>ДШ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E930D10" w14:textId="77777777" w:rsidR="0000739B" w:rsidRDefault="0000739B" w:rsidP="001707F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95F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епанова Светл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75FDE14F" w14:textId="7EF2AE1D" w:rsidR="0000739B" w:rsidRPr="00082E2D" w:rsidRDefault="0000739B" w:rsidP="001707F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ководитель </w:t>
            </w:r>
            <w:r w:rsidRPr="00595F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пысова Вера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концертмейстер </w:t>
            </w:r>
            <w:r w:rsidRPr="00595F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утина Полина Максимовн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932F693" w14:textId="77777777" w:rsidR="0000739B" w:rsidRPr="002C3B61" w:rsidRDefault="0000739B" w:rsidP="00595F04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C3B6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Родные места»</w:t>
            </w:r>
          </w:p>
          <w:p w14:paraId="15956D09" w14:textId="77777777" w:rsidR="0000739B" w:rsidRPr="002C3B61" w:rsidRDefault="0000739B" w:rsidP="00595F04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C3B6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Муз. Ю. Антонова, </w:t>
            </w:r>
          </w:p>
          <w:p w14:paraId="6E9939C1" w14:textId="2084B841" w:rsidR="0000739B" w:rsidRPr="00595F04" w:rsidRDefault="0000739B" w:rsidP="00595F04">
            <w:pPr>
              <w:spacing w:line="312" w:lineRule="atLeast"/>
              <w:rPr>
                <w:bdr w:val="none" w:sz="0" w:space="0" w:color="auto" w:frame="1"/>
              </w:rPr>
            </w:pPr>
            <w:r w:rsidRPr="002C3B6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л. М. Пляцковского</w:t>
            </w:r>
          </w:p>
          <w:p w14:paraId="27B98E22" w14:textId="54E97FC6" w:rsidR="0000739B" w:rsidRDefault="0000739B" w:rsidP="00595F04">
            <w:pPr>
              <w:spacing w:line="312" w:lineRule="atLeast"/>
              <w:rPr>
                <w:bdr w:val="none" w:sz="0" w:space="0" w:color="auto" w:frame="1"/>
              </w:rPr>
            </w:pP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39EC1E68" w14:textId="0A055E15" w:rsidR="0000739B" w:rsidRPr="00A40C57" w:rsidRDefault="000073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ант I</w:t>
            </w:r>
            <w:r w:rsidRPr="0000739B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00739B" w:rsidRPr="00A40C57" w14:paraId="1AD98B0E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48C26951" w14:textId="496DB8E8" w:rsidR="0000739B" w:rsidRPr="0000739B" w:rsidRDefault="0000739B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8E62521" w14:textId="77777777" w:rsidR="0000739B" w:rsidRDefault="0000739B" w:rsidP="002C3B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катеринбург</w:t>
            </w:r>
          </w:p>
          <w:p w14:paraId="35B59DA9" w14:textId="77777777" w:rsidR="0000739B" w:rsidRPr="00CB3686" w:rsidRDefault="0000739B" w:rsidP="00CB36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3686">
              <w:rPr>
                <w:rFonts w:ascii="Times New Roman" w:eastAsia="Times New Roman" w:hAnsi="Times New Roman" w:cs="Times New Roman"/>
                <w:lang w:eastAsia="ru-RU"/>
              </w:rPr>
              <w:t>МБУК ДО «ЕДШИ № 6 имени К. Е.</w:t>
            </w:r>
          </w:p>
          <w:p w14:paraId="654F36B8" w14:textId="136E24DB" w:rsidR="0000739B" w:rsidRPr="00442F6B" w:rsidRDefault="0000739B" w:rsidP="00CB36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3686">
              <w:rPr>
                <w:rFonts w:ascii="Times New Roman" w:eastAsia="Times New Roman" w:hAnsi="Times New Roman" w:cs="Times New Roman"/>
                <w:lang w:eastAsia="ru-RU"/>
              </w:rPr>
              <w:t>Архипова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522ECF5" w14:textId="77777777" w:rsidR="0000739B" w:rsidRDefault="0000739B" w:rsidP="002C3B6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B36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рикова Га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2AF31912" w14:textId="14FF0A24" w:rsidR="0000739B" w:rsidRPr="00CB3686" w:rsidRDefault="0000739B" w:rsidP="002C3B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ководитель </w:t>
            </w:r>
            <w:r w:rsidRPr="00CB36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идорова Елена Игор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концертмейстер </w:t>
            </w:r>
            <w:r w:rsidRPr="00CB36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ижваткина Надежда Алексеевн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615FE08" w14:textId="258FEFCB" w:rsidR="0000739B" w:rsidRDefault="0000739B" w:rsidP="00CB3686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B36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Наша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B36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одина сильна»</w:t>
            </w:r>
          </w:p>
          <w:p w14:paraId="54E95E37" w14:textId="1018E501" w:rsidR="0000739B" w:rsidRPr="002C3B61" w:rsidRDefault="0000739B" w:rsidP="00CB3686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B36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. Филиппенко, ст. Т. Волгиной </w:t>
            </w:r>
          </w:p>
          <w:p w14:paraId="4B15946A" w14:textId="17A7B025" w:rsidR="0000739B" w:rsidRPr="002C3B61" w:rsidRDefault="0000739B" w:rsidP="00CB3686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08BE4FF4" w14:textId="02CBCF08" w:rsidR="0000739B" w:rsidRPr="00A40C57" w:rsidRDefault="0000739B">
            <w:pPr>
              <w:rPr>
                <w:rFonts w:ascii="Times New Roman" w:hAnsi="Times New Roman" w:cs="Times New Roman"/>
                <w:b/>
              </w:rPr>
            </w:pPr>
            <w:r w:rsidRPr="0000739B">
              <w:rPr>
                <w:rFonts w:ascii="Times New Roman" w:hAnsi="Times New Roman" w:cs="Times New Roman"/>
                <w:b/>
              </w:rPr>
              <w:t>Дипломант III степени</w:t>
            </w:r>
          </w:p>
        </w:tc>
      </w:tr>
      <w:tr w:rsidR="0000739B" w:rsidRPr="00A40C57" w14:paraId="096B46D6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790CA11E" w14:textId="737BE4E7" w:rsidR="0000739B" w:rsidRPr="0000739B" w:rsidRDefault="0000739B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1603AC5" w14:textId="77777777" w:rsidR="0000739B" w:rsidRDefault="0000739B" w:rsidP="00CB36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катеринбург</w:t>
            </w:r>
          </w:p>
          <w:p w14:paraId="3C29EE95" w14:textId="116456BD" w:rsidR="0000739B" w:rsidRPr="00CB3686" w:rsidRDefault="0000739B" w:rsidP="00CB36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3686">
              <w:rPr>
                <w:rFonts w:ascii="Times New Roman" w:eastAsia="Times New Roman" w:hAnsi="Times New Roman" w:cs="Times New Roman"/>
                <w:lang w:eastAsia="ru-RU"/>
              </w:rPr>
              <w:t>МБУК ДО «ЕДШИ № 6 имени К. Е.</w:t>
            </w:r>
          </w:p>
          <w:p w14:paraId="748DF0C9" w14:textId="2FB2A551" w:rsidR="0000739B" w:rsidRDefault="0000739B" w:rsidP="00CB36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3686">
              <w:rPr>
                <w:rFonts w:ascii="Times New Roman" w:eastAsia="Times New Roman" w:hAnsi="Times New Roman" w:cs="Times New Roman"/>
                <w:lang w:eastAsia="ru-RU"/>
              </w:rPr>
              <w:t>Архипова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4E9B665" w14:textId="77777777" w:rsidR="0000739B" w:rsidRDefault="0000739B" w:rsidP="002C3B6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B36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блокова Ан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57418057" w14:textId="2E27B7F6" w:rsidR="0000739B" w:rsidRPr="00DD41D8" w:rsidRDefault="0000739B" w:rsidP="00DD41D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ководитель </w:t>
            </w:r>
            <w:r w:rsidRPr="00DD41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идорова Елена Игор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4E4A42A6" w14:textId="77777777" w:rsidR="0000739B" w:rsidRDefault="0000739B" w:rsidP="00DD41D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D41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цертмейстер  </w:t>
            </w:r>
          </w:p>
          <w:p w14:paraId="045B36A6" w14:textId="0E3CD1D3" w:rsidR="0000739B" w:rsidRPr="00CB3686" w:rsidRDefault="0000739B" w:rsidP="00DD41D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D41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ижваткина Надежда Алексеевн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3A4C39E0" w14:textId="0E27F8C7" w:rsidR="0000739B" w:rsidRPr="00CB3686" w:rsidRDefault="0000739B" w:rsidP="00CB3686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D41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р. н. п. «Кукушка»</w:t>
            </w: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6E54F718" w14:textId="5010D537" w:rsidR="0000739B" w:rsidRPr="00A40C57" w:rsidRDefault="000073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ант </w:t>
            </w:r>
            <w:r w:rsidRPr="0000739B">
              <w:rPr>
                <w:rFonts w:ascii="Times New Roman" w:hAnsi="Times New Roman" w:cs="Times New Roman"/>
                <w:b/>
              </w:rPr>
              <w:t>II степени</w:t>
            </w:r>
          </w:p>
        </w:tc>
      </w:tr>
      <w:tr w:rsidR="0000739B" w:rsidRPr="00A40C57" w14:paraId="18F4F243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2EA7AD38" w14:textId="2DD22A6F" w:rsidR="0000739B" w:rsidRPr="0000739B" w:rsidRDefault="0000739B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FC98879" w14:textId="77777777" w:rsidR="0000739B" w:rsidRDefault="0000739B" w:rsidP="00DD41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катеринбург</w:t>
            </w:r>
          </w:p>
          <w:p w14:paraId="0185673F" w14:textId="77777777" w:rsidR="0000739B" w:rsidRPr="00CB3686" w:rsidRDefault="0000739B" w:rsidP="00DD41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3686">
              <w:rPr>
                <w:rFonts w:ascii="Times New Roman" w:eastAsia="Times New Roman" w:hAnsi="Times New Roman" w:cs="Times New Roman"/>
                <w:lang w:eastAsia="ru-RU"/>
              </w:rPr>
              <w:t>МБУК ДО «ЕДШИ № 6 имени К. Е.</w:t>
            </w:r>
          </w:p>
          <w:p w14:paraId="71AD1289" w14:textId="75D694D4" w:rsidR="0000739B" w:rsidRDefault="0000739B" w:rsidP="00DD41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3686">
              <w:rPr>
                <w:rFonts w:ascii="Times New Roman" w:eastAsia="Times New Roman" w:hAnsi="Times New Roman" w:cs="Times New Roman"/>
                <w:lang w:eastAsia="ru-RU"/>
              </w:rPr>
              <w:t>Архипова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5E0C9CC" w14:textId="77777777" w:rsidR="0000739B" w:rsidRDefault="0000739B" w:rsidP="002C3B6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D41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мина Ал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7918E0A3" w14:textId="77777777" w:rsidR="0000739B" w:rsidRPr="00DD41D8" w:rsidRDefault="0000739B" w:rsidP="00DD41D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ководитель </w:t>
            </w:r>
            <w:r w:rsidRPr="00DD41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идорова Елена Игор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4A6ED403" w14:textId="77777777" w:rsidR="0000739B" w:rsidRDefault="0000739B" w:rsidP="00DD41D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D41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цертмейстер  </w:t>
            </w:r>
          </w:p>
          <w:p w14:paraId="17ACFFC4" w14:textId="18C8483D" w:rsidR="0000739B" w:rsidRPr="00CB3686" w:rsidRDefault="0000739B" w:rsidP="00DD41D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D41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ижваткина Надежда Алексеевн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2DCCE8E" w14:textId="2EE668BB" w:rsidR="0000739B" w:rsidRPr="00DD41D8" w:rsidRDefault="0000739B" w:rsidP="00CB3686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D41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НП «Васька-кот» в обр. Лобачева</w:t>
            </w: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5D63FC31" w14:textId="72B2A549" w:rsidR="0000739B" w:rsidRPr="0000739B" w:rsidRDefault="000073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за участие</w:t>
            </w:r>
          </w:p>
        </w:tc>
      </w:tr>
      <w:tr w:rsidR="0000739B" w:rsidRPr="00A40C57" w14:paraId="5AEE05DA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2AE64E0F" w14:textId="25E77ED8" w:rsidR="0000739B" w:rsidRPr="00A40C57" w:rsidRDefault="0000739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B3DEBAB" w14:textId="77777777" w:rsidR="0000739B" w:rsidRDefault="0000739B" w:rsidP="00DD41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катеринбург</w:t>
            </w:r>
          </w:p>
          <w:p w14:paraId="0186D525" w14:textId="77777777" w:rsidR="0000739B" w:rsidRPr="00CB3686" w:rsidRDefault="0000739B" w:rsidP="00DD41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3686">
              <w:rPr>
                <w:rFonts w:ascii="Times New Roman" w:eastAsia="Times New Roman" w:hAnsi="Times New Roman" w:cs="Times New Roman"/>
                <w:lang w:eastAsia="ru-RU"/>
              </w:rPr>
              <w:t>МБУК ДО «ЕДШИ № 6 имени К. Е.</w:t>
            </w:r>
          </w:p>
          <w:p w14:paraId="604D6EFD" w14:textId="2CAB8DA3" w:rsidR="0000739B" w:rsidRDefault="0000739B" w:rsidP="00DD41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3686">
              <w:rPr>
                <w:rFonts w:ascii="Times New Roman" w:eastAsia="Times New Roman" w:hAnsi="Times New Roman" w:cs="Times New Roman"/>
                <w:lang w:eastAsia="ru-RU"/>
              </w:rPr>
              <w:t>Архипова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EEE9BB2" w14:textId="77777777" w:rsidR="0000739B" w:rsidRDefault="0000739B" w:rsidP="002C3B6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DD41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унгурова</w:t>
            </w:r>
            <w:proofErr w:type="spellEnd"/>
            <w:r w:rsidRPr="00DD41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Авр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73797FE3" w14:textId="5582425B" w:rsidR="0000739B" w:rsidRPr="00DD41D8" w:rsidRDefault="0000739B" w:rsidP="00750AB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ководитель </w:t>
            </w:r>
            <w:r w:rsidRPr="00DD41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идорова Елена Игор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15A7BC13" w14:textId="447E9927" w:rsidR="0000739B" w:rsidRPr="00DD41D8" w:rsidRDefault="0000739B" w:rsidP="00750AB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D41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онцертмейстер </w:t>
            </w:r>
            <w:proofErr w:type="spellStart"/>
            <w:r w:rsidRPr="00750A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осужина</w:t>
            </w:r>
            <w:proofErr w:type="spellEnd"/>
            <w:r w:rsidRPr="00750A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арья Максимовн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84B01A2" w14:textId="77777777" w:rsidR="0000739B" w:rsidRDefault="0000739B" w:rsidP="00CB3686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50A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Осенняя песенка (Улетают журавли)»</w:t>
            </w:r>
          </w:p>
          <w:p w14:paraId="4B3E3FA0" w14:textId="77777777" w:rsidR="0000739B" w:rsidRDefault="0000739B" w:rsidP="00CB3686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50A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уз. Попатенко, ст. Авдиенко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;</w:t>
            </w:r>
          </w:p>
          <w:p w14:paraId="5EE6E869" w14:textId="2EFEEDFE" w:rsidR="0000739B" w:rsidRPr="00DD41D8" w:rsidRDefault="0000739B" w:rsidP="00CB3686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50A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НП «Как на тоненький ледок»</w:t>
            </w: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4B0F92A3" w14:textId="4BF435CE" w:rsidR="0000739B" w:rsidRPr="0000739B" w:rsidRDefault="000073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00739B" w:rsidRPr="00A40C57" w14:paraId="5036C56C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3EF0D9AD" w14:textId="5B8A6590" w:rsidR="0000739B" w:rsidRPr="00A40C57" w:rsidRDefault="0000739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1212836" w14:textId="77777777" w:rsidR="0000739B" w:rsidRDefault="0000739B" w:rsidP="00750A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катеринбург</w:t>
            </w:r>
          </w:p>
          <w:p w14:paraId="60105D0F" w14:textId="77777777" w:rsidR="0000739B" w:rsidRPr="00CB3686" w:rsidRDefault="0000739B" w:rsidP="00750A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36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БУК ДО «ЕДШИ № 6 имени К. Е.</w:t>
            </w:r>
          </w:p>
          <w:p w14:paraId="38DB8BBA" w14:textId="6ECEE030" w:rsidR="0000739B" w:rsidRDefault="0000739B" w:rsidP="00750A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3686">
              <w:rPr>
                <w:rFonts w:ascii="Times New Roman" w:eastAsia="Times New Roman" w:hAnsi="Times New Roman" w:cs="Times New Roman"/>
                <w:lang w:eastAsia="ru-RU"/>
              </w:rPr>
              <w:t>Архипова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9D895EF" w14:textId="77777777" w:rsidR="0000739B" w:rsidRDefault="0000739B" w:rsidP="002C3B6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0A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Шолохова Васил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24FCA334" w14:textId="77777777" w:rsidR="0000739B" w:rsidRPr="00DD41D8" w:rsidRDefault="0000739B" w:rsidP="00750AB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руководитель </w:t>
            </w:r>
            <w:r w:rsidRPr="00DD41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идорова Елена Игор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0B0DD045" w14:textId="77777777" w:rsidR="0000739B" w:rsidRDefault="0000739B" w:rsidP="00750AB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D41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цертмейстер  </w:t>
            </w:r>
          </w:p>
          <w:p w14:paraId="598C3C28" w14:textId="2BFB9A65" w:rsidR="0000739B" w:rsidRPr="00DD41D8" w:rsidRDefault="0000739B" w:rsidP="00750AB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D41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ижваткина Надежда Алексеевн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3EC9F59" w14:textId="004FDFB8" w:rsidR="0000739B" w:rsidRPr="00750ABD" w:rsidRDefault="0000739B" w:rsidP="00750ABD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50A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 xml:space="preserve">В. Калинников, сл. народные </w:t>
            </w:r>
            <w:r w:rsidRPr="00750A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«Тень-тень»</w:t>
            </w: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316F07DE" w14:textId="2B039D68" w:rsidR="0000739B" w:rsidRPr="00A40C57" w:rsidRDefault="0000739B">
            <w:pPr>
              <w:rPr>
                <w:rFonts w:ascii="Times New Roman" w:hAnsi="Times New Roman" w:cs="Times New Roman"/>
                <w:b/>
              </w:rPr>
            </w:pPr>
            <w:r w:rsidRPr="0000739B">
              <w:rPr>
                <w:rFonts w:ascii="Times New Roman" w:hAnsi="Times New Roman" w:cs="Times New Roman"/>
                <w:b/>
              </w:rPr>
              <w:lastRenderedPageBreak/>
              <w:t>Лауреат II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0739B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00739B" w:rsidRPr="00A40C57" w14:paraId="1AB73D2B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1E990B81" w14:textId="345ED0EF" w:rsidR="0000739B" w:rsidRPr="0000739B" w:rsidRDefault="0000739B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6720E50" w14:textId="77777777" w:rsidR="0000739B" w:rsidRDefault="0000739B" w:rsidP="00BA0D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катеринбург</w:t>
            </w:r>
          </w:p>
          <w:p w14:paraId="009BC93D" w14:textId="77777777" w:rsidR="0000739B" w:rsidRPr="00CB3686" w:rsidRDefault="0000739B" w:rsidP="00BA0D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3686">
              <w:rPr>
                <w:rFonts w:ascii="Times New Roman" w:eastAsia="Times New Roman" w:hAnsi="Times New Roman" w:cs="Times New Roman"/>
                <w:lang w:eastAsia="ru-RU"/>
              </w:rPr>
              <w:t>МБУК ДО «ЕДШИ № 6 имени К. Е.</w:t>
            </w:r>
          </w:p>
          <w:p w14:paraId="705B05FD" w14:textId="7383E925" w:rsidR="0000739B" w:rsidRDefault="0000739B" w:rsidP="00BA0D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3686">
              <w:rPr>
                <w:rFonts w:ascii="Times New Roman" w:eastAsia="Times New Roman" w:hAnsi="Times New Roman" w:cs="Times New Roman"/>
                <w:lang w:eastAsia="ru-RU"/>
              </w:rPr>
              <w:t>Архипова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417CA63" w14:textId="77777777" w:rsidR="0000739B" w:rsidRDefault="0000739B" w:rsidP="002C3B6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A0D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рыкалова Соф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7FBC194B" w14:textId="77777777" w:rsidR="0000739B" w:rsidRPr="00DD41D8" w:rsidRDefault="0000739B" w:rsidP="00BA0D1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ководитель </w:t>
            </w:r>
            <w:r w:rsidRPr="00DD41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идорова Елена Игор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6E235093" w14:textId="77777777" w:rsidR="0000739B" w:rsidRDefault="0000739B" w:rsidP="00BA0D1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D41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цертмейстер  </w:t>
            </w:r>
          </w:p>
          <w:p w14:paraId="6F01A89A" w14:textId="5BD6FAD5" w:rsidR="0000739B" w:rsidRPr="00750ABD" w:rsidRDefault="0000739B" w:rsidP="00BA0D1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D41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ижваткина Надежда Алексеевн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C6BFEAB" w14:textId="77777777" w:rsidR="0000739B" w:rsidRDefault="0000739B" w:rsidP="00750ABD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A0D1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Песня о пограничнике»</w:t>
            </w:r>
          </w:p>
          <w:p w14:paraId="52A9C4A0" w14:textId="77777777" w:rsidR="0000739B" w:rsidRDefault="0000739B" w:rsidP="00BA0D1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A0D1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Муз. С. </w:t>
            </w:r>
            <w:proofErr w:type="spellStart"/>
            <w:r w:rsidRPr="00BA0D1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угославского</w:t>
            </w:r>
            <w:proofErr w:type="spellEnd"/>
            <w:r w:rsidRPr="00BA0D1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</w:p>
          <w:p w14:paraId="2DAE1927" w14:textId="66C6CD34" w:rsidR="0000739B" w:rsidRPr="00750ABD" w:rsidRDefault="0000739B" w:rsidP="00BA0D1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A0D1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л. О.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BA0D1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ысотской</w:t>
            </w:r>
            <w:proofErr w:type="spellEnd"/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41AD08F4" w14:textId="223C52A3" w:rsidR="0000739B" w:rsidRPr="0000739B" w:rsidRDefault="000073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</w:tbl>
    <w:p w14:paraId="6ABA220F" w14:textId="2A68E552" w:rsidR="00BB1830" w:rsidRDefault="00BB1830" w:rsidP="00BB18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4C1967B" w14:textId="116E7D50" w:rsidR="00BB1830" w:rsidRPr="00BB1830" w:rsidRDefault="00BB1830" w:rsidP="00BB18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1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Start"/>
      <w:r w:rsidRPr="00BB1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BB18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Ш, ДШИ дети 11-14 лет</w:t>
      </w:r>
      <w:r w:rsidR="00AC4342" w:rsidRPr="00AC4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342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ту проведения </w:t>
      </w:r>
      <w:r w:rsidR="00AC434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C4342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Pr="00BB18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14:paraId="0130F63B" w14:textId="77777777" w:rsidR="00BB1830" w:rsidRDefault="00BB1830"/>
    <w:tbl>
      <w:tblPr>
        <w:tblStyle w:val="ac"/>
        <w:tblW w:w="14283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3118"/>
        <w:gridCol w:w="3544"/>
        <w:gridCol w:w="5499"/>
      </w:tblGrid>
      <w:tr w:rsidR="0000739B" w:rsidRPr="00A40C57" w14:paraId="2476EB63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7524B667" w14:textId="1A1185D2" w:rsidR="0000739B" w:rsidRPr="0000739B" w:rsidRDefault="0000739B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525352C" w14:textId="77777777" w:rsidR="0000739B" w:rsidRDefault="0000739B" w:rsidP="00BB18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язань</w:t>
            </w:r>
          </w:p>
          <w:p w14:paraId="1C7675DF" w14:textId="6F759AB2" w:rsidR="0000739B" w:rsidRDefault="0000739B" w:rsidP="00BB18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07FB">
              <w:rPr>
                <w:rFonts w:ascii="Times New Roman" w:eastAsia="Times New Roman" w:hAnsi="Times New Roman" w:cs="Times New Roman"/>
                <w:lang w:eastAsia="ru-RU"/>
              </w:rPr>
              <w:t>МБУДО «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Ш </w:t>
            </w:r>
            <w:r w:rsidRPr="001707FB">
              <w:rPr>
                <w:rFonts w:ascii="Times New Roman" w:eastAsia="Times New Roman" w:hAnsi="Times New Roman" w:cs="Times New Roman"/>
                <w:lang w:eastAsia="ru-RU"/>
              </w:rPr>
              <w:t>№ 8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FEF4D25" w14:textId="5CE6CC2F" w:rsidR="0000739B" w:rsidRPr="001707FB" w:rsidRDefault="0000739B" w:rsidP="00BB183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B18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усейнов Мирос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Pr="00BB18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ководитель </w:t>
            </w:r>
            <w:r w:rsidRPr="001707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нова Еле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0794A795" w14:textId="0A6F4E79" w:rsidR="0000739B" w:rsidRPr="001707FB" w:rsidRDefault="0000739B" w:rsidP="00BB183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707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цертмейстер Акинина Александра Владимировн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6EB0276" w14:textId="77777777" w:rsidR="0000739B" w:rsidRDefault="0000739B" w:rsidP="00BB183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B18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Песня о Родине» </w:t>
            </w:r>
          </w:p>
          <w:p w14:paraId="199215FB" w14:textId="27F40185" w:rsidR="0000739B" w:rsidRPr="00BB1830" w:rsidRDefault="0000739B" w:rsidP="00BB183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B18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. И. Дунаевского,</w:t>
            </w:r>
          </w:p>
          <w:p w14:paraId="6CEDC21D" w14:textId="14620BBD" w:rsidR="0000739B" w:rsidRPr="001707FB" w:rsidRDefault="0000739B" w:rsidP="00BB183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B18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л. В. Лебедева-Кумача</w:t>
            </w: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4CE6D704" w14:textId="76CE96C2" w:rsidR="0000739B" w:rsidRPr="00A40C57" w:rsidRDefault="000073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00739B" w:rsidRPr="00A40C57" w14:paraId="5FE84DDD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429EBAEF" w14:textId="7A2DF775" w:rsidR="0000739B" w:rsidRPr="0000739B" w:rsidRDefault="0000739B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53267FE" w14:textId="77777777" w:rsidR="0000739B" w:rsidRDefault="0000739B" w:rsidP="00BB18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юмень </w:t>
            </w:r>
          </w:p>
          <w:p w14:paraId="5E76298E" w14:textId="22AF96A1" w:rsidR="0000739B" w:rsidRDefault="0000739B" w:rsidP="00BB18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0CB5">
              <w:rPr>
                <w:rFonts w:ascii="Times New Roman" w:eastAsia="Times New Roman" w:hAnsi="Times New Roman" w:cs="Times New Roman"/>
                <w:lang w:eastAsia="ru-RU"/>
              </w:rPr>
              <w:t>МАУ ДО «ДШИ «Гармония»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00D1A6D" w14:textId="77777777" w:rsidR="0000739B" w:rsidRDefault="0000739B" w:rsidP="00BB183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DD0CB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илуков</w:t>
            </w:r>
            <w:proofErr w:type="spellEnd"/>
            <w:r w:rsidRPr="00DD0CB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Алекс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76251868" w14:textId="01D67D6D" w:rsidR="0000739B" w:rsidRPr="00BB1830" w:rsidRDefault="0000739B" w:rsidP="00BB183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ководитель </w:t>
            </w:r>
            <w:r w:rsidRPr="00DD0CB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ростелева Мария Олег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концертмейстер </w:t>
            </w:r>
            <w:r w:rsidRPr="00DD0CB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ланхов Денис Сергеевич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188AA70" w14:textId="77777777" w:rsidR="0000739B" w:rsidRDefault="0000739B" w:rsidP="00DD0CB5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D0CB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Лишь ты смогла, моя Россия» </w:t>
            </w:r>
          </w:p>
          <w:p w14:paraId="0826363C" w14:textId="1E1EB9EB" w:rsidR="0000739B" w:rsidRPr="00BB1830" w:rsidRDefault="0000739B" w:rsidP="00DD0CB5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DD0CB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.Туликов</w:t>
            </w:r>
            <w:proofErr w:type="spellEnd"/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11537423" w14:textId="67B43738" w:rsidR="0000739B" w:rsidRPr="00A40C57" w:rsidRDefault="000073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уреат  I</w:t>
            </w:r>
            <w:r w:rsidRPr="0000739B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00739B" w:rsidRPr="00A40C57" w14:paraId="736CBDBC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3D614036" w14:textId="53E4F27A" w:rsidR="0000739B" w:rsidRPr="00A40C57" w:rsidRDefault="0000739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6E91E6C" w14:textId="08C85DEA" w:rsidR="0000739B" w:rsidRDefault="0000739B" w:rsidP="00BB18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444D">
              <w:rPr>
                <w:rFonts w:ascii="Times New Roman" w:eastAsia="Times New Roman" w:hAnsi="Times New Roman" w:cs="Times New Roman"/>
                <w:lang w:eastAsia="ru-RU"/>
              </w:rPr>
              <w:t xml:space="preserve">ГБУДОС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22444D">
              <w:rPr>
                <w:rFonts w:ascii="Times New Roman" w:eastAsia="Times New Roman" w:hAnsi="Times New Roman" w:cs="Times New Roman"/>
                <w:lang w:eastAsia="ru-RU"/>
              </w:rPr>
              <w:t>Артемовская ДШ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783D782" w14:textId="77777777" w:rsidR="0000739B" w:rsidRDefault="0000739B" w:rsidP="00BB183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244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рслан </w:t>
            </w:r>
            <w:proofErr w:type="spellStart"/>
            <w:r w:rsidRPr="002244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ухбат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48410806" w14:textId="6DE520F2" w:rsidR="0000739B" w:rsidRPr="00DD0CB5" w:rsidRDefault="0000739B" w:rsidP="00BB183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ководитель </w:t>
            </w:r>
            <w:r w:rsidRPr="002244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рылина Ларис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концертмейстер </w:t>
            </w:r>
            <w:r w:rsidRPr="002244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бакумова Алена Викторовн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0439267" w14:textId="77777777" w:rsidR="0000739B" w:rsidRDefault="0000739B" w:rsidP="0022444D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2244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фиц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14:paraId="4F63E847" w14:textId="230CB79C" w:rsidR="0000739B" w:rsidRPr="0022444D" w:rsidRDefault="0000739B" w:rsidP="0022444D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244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у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244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.Хозак</w:t>
            </w:r>
            <w:proofErr w:type="spellEnd"/>
            <w:r w:rsidRPr="002244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с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244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.Аграновича</w:t>
            </w:r>
            <w:proofErr w:type="spellEnd"/>
          </w:p>
          <w:p w14:paraId="01DDB283" w14:textId="24AB9642" w:rsidR="0000739B" w:rsidRPr="00DD0CB5" w:rsidRDefault="0000739B" w:rsidP="0022444D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3526127F" w14:textId="660C6DC8" w:rsidR="0000739B" w:rsidRPr="00A40C57" w:rsidRDefault="000073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00739B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00739B" w:rsidRPr="00A40C57" w14:paraId="158C6816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45E023C4" w14:textId="42371CF8" w:rsidR="0000739B" w:rsidRPr="0000739B" w:rsidRDefault="0000739B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B729873" w14:textId="77777777" w:rsidR="0000739B" w:rsidRDefault="0000739B" w:rsidP="00BB18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2F6B">
              <w:rPr>
                <w:rFonts w:ascii="Times New Roman" w:eastAsia="Times New Roman" w:hAnsi="Times New Roman" w:cs="Times New Roman"/>
                <w:lang w:eastAsia="ru-RU"/>
              </w:rPr>
              <w:t xml:space="preserve">Сысерть </w:t>
            </w:r>
          </w:p>
          <w:p w14:paraId="42C8EF71" w14:textId="11196C39" w:rsidR="0000739B" w:rsidRPr="0022444D" w:rsidRDefault="0000739B" w:rsidP="00BB18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2F6B">
              <w:rPr>
                <w:rFonts w:ascii="Times New Roman" w:eastAsia="Times New Roman" w:hAnsi="Times New Roman" w:cs="Times New Roman"/>
                <w:lang w:eastAsia="ru-RU"/>
              </w:rPr>
              <w:t xml:space="preserve">МБУ 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442F6B">
              <w:rPr>
                <w:rFonts w:ascii="Times New Roman" w:eastAsia="Times New Roman" w:hAnsi="Times New Roman" w:cs="Times New Roman"/>
                <w:lang w:eastAsia="ru-RU"/>
              </w:rPr>
              <w:t>ДШ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442F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205B353" w14:textId="77777777" w:rsidR="0000739B" w:rsidRDefault="0000739B" w:rsidP="00BB183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2F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Бородулина Маргар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</w:p>
          <w:p w14:paraId="3196A8B4" w14:textId="5A852F64" w:rsidR="0000739B" w:rsidRPr="0022444D" w:rsidRDefault="0000739B" w:rsidP="00BB183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ководитель </w:t>
            </w:r>
            <w:r w:rsidRPr="00442F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асилаки </w:t>
            </w:r>
            <w:r w:rsidRPr="00442F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Наталья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концертмейстер </w:t>
            </w:r>
            <w:r w:rsidRPr="00442F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утина Полина Максимовн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0519A04" w14:textId="77777777" w:rsidR="0000739B" w:rsidRDefault="0000739B" w:rsidP="00442F6B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2F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«Наш край» </w:t>
            </w:r>
          </w:p>
          <w:p w14:paraId="654556F3" w14:textId="2DBABF82" w:rsidR="0000739B" w:rsidRPr="00442F6B" w:rsidRDefault="0000739B" w:rsidP="00442F6B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2F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лова </w:t>
            </w:r>
            <w:proofErr w:type="spellStart"/>
            <w:r w:rsidRPr="00442F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.Пришельц</w:t>
            </w:r>
            <w:proofErr w:type="spellEnd"/>
            <w:r w:rsidRPr="00442F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музыка</w:t>
            </w:r>
          </w:p>
          <w:p w14:paraId="7BD2D562" w14:textId="071EB64B" w:rsidR="0000739B" w:rsidRDefault="0000739B" w:rsidP="00442F6B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2F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42F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442F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але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го</w:t>
            </w:r>
            <w:proofErr w:type="spellEnd"/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58CDF9BA" w14:textId="68BD29FD" w:rsidR="0000739B" w:rsidRPr="00A40C57" w:rsidRDefault="000073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Дипломант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00739B" w:rsidRPr="00A40C57" w14:paraId="37D3652F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16A42B54" w14:textId="4A1C273C" w:rsidR="0000739B" w:rsidRPr="0000739B" w:rsidRDefault="0000739B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4836C3C" w14:textId="77777777" w:rsidR="0000739B" w:rsidRDefault="0000739B" w:rsidP="007B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2F6B">
              <w:rPr>
                <w:rFonts w:ascii="Times New Roman" w:eastAsia="Times New Roman" w:hAnsi="Times New Roman" w:cs="Times New Roman"/>
                <w:lang w:eastAsia="ru-RU"/>
              </w:rPr>
              <w:t xml:space="preserve">Сысерть </w:t>
            </w:r>
          </w:p>
          <w:p w14:paraId="331F064A" w14:textId="40DBED6C" w:rsidR="0000739B" w:rsidRPr="00442F6B" w:rsidRDefault="0000739B" w:rsidP="007B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2F6B">
              <w:rPr>
                <w:rFonts w:ascii="Times New Roman" w:eastAsia="Times New Roman" w:hAnsi="Times New Roman" w:cs="Times New Roman"/>
                <w:lang w:eastAsia="ru-RU"/>
              </w:rPr>
              <w:t xml:space="preserve">МБУ 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42F6B">
              <w:rPr>
                <w:rFonts w:ascii="Times New Roman" w:eastAsia="Times New Roman" w:hAnsi="Times New Roman" w:cs="Times New Roman"/>
                <w:lang w:eastAsia="ru-RU"/>
              </w:rPr>
              <w:t>ДШ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8411761" w14:textId="79BC5CEF" w:rsidR="0000739B" w:rsidRPr="00442F6B" w:rsidRDefault="0000739B" w:rsidP="00BB183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58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ослякова Соф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руководитель </w:t>
            </w:r>
            <w:r w:rsidRPr="007B58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пысова Вера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концертмейстер </w:t>
            </w:r>
            <w:r w:rsidRPr="007B58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утина Полина Максимовн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4C9301B" w14:textId="77777777" w:rsidR="0000739B" w:rsidRDefault="0000739B" w:rsidP="007B58F3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58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Россия, Россия»</w:t>
            </w:r>
          </w:p>
          <w:p w14:paraId="342D8DDB" w14:textId="75474F33" w:rsidR="0000739B" w:rsidRPr="007B58F3" w:rsidRDefault="0000739B" w:rsidP="007B58F3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58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. Ю. Чичкова, сл. Ю. Разумовского</w:t>
            </w:r>
          </w:p>
          <w:p w14:paraId="042ABD8F" w14:textId="638B1E4A" w:rsidR="0000739B" w:rsidRPr="00442F6B" w:rsidRDefault="0000739B" w:rsidP="007B58F3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5AB7A957" w14:textId="3C00AE12" w:rsidR="0000739B" w:rsidRPr="0000739B" w:rsidRDefault="000073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за участие</w:t>
            </w:r>
          </w:p>
        </w:tc>
      </w:tr>
      <w:tr w:rsidR="0000739B" w:rsidRPr="00A40C57" w14:paraId="46B36AA6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4D88165E" w14:textId="0670C5C0" w:rsidR="0000739B" w:rsidRPr="00A40C57" w:rsidRDefault="0000739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385854E" w14:textId="77777777" w:rsidR="0000739B" w:rsidRDefault="0000739B" w:rsidP="00300D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юмень </w:t>
            </w:r>
          </w:p>
          <w:p w14:paraId="78CEF806" w14:textId="3457AA53" w:rsidR="0000739B" w:rsidRPr="00442F6B" w:rsidRDefault="0000739B" w:rsidP="00300D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0CB5">
              <w:rPr>
                <w:rFonts w:ascii="Times New Roman" w:eastAsia="Times New Roman" w:hAnsi="Times New Roman" w:cs="Times New Roman"/>
                <w:lang w:eastAsia="ru-RU"/>
              </w:rPr>
              <w:t>МАУ ДО «ДШИ «Гармония»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C039AEF" w14:textId="77777777" w:rsidR="0000739B" w:rsidRDefault="0000739B" w:rsidP="00BB183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00D7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трушин Алексан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370E0341" w14:textId="2C18AAD1" w:rsidR="0000739B" w:rsidRPr="007B58F3" w:rsidRDefault="0000739B" w:rsidP="00BB183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ководитель </w:t>
            </w:r>
            <w:r w:rsidRPr="00300D7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нова Вер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концертмейстер </w:t>
            </w:r>
            <w:r w:rsidRPr="00300D7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аметшина Татьяна Асхатовн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3783485" w14:textId="77777777" w:rsidR="0000739B" w:rsidRDefault="0000739B" w:rsidP="00300D7D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00D7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Белокрылые чайки»</w:t>
            </w:r>
          </w:p>
          <w:p w14:paraId="65FB6986" w14:textId="77777777" w:rsidR="0000739B" w:rsidRDefault="0000739B" w:rsidP="00300D7D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00D7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уз. Д. </w:t>
            </w:r>
            <w:proofErr w:type="spellStart"/>
            <w:r w:rsidRPr="00300D7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цкера</w:t>
            </w:r>
            <w:proofErr w:type="spellEnd"/>
            <w:r w:rsidRPr="00300D7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</w:p>
          <w:p w14:paraId="3A70E80F" w14:textId="42C3A0C4" w:rsidR="0000739B" w:rsidRPr="00300D7D" w:rsidRDefault="0000739B" w:rsidP="00300D7D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00D7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л. С. </w:t>
            </w:r>
            <w:proofErr w:type="spellStart"/>
            <w:r w:rsidRPr="00300D7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гельсона</w:t>
            </w:r>
            <w:proofErr w:type="spellEnd"/>
          </w:p>
          <w:p w14:paraId="2F9F9EDE" w14:textId="1DFE61DD" w:rsidR="0000739B" w:rsidRPr="007B58F3" w:rsidRDefault="0000739B" w:rsidP="00300D7D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715620B1" w14:textId="0D03B037" w:rsidR="0000739B" w:rsidRPr="00A40C57" w:rsidRDefault="000073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00739B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</w:tbl>
    <w:p w14:paraId="38AA8C1C" w14:textId="77777777" w:rsidR="005A5A74" w:rsidRDefault="005A5A74" w:rsidP="005A5A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37B70E" w14:textId="387697CE" w:rsidR="005A5A74" w:rsidRPr="005A5A74" w:rsidRDefault="005A5A74" w:rsidP="005A5A74">
      <w:pPr>
        <w:jc w:val="center"/>
        <w:rPr>
          <w:rFonts w:ascii="Times New Roman" w:hAnsi="Times New Roman" w:cs="Times New Roman"/>
          <w:sz w:val="28"/>
          <w:szCs w:val="28"/>
        </w:rPr>
      </w:pPr>
      <w:r w:rsidRPr="005A5A74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5A5A74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Pr="005A5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A5A74">
        <w:rPr>
          <w:rFonts w:ascii="Times New Roman" w:hAnsi="Times New Roman" w:cs="Times New Roman"/>
          <w:sz w:val="28"/>
          <w:szCs w:val="28"/>
        </w:rPr>
        <w:t>ДМШ, ДШИ дети старше 15 лет</w:t>
      </w:r>
      <w:r>
        <w:rPr>
          <w:rFonts w:ascii="Times New Roman" w:hAnsi="Times New Roman" w:cs="Times New Roman"/>
          <w:sz w:val="28"/>
          <w:szCs w:val="28"/>
        </w:rPr>
        <w:t xml:space="preserve"> на дату проведения конкурса</w:t>
      </w:r>
      <w:r w:rsidRPr="005A5A74">
        <w:rPr>
          <w:rFonts w:ascii="Times New Roman" w:hAnsi="Times New Roman" w:cs="Times New Roman"/>
          <w:sz w:val="28"/>
          <w:szCs w:val="28"/>
        </w:rPr>
        <w:t>)</w:t>
      </w:r>
    </w:p>
    <w:p w14:paraId="06D4D57B" w14:textId="77777777" w:rsidR="005A5A74" w:rsidRDefault="005A5A74" w:rsidP="005A5A74">
      <w:pPr>
        <w:jc w:val="center"/>
      </w:pPr>
    </w:p>
    <w:tbl>
      <w:tblPr>
        <w:tblStyle w:val="ac"/>
        <w:tblW w:w="14283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3118"/>
        <w:gridCol w:w="3544"/>
        <w:gridCol w:w="5499"/>
      </w:tblGrid>
      <w:tr w:rsidR="0000739B" w:rsidRPr="00A40C57" w14:paraId="26618916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3F760687" w14:textId="5C94CC51" w:rsidR="0000739B" w:rsidRPr="00A40C57" w:rsidRDefault="0000739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C64D075" w14:textId="77777777" w:rsidR="0000739B" w:rsidRDefault="0000739B" w:rsidP="007B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5A74">
              <w:rPr>
                <w:rFonts w:ascii="Times New Roman" w:eastAsia="Times New Roman" w:hAnsi="Times New Roman" w:cs="Times New Roman"/>
                <w:lang w:eastAsia="ru-RU"/>
              </w:rPr>
              <w:t xml:space="preserve">Самара </w:t>
            </w:r>
          </w:p>
          <w:p w14:paraId="2DE52FDA" w14:textId="75620FCE" w:rsidR="0000739B" w:rsidRPr="00442F6B" w:rsidRDefault="0000739B" w:rsidP="007B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5A74">
              <w:rPr>
                <w:rFonts w:ascii="Times New Roman" w:eastAsia="Times New Roman" w:hAnsi="Times New Roman" w:cs="Times New Roman"/>
                <w:lang w:eastAsia="ru-RU"/>
              </w:rPr>
              <w:t xml:space="preserve">МБУ ДО «ДМШ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5A5A7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333A975" w14:textId="77777777" w:rsidR="0000739B" w:rsidRDefault="0000739B" w:rsidP="00BB183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A5A7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гелина Тата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4C698A9F" w14:textId="16934B96" w:rsidR="0000739B" w:rsidRPr="007B58F3" w:rsidRDefault="0000739B" w:rsidP="00BB183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ководитель </w:t>
            </w:r>
            <w:r w:rsidRPr="005A5A7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тонова Людмил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концертмейстер Бугрова</w:t>
            </w:r>
            <w:r w:rsidRPr="005A5A7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Екатерина Юрьевн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8EB20ED" w14:textId="0F5ADE9F" w:rsidR="0000739B" w:rsidRDefault="0000739B" w:rsidP="007B58F3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A5A7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И я выйду ль на крылечко»</w:t>
            </w:r>
          </w:p>
          <w:p w14:paraId="07F7DA18" w14:textId="4EBFA0F1" w:rsidR="0000739B" w:rsidRPr="007B58F3" w:rsidRDefault="0000739B" w:rsidP="007B58F3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узыка </w:t>
            </w:r>
            <w:r w:rsidRPr="005A5A7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A5A7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лябь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proofErr w:type="spellEnd"/>
            <w:r w:rsidRPr="005A5A7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с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A5A7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A5A7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львига</w:t>
            </w:r>
            <w:proofErr w:type="spellEnd"/>
            <w:r w:rsidRPr="005A5A7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4013277B" w14:textId="70EE984C" w:rsidR="0000739B" w:rsidRPr="00A40C57" w:rsidRDefault="000073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за участие</w:t>
            </w:r>
          </w:p>
        </w:tc>
      </w:tr>
    </w:tbl>
    <w:p w14:paraId="4C11AFDE" w14:textId="77777777" w:rsidR="00446E30" w:rsidRDefault="00446E30" w:rsidP="00446E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0CB2747E" w14:textId="67D0B08B" w:rsidR="00446E30" w:rsidRPr="0072420D" w:rsidRDefault="00446E30" w:rsidP="00446E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минация</w:t>
      </w:r>
      <w:proofErr w:type="gramStart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</w:t>
      </w:r>
      <w:proofErr w:type="gramEnd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самбли от 2 до 12</w:t>
      </w: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человек</w:t>
      </w:r>
    </w:p>
    <w:p w14:paraId="352BAE76" w14:textId="77777777" w:rsidR="00446E30" w:rsidRPr="00446E30" w:rsidRDefault="00446E30" w:rsidP="00446E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446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46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МБДОУ дети до 5 лет на дату проведения конкурса)</w:t>
      </w:r>
      <w:r w:rsidRPr="00446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2CD00B0" w14:textId="77777777" w:rsidR="00446E30" w:rsidRDefault="00446E30" w:rsidP="00446E30">
      <w:pPr>
        <w:jc w:val="center"/>
      </w:pPr>
    </w:p>
    <w:tbl>
      <w:tblPr>
        <w:tblStyle w:val="ac"/>
        <w:tblW w:w="14283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3402"/>
        <w:gridCol w:w="3260"/>
        <w:gridCol w:w="5499"/>
      </w:tblGrid>
      <w:tr w:rsidR="0000739B" w:rsidRPr="00A40C57" w14:paraId="23ECE9AB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3BE110DD" w14:textId="3B41DECB" w:rsidR="0000739B" w:rsidRPr="00A40C57" w:rsidRDefault="0000739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0915A40" w14:textId="77777777" w:rsidR="0000739B" w:rsidRDefault="0000739B" w:rsidP="00BB18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катеринбург</w:t>
            </w:r>
          </w:p>
          <w:p w14:paraId="4450C37B" w14:textId="546BC149" w:rsidR="0000739B" w:rsidRDefault="0000739B" w:rsidP="00446E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6E30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Pr="00CB2439">
              <w:rPr>
                <w:rFonts w:ascii="Times New Roman" w:eastAsia="Times New Roman" w:hAnsi="Times New Roman" w:cs="Times New Roman"/>
                <w:lang w:eastAsia="ru-RU"/>
              </w:rPr>
              <w:t xml:space="preserve">— </w:t>
            </w:r>
            <w:r w:rsidRPr="00446E30">
              <w:rPr>
                <w:rFonts w:ascii="Times New Roman" w:eastAsia="Times New Roman" w:hAnsi="Times New Roman" w:cs="Times New Roman"/>
                <w:lang w:eastAsia="ru-RU"/>
              </w:rPr>
              <w:t>детский са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46E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бинирова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46E30">
              <w:rPr>
                <w:rFonts w:ascii="Times New Roman" w:eastAsia="Times New Roman" w:hAnsi="Times New Roman" w:cs="Times New Roman"/>
                <w:lang w:eastAsia="ru-RU"/>
              </w:rPr>
              <w:t>вида № 18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DABF60A" w14:textId="77777777" w:rsidR="0000739B" w:rsidRDefault="0000739B" w:rsidP="00BB183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6E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«Мелодинка»</w:t>
            </w:r>
          </w:p>
          <w:p w14:paraId="6083AF6F" w14:textId="77777777" w:rsidR="0000739B" w:rsidRDefault="0000739B" w:rsidP="00446E3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  <w:r w:rsidRPr="00446E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орбанева Поли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музык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руководитель </w:t>
            </w:r>
            <w:r w:rsidRPr="00446E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гуля Ольг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69680D50" w14:textId="4B6AFFDA" w:rsidR="0000739B" w:rsidRPr="00DD0CB5" w:rsidRDefault="0000739B" w:rsidP="00BB183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олист </w:t>
            </w:r>
            <w:r w:rsidRPr="00446E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саев Николай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712F6C7" w14:textId="77777777" w:rsidR="0000739B" w:rsidRDefault="0000739B" w:rsidP="00446E3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6E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«Над Россией нынче солнышко» </w:t>
            </w:r>
          </w:p>
          <w:p w14:paraId="22650E31" w14:textId="7E301E9A" w:rsidR="0000739B" w:rsidRPr="00446E30" w:rsidRDefault="0000739B" w:rsidP="00446E3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46E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л</w:t>
            </w:r>
            <w:proofErr w:type="spellEnd"/>
            <w:r w:rsidRPr="00446E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муз и</w:t>
            </w:r>
          </w:p>
          <w:p w14:paraId="57D3A8C7" w14:textId="19DE3F53" w:rsidR="0000739B" w:rsidRPr="00DD0CB5" w:rsidRDefault="0000739B" w:rsidP="00446E3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6E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аранжировка Елены Обуховой.</w:t>
            </w: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5FD867F2" w14:textId="32A1B462" w:rsidR="0000739B" w:rsidRPr="00A40C57" w:rsidRDefault="000073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иплом за участие</w:t>
            </w:r>
          </w:p>
        </w:tc>
      </w:tr>
      <w:tr w:rsidR="0000739B" w:rsidRPr="00A40C57" w14:paraId="5335784B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26E5CDDD" w14:textId="0C4E1E0E" w:rsidR="0000739B" w:rsidRPr="00A40C57" w:rsidRDefault="0000739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E364AB0" w14:textId="77777777" w:rsidR="0000739B" w:rsidRDefault="0000739B" w:rsidP="00EF2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катеринбург</w:t>
            </w:r>
          </w:p>
          <w:p w14:paraId="59F2804A" w14:textId="77777777" w:rsidR="0000739B" w:rsidRPr="00EF26D4" w:rsidRDefault="0000739B" w:rsidP="00EF2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26D4">
              <w:rPr>
                <w:rFonts w:ascii="Times New Roman" w:eastAsia="Times New Roman" w:hAnsi="Times New Roman" w:cs="Times New Roman"/>
                <w:lang w:eastAsia="ru-RU"/>
              </w:rPr>
              <w:t>ДЕТСКИЙ САД УРАЛЬСКОГО</w:t>
            </w:r>
          </w:p>
          <w:p w14:paraId="47307105" w14:textId="77777777" w:rsidR="0000739B" w:rsidRPr="00EF26D4" w:rsidRDefault="0000739B" w:rsidP="00EF2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26D4">
              <w:rPr>
                <w:rFonts w:ascii="Times New Roman" w:eastAsia="Times New Roman" w:hAnsi="Times New Roman" w:cs="Times New Roman"/>
                <w:lang w:eastAsia="ru-RU"/>
              </w:rPr>
              <w:t>ГЛАВНОГО УПРАВЛЕНИЯ БАНКА</w:t>
            </w:r>
          </w:p>
          <w:p w14:paraId="59174F2E" w14:textId="286CBA5D" w:rsidR="0000739B" w:rsidRDefault="0000739B" w:rsidP="00EF2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26D4">
              <w:rPr>
                <w:rFonts w:ascii="Times New Roman" w:eastAsia="Times New Roman" w:hAnsi="Times New Roman" w:cs="Times New Roman"/>
                <w:lang w:eastAsia="ru-RU"/>
              </w:rPr>
              <w:t>РОССИИ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E4584E1" w14:textId="74A81E16" w:rsidR="0000739B" w:rsidRPr="00446E30" w:rsidRDefault="0000739B" w:rsidP="00EF26D4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уэт Кабалина Елизавета, Родичева Вероника (солистка Кабалина Елизавета), руководитель Ефремова Анна Александровн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C4AA82C" w14:textId="77777777" w:rsidR="0000739B" w:rsidRDefault="0000739B" w:rsidP="00EF26D4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Земля полна чудес»</w:t>
            </w:r>
          </w:p>
          <w:p w14:paraId="4C22AFD1" w14:textId="2612E8B6" w:rsidR="0000739B" w:rsidRPr="00446E30" w:rsidRDefault="0000739B" w:rsidP="00EF26D4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 Е. Зарицкой, слова М. Пляцковского</w:t>
            </w:r>
            <w:r w:rsidRPr="00EF26D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14:paraId="7C079E86" w14:textId="49D005F7" w:rsidR="0000739B" w:rsidRPr="00446E30" w:rsidRDefault="0000739B" w:rsidP="00EF26D4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445E6FBE" w14:textId="2A010246" w:rsidR="0000739B" w:rsidRPr="00A40C57" w:rsidRDefault="000073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за участие</w:t>
            </w:r>
          </w:p>
        </w:tc>
      </w:tr>
    </w:tbl>
    <w:p w14:paraId="1B4FF8EF" w14:textId="33DC3807" w:rsidR="00F87C5E" w:rsidRDefault="00F87C5E" w:rsidP="00F87C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0084BD1F" w14:textId="77777777" w:rsidR="00446E30" w:rsidRDefault="00446E30" w:rsidP="00F87C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F9DE95" w14:textId="260A9F0F" w:rsidR="00F87C5E" w:rsidRPr="0072420D" w:rsidRDefault="00F87C5E" w:rsidP="00F87C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3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6-7 лет на дату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)</w:t>
      </w:r>
    </w:p>
    <w:p w14:paraId="3E9AE0A6" w14:textId="77777777" w:rsidR="00F87C5E" w:rsidRDefault="00F87C5E"/>
    <w:tbl>
      <w:tblPr>
        <w:tblStyle w:val="ac"/>
        <w:tblW w:w="14283" w:type="dxa"/>
        <w:tblLayout w:type="fixed"/>
        <w:tblLook w:val="04A0" w:firstRow="1" w:lastRow="0" w:firstColumn="1" w:lastColumn="0" w:noHBand="0" w:noVBand="1"/>
      </w:tblPr>
      <w:tblGrid>
        <w:gridCol w:w="562"/>
        <w:gridCol w:w="1620"/>
        <w:gridCol w:w="3342"/>
        <w:gridCol w:w="3260"/>
        <w:gridCol w:w="5499"/>
      </w:tblGrid>
      <w:tr w:rsidR="00060C9E" w:rsidRPr="00A40C57" w14:paraId="77A3EAD2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3EB6BCB5" w14:textId="21E218C2" w:rsidR="00060C9E" w:rsidRPr="00A40C57" w:rsidRDefault="0000739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03723C3B" w14:textId="2E6459C6" w:rsidR="00060C9E" w:rsidRPr="00A40C57" w:rsidRDefault="00060C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катеринбург </w:t>
            </w:r>
            <w:r w:rsidRPr="00F87C5E">
              <w:rPr>
                <w:rFonts w:ascii="Times New Roman" w:eastAsia="Times New Roman" w:hAnsi="Times New Roman" w:cs="Times New Roman"/>
                <w:lang w:eastAsia="ru-RU"/>
              </w:rPr>
              <w:t>МБДО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2439">
              <w:rPr>
                <w:rFonts w:ascii="Times New Roman" w:eastAsia="Times New Roman" w:hAnsi="Times New Roman" w:cs="Times New Roman"/>
                <w:lang w:eastAsia="ru-RU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тский сад №</w:t>
            </w:r>
            <w:r w:rsidRPr="00F87C5E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</w:tcPr>
          <w:p w14:paraId="33522296" w14:textId="5679F497" w:rsidR="00060C9E" w:rsidRPr="00F87C5E" w:rsidRDefault="00060C9E" w:rsidP="00F87C5E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F87C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уэт «Мелодин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</w:t>
            </w:r>
            <w:r w:rsidRPr="00F87C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льникова Вероника</w:t>
            </w:r>
            <w:proofErr w:type="gramEnd"/>
          </w:p>
          <w:p w14:paraId="507D5A0E" w14:textId="25EB06FA" w:rsidR="00060C9E" w:rsidRPr="00A40C57" w:rsidRDefault="00060C9E" w:rsidP="00F87C5E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F87C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пандопуло Алекс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), руководитель и концертмейстер </w:t>
            </w:r>
            <w:r w:rsidRPr="00F87C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пецкая Ирина Вячеславовна</w:t>
            </w:r>
            <w:proofErr w:type="gram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4EF12FA" w14:textId="77777777" w:rsidR="00060C9E" w:rsidRDefault="00060C9E" w:rsidP="00F87C5E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87C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Славный день Победы» </w:t>
            </w:r>
          </w:p>
          <w:p w14:paraId="73F4B4E2" w14:textId="11C4C610" w:rsidR="00060C9E" w:rsidRPr="00A40C57" w:rsidRDefault="00060C9E" w:rsidP="00F87C5E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87C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r w:rsidRPr="00F87C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а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6D161EBD" w14:textId="5DD5D317" w:rsidR="00060C9E" w:rsidRPr="0000739B" w:rsidRDefault="000073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842387" w:rsidRPr="00A40C57" w14:paraId="67EC0E17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64742E1A" w14:textId="07BCBA01" w:rsidR="00842387" w:rsidRPr="00A40C57" w:rsidRDefault="0084238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40F4E33C" w14:textId="77777777" w:rsidR="00842387" w:rsidRDefault="008423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катеринбург</w:t>
            </w:r>
          </w:p>
          <w:p w14:paraId="581979DB" w14:textId="0EA1095F" w:rsidR="00842387" w:rsidRDefault="008423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0102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Pr="00CB2439">
              <w:rPr>
                <w:rFonts w:ascii="Times New Roman" w:eastAsia="Times New Roman" w:hAnsi="Times New Roman" w:cs="Times New Roman"/>
                <w:lang w:eastAsia="ru-RU"/>
              </w:rPr>
              <w:t xml:space="preserve">— </w:t>
            </w:r>
            <w:r w:rsidRPr="00380102">
              <w:rPr>
                <w:rFonts w:ascii="Times New Roman" w:eastAsia="Times New Roman" w:hAnsi="Times New Roman" w:cs="Times New Roman"/>
                <w:lang w:eastAsia="ru-RU"/>
              </w:rPr>
              <w:t>детский сад №9</w:t>
            </w: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</w:tcPr>
          <w:p w14:paraId="5481458D" w14:textId="624FE45D" w:rsidR="00842387" w:rsidRPr="00380102" w:rsidRDefault="00842387" w:rsidP="0038010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8010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самб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38010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Звёздоч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38010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 Белова 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38010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алерьевна;</w:t>
            </w:r>
          </w:p>
          <w:p w14:paraId="7E560B9C" w14:textId="59FD59C2" w:rsidR="00842387" w:rsidRPr="00380102" w:rsidRDefault="00842387" w:rsidP="0038010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8010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ь Белоусова Наталья</w:t>
            </w:r>
          </w:p>
          <w:p w14:paraId="64649B4D" w14:textId="6769528C" w:rsidR="00842387" w:rsidRPr="00F87C5E" w:rsidRDefault="00842387" w:rsidP="0038010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8010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лександровн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02A6C386" w14:textId="4B198829" w:rsidR="00842387" w:rsidRPr="00F87C5E" w:rsidRDefault="00842387" w:rsidP="00380102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8010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Мы хотим, чтоб птицы пели» му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ыка</w:t>
            </w:r>
            <w:r w:rsidRPr="0038010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38010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ва</w:t>
            </w:r>
            <w:r w:rsidRPr="0038010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Я Жабко</w:t>
            </w: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0540BFCF" w14:textId="0262F3F9" w:rsidR="00842387" w:rsidRPr="00A40C57" w:rsidRDefault="008423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за участие</w:t>
            </w:r>
          </w:p>
        </w:tc>
      </w:tr>
      <w:tr w:rsidR="00842387" w:rsidRPr="00A40C57" w14:paraId="0D2A03AA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418077FA" w14:textId="7409A46D" w:rsidR="00842387" w:rsidRPr="00A40C57" w:rsidRDefault="0084238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788785E3" w14:textId="6455CC76" w:rsidR="00842387" w:rsidRDefault="008423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катеринбург </w:t>
            </w:r>
            <w:r w:rsidRPr="00931F98">
              <w:rPr>
                <w:rFonts w:ascii="Times New Roman" w:eastAsia="Times New Roman" w:hAnsi="Times New Roman" w:cs="Times New Roman"/>
                <w:lang w:eastAsia="ru-RU"/>
              </w:rPr>
              <w:t xml:space="preserve">МАДОУ </w:t>
            </w:r>
            <w:r w:rsidRPr="00CB2439">
              <w:rPr>
                <w:rFonts w:ascii="Times New Roman" w:eastAsia="Times New Roman" w:hAnsi="Times New Roman" w:cs="Times New Roman"/>
                <w:lang w:eastAsia="ru-RU"/>
              </w:rPr>
              <w:t xml:space="preserve">— </w:t>
            </w:r>
            <w:r w:rsidRPr="00931F9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</w:t>
            </w:r>
            <w:r w:rsidRPr="00931F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345</w:t>
            </w: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</w:tcPr>
          <w:p w14:paraId="02284E07" w14:textId="2F1558E1" w:rsidR="00842387" w:rsidRPr="00380102" w:rsidRDefault="00842387" w:rsidP="0038010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31F9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Ансамбль «Семицвети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руководитель </w:t>
            </w:r>
            <w:r w:rsidRPr="00931F9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рпович Юлия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концертмейстер </w:t>
            </w:r>
            <w:r w:rsidRPr="00931F9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люкина Наталья Пет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солистка </w:t>
            </w:r>
            <w:r w:rsidRPr="00010D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оманова Анн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B7328D9" w14:textId="2B62AF2E" w:rsidR="00842387" w:rsidRPr="00931F98" w:rsidRDefault="00842387" w:rsidP="00931F98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31F9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ыступление «В военном госпитале».</w:t>
            </w:r>
          </w:p>
          <w:p w14:paraId="5F46200F" w14:textId="0971E61B" w:rsidR="00842387" w:rsidRPr="00380102" w:rsidRDefault="00842387" w:rsidP="00931F98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31F9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сня «Белая береза», с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931F9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931F9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Есени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931F9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в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узыки </w:t>
            </w:r>
            <w:r w:rsidRPr="00931F9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известен</w:t>
            </w: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21B40C27" w14:textId="7CEC5569" w:rsidR="00842387" w:rsidRPr="00842387" w:rsidRDefault="008423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842387" w:rsidRPr="00A40C57" w14:paraId="7A148CF4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7CF8CC7C" w14:textId="74FB542F" w:rsidR="00842387" w:rsidRPr="00A40C57" w:rsidRDefault="0084238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604C890B" w14:textId="77777777" w:rsidR="00842387" w:rsidRDefault="008423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катеринбург</w:t>
            </w:r>
          </w:p>
          <w:p w14:paraId="6FC9BE6F" w14:textId="7740EDCF" w:rsidR="00842387" w:rsidRDefault="008423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Pr="00CB2439">
              <w:rPr>
                <w:rFonts w:ascii="Times New Roman" w:eastAsia="Times New Roman" w:hAnsi="Times New Roman" w:cs="Times New Roman"/>
                <w:lang w:eastAsia="ru-RU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тский сад №189</w:t>
            </w: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</w:tcPr>
          <w:p w14:paraId="4FB9CFA3" w14:textId="77777777" w:rsidR="00842387" w:rsidRDefault="00842387" w:rsidP="0038010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32D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ДоМиСоль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299B9F3D" w14:textId="1C6E54D9" w:rsidR="00842387" w:rsidRPr="00931F98" w:rsidRDefault="00842387" w:rsidP="0038010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ководитель </w:t>
            </w:r>
            <w:r w:rsidRPr="00B32D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ипова Ирина Анатольевн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933E165" w14:textId="77777777" w:rsidR="00842387" w:rsidRPr="00B32DBC" w:rsidRDefault="00842387" w:rsidP="00B32DBC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32D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Россия – мирная держава»</w:t>
            </w:r>
          </w:p>
          <w:p w14:paraId="5238A4D3" w14:textId="165ABC02" w:rsidR="00842387" w:rsidRPr="00931F98" w:rsidRDefault="00842387" w:rsidP="00B32DBC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32D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лова и музыка Обухова Елена</w:t>
            </w: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52758EFC" w14:textId="3FC73144" w:rsidR="00842387" w:rsidRPr="00A40C57" w:rsidRDefault="008423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за участие</w:t>
            </w:r>
          </w:p>
        </w:tc>
      </w:tr>
      <w:tr w:rsidR="00842387" w:rsidRPr="00A40C57" w14:paraId="602704FF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27A812B6" w14:textId="3826BF44" w:rsidR="00842387" w:rsidRPr="00A40C57" w:rsidRDefault="0084238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5364DC91" w14:textId="77777777" w:rsidR="00842387" w:rsidRDefault="008423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катеринбург </w:t>
            </w:r>
          </w:p>
          <w:p w14:paraId="75E29486" w14:textId="053C642D" w:rsidR="00842387" w:rsidRDefault="008423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ДОУ </w:t>
            </w:r>
            <w:r w:rsidRPr="00CB2439">
              <w:rPr>
                <w:rFonts w:ascii="Times New Roman" w:eastAsia="Times New Roman" w:hAnsi="Times New Roman" w:cs="Times New Roman"/>
                <w:lang w:eastAsia="ru-RU"/>
              </w:rPr>
              <w:t xml:space="preserve">— </w:t>
            </w:r>
            <w:r w:rsidRPr="009F19DC">
              <w:rPr>
                <w:rFonts w:ascii="Times New Roman" w:eastAsia="Times New Roman" w:hAnsi="Times New Roman" w:cs="Times New Roman"/>
                <w:lang w:eastAsia="ru-RU"/>
              </w:rPr>
              <w:t>детский сад «Мозаика» № 573</w:t>
            </w: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</w:tcPr>
          <w:p w14:paraId="07D4E9E1" w14:textId="77777777" w:rsidR="00842387" w:rsidRDefault="00842387" w:rsidP="0038010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19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самбль «Веселые нот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1068D2AB" w14:textId="2D386978" w:rsidR="00842387" w:rsidRPr="00B32DBC" w:rsidRDefault="00842387" w:rsidP="0038010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ководитель и концертмейстер </w:t>
            </w:r>
            <w:r w:rsidRPr="009F19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обнина Наталья Васильевн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0F474EC" w14:textId="77777777" w:rsidR="00842387" w:rsidRDefault="00842387" w:rsidP="00B32DBC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Милый край»</w:t>
            </w:r>
          </w:p>
          <w:p w14:paraId="20669282" w14:textId="70E9063E" w:rsidR="00842387" w:rsidRPr="00B32DBC" w:rsidRDefault="00842387" w:rsidP="00B32DBC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окач</w:t>
            </w:r>
            <w:proofErr w:type="spellEnd"/>
            <w:r w:rsidRPr="009F19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5A32072F" w14:textId="4380B8B8" w:rsidR="00842387" w:rsidRPr="00A40C57" w:rsidRDefault="008423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за участие</w:t>
            </w:r>
          </w:p>
        </w:tc>
      </w:tr>
      <w:tr w:rsidR="00842387" w:rsidRPr="00A40C57" w14:paraId="609A03A9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130BFE3E" w14:textId="34ECAA49" w:rsidR="00842387" w:rsidRPr="00A40C57" w:rsidRDefault="0084238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5D9391F2" w14:textId="77777777" w:rsidR="00842387" w:rsidRDefault="008423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катеринбург</w:t>
            </w:r>
          </w:p>
          <w:p w14:paraId="4E253C5B" w14:textId="346F8859" w:rsidR="00842387" w:rsidRDefault="008423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21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Pr="00CB2439">
              <w:rPr>
                <w:rFonts w:ascii="Times New Roman" w:eastAsia="Times New Roman" w:hAnsi="Times New Roman" w:cs="Times New Roman"/>
                <w:lang w:eastAsia="ru-RU"/>
              </w:rPr>
              <w:t xml:space="preserve">— </w:t>
            </w:r>
            <w:r w:rsidRPr="005F2218">
              <w:rPr>
                <w:rFonts w:ascii="Times New Roman" w:eastAsia="Times New Roman" w:hAnsi="Times New Roman" w:cs="Times New Roman"/>
                <w:lang w:eastAsia="ru-RU"/>
              </w:rPr>
              <w:t>детский сад № 168</w:t>
            </w: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</w:tcPr>
          <w:p w14:paraId="692B3800" w14:textId="77777777" w:rsidR="00842387" w:rsidRDefault="00842387" w:rsidP="0038010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F221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самбль «Звёздоч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058952DE" w14:textId="07E3693B" w:rsidR="00842387" w:rsidRPr="009F19DC" w:rsidRDefault="00842387" w:rsidP="0038010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ководитель и концертмейстер </w:t>
            </w:r>
            <w:r w:rsidRPr="005F221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елинская Тамара Георгиевн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75D5303" w14:textId="77777777" w:rsidR="00842387" w:rsidRDefault="00842387" w:rsidP="005F2218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F221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Когда мы вместе» </w:t>
            </w:r>
          </w:p>
          <w:p w14:paraId="5E793DFB" w14:textId="5ACEB75D" w:rsidR="00842387" w:rsidRDefault="00842387" w:rsidP="005F2218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F221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</w:t>
            </w:r>
            <w:proofErr w:type="gramStart"/>
            <w:r w:rsidRPr="005F221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Pr="005F221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5F221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proofErr w:type="gramEnd"/>
            <w:r w:rsidRPr="005F221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л. Т.В. </w:t>
            </w:r>
            <w:proofErr w:type="spellStart"/>
            <w:r w:rsidRPr="005F221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окач</w:t>
            </w:r>
            <w:proofErr w:type="spellEnd"/>
            <w:r w:rsidRPr="005F221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14:paraId="12C84EB4" w14:textId="77777777" w:rsidR="00842387" w:rsidRPr="005F2218" w:rsidRDefault="00842387" w:rsidP="005F2218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03CC008" w14:textId="7E8C2B2A" w:rsidR="00842387" w:rsidRDefault="00842387" w:rsidP="005F2218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F221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Вместе весело шагать» му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F221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.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F221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аинского</w:t>
            </w:r>
            <w:proofErr w:type="spellEnd"/>
            <w:r w:rsidRPr="005F221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сл.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F221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тусовского</w:t>
            </w: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47070310" w14:textId="4D384471" w:rsidR="00842387" w:rsidRPr="00842387" w:rsidRDefault="008423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842387" w:rsidRPr="00A40C57" w14:paraId="51691434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262EB10D" w14:textId="64E51F91" w:rsidR="00842387" w:rsidRPr="00A40C57" w:rsidRDefault="0084238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05A5ECCD" w14:textId="77777777" w:rsidR="00842387" w:rsidRDefault="008423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катеринбург</w:t>
            </w:r>
          </w:p>
          <w:p w14:paraId="684B0481" w14:textId="5A4A76B0" w:rsidR="00842387" w:rsidRDefault="008423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5097">
              <w:rPr>
                <w:rFonts w:ascii="Times New Roman" w:eastAsia="Times New Roman" w:hAnsi="Times New Roman" w:cs="Times New Roman"/>
                <w:lang w:eastAsia="ru-RU"/>
              </w:rPr>
              <w:t>МБДО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2439">
              <w:rPr>
                <w:rFonts w:ascii="Times New Roman" w:eastAsia="Times New Roman" w:hAnsi="Times New Roman" w:cs="Times New Roman"/>
                <w:lang w:eastAsia="ru-RU"/>
              </w:rPr>
              <w:t xml:space="preserve">— </w:t>
            </w:r>
            <w:r w:rsidRPr="00875097">
              <w:rPr>
                <w:rFonts w:ascii="Times New Roman" w:eastAsia="Times New Roman" w:hAnsi="Times New Roman" w:cs="Times New Roman"/>
                <w:lang w:eastAsia="ru-RU"/>
              </w:rPr>
              <w:t>детский сад № 251</w:t>
            </w: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</w:tcPr>
          <w:p w14:paraId="66EFB671" w14:textId="15370A1C" w:rsidR="00842387" w:rsidRDefault="00842387" w:rsidP="0038010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750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самбль «Фантазё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20F8BF54" w14:textId="21D78B36" w:rsidR="00842387" w:rsidRPr="005F2218" w:rsidRDefault="00842387" w:rsidP="0038010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ководитель </w:t>
            </w:r>
            <w:r w:rsidRPr="008750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лкина Ксения Пав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солисты </w:t>
            </w:r>
            <w:r w:rsidRPr="008750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ломеин Дмитрий, Коноплёва Арин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E90138E" w14:textId="4418B20B" w:rsidR="00842387" w:rsidRDefault="00842387" w:rsidP="00875097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750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Родная песенка»</w:t>
            </w:r>
          </w:p>
          <w:p w14:paraId="408AEC86" w14:textId="28227FDD" w:rsidR="00842387" w:rsidRPr="00875097" w:rsidRDefault="00842387" w:rsidP="00875097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750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лова П. Синявского,</w:t>
            </w:r>
          </w:p>
          <w:p w14:paraId="01D0B3AA" w14:textId="2CA09936" w:rsidR="00842387" w:rsidRPr="005F2218" w:rsidRDefault="00842387" w:rsidP="00875097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750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 Ю. Чичкова.</w:t>
            </w: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3060B693" w14:textId="5F554360" w:rsidR="00842387" w:rsidRPr="00A40C57" w:rsidRDefault="008423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за участие</w:t>
            </w:r>
          </w:p>
        </w:tc>
      </w:tr>
      <w:tr w:rsidR="00842387" w:rsidRPr="00A40C57" w14:paraId="235EB7B2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3495A68F" w14:textId="26F23D43" w:rsidR="00842387" w:rsidRPr="00A40C57" w:rsidRDefault="0084238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03B9E82E" w14:textId="77777777" w:rsidR="00842387" w:rsidRDefault="008423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катеринбург</w:t>
            </w:r>
          </w:p>
          <w:p w14:paraId="1953BF0E" w14:textId="1134246A" w:rsidR="00842387" w:rsidRPr="00313397" w:rsidRDefault="00842387" w:rsidP="003133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Pr="00CB2439">
              <w:rPr>
                <w:rFonts w:ascii="Times New Roman" w:eastAsia="Times New Roman" w:hAnsi="Times New Roman" w:cs="Times New Roman"/>
                <w:lang w:eastAsia="ru-RU"/>
              </w:rPr>
              <w:t xml:space="preserve">— </w:t>
            </w:r>
            <w:r w:rsidRPr="00313397">
              <w:rPr>
                <w:rFonts w:ascii="Times New Roman" w:eastAsia="Times New Roman" w:hAnsi="Times New Roman" w:cs="Times New Roman"/>
                <w:lang w:eastAsia="ru-RU"/>
              </w:rPr>
              <w:t>детский сад</w:t>
            </w:r>
          </w:p>
          <w:p w14:paraId="6C239124" w14:textId="3CD549A3" w:rsidR="00842387" w:rsidRDefault="00842387" w:rsidP="003133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13397">
              <w:rPr>
                <w:rFonts w:ascii="Times New Roman" w:eastAsia="Times New Roman" w:hAnsi="Times New Roman" w:cs="Times New Roman"/>
                <w:lang w:eastAsia="ru-RU"/>
              </w:rPr>
              <w:t>комбинированного вида №317</w:t>
            </w: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</w:tcPr>
          <w:p w14:paraId="66088C10" w14:textId="0E61F904" w:rsidR="00842387" w:rsidRDefault="00842387" w:rsidP="0038010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133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кальный ансамбль «Вдохнов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</w:t>
            </w:r>
            <w:r w:rsidRPr="003133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ти из старшей группы с О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,</w:t>
            </w:r>
          </w:p>
          <w:p w14:paraId="2B840013" w14:textId="05DC0DC2" w:rsidR="00842387" w:rsidRPr="00875097" w:rsidRDefault="00842387" w:rsidP="0038010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1C9EE01" w14:textId="490E3D91" w:rsidR="00842387" w:rsidRPr="00313397" w:rsidRDefault="00842387" w:rsidP="00313397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133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Уральский хоровод»</w:t>
            </w:r>
          </w:p>
          <w:p w14:paraId="0203A542" w14:textId="425CCADA" w:rsidR="00842387" w:rsidRPr="00875097" w:rsidRDefault="00842387" w:rsidP="00313397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133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3133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липпенко</w:t>
            </w: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2DF1B5BD" w14:textId="668A914F" w:rsidR="00842387" w:rsidRPr="00A40C57" w:rsidRDefault="008423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за участие</w:t>
            </w:r>
          </w:p>
        </w:tc>
      </w:tr>
      <w:tr w:rsidR="00842387" w:rsidRPr="00A40C57" w14:paraId="232B5D93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5525EF25" w14:textId="638F839B" w:rsidR="00842387" w:rsidRPr="00A40C57" w:rsidRDefault="0084238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51B18BF8" w14:textId="77777777" w:rsidR="00842387" w:rsidRDefault="008423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катеринбург</w:t>
            </w:r>
          </w:p>
          <w:p w14:paraId="2B5433A3" w14:textId="58F15815" w:rsidR="00842387" w:rsidRDefault="008423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Pr="00CB2439">
              <w:rPr>
                <w:rFonts w:ascii="Times New Roman" w:eastAsia="Times New Roman" w:hAnsi="Times New Roman" w:cs="Times New Roman"/>
                <w:lang w:eastAsia="ru-RU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тский сад №33</w:t>
            </w: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</w:tcPr>
          <w:p w14:paraId="55E4ED81" w14:textId="77777777" w:rsidR="00842387" w:rsidRDefault="00842387" w:rsidP="0038010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B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Лучи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584DBBD8" w14:textId="5C83F63F" w:rsidR="00842387" w:rsidRPr="00313397" w:rsidRDefault="00842387" w:rsidP="0038010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ководитель </w:t>
            </w:r>
            <w:r w:rsidRPr="005D1B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ремных Мария Николаевн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846BFD8" w14:textId="799EF750" w:rsidR="00842387" w:rsidRPr="005D1B6E" w:rsidRDefault="00842387" w:rsidP="005D1B6E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B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Защитникам Отечества» муз. 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D1B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нченко,</w:t>
            </w:r>
          </w:p>
          <w:p w14:paraId="392C402F" w14:textId="642360D0" w:rsidR="00842387" w:rsidRPr="00313397" w:rsidRDefault="00842387" w:rsidP="005D1B6E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B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л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ирясова</w:t>
            </w: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34C7109A" w14:textId="74873080" w:rsidR="00842387" w:rsidRPr="00A40C57" w:rsidRDefault="008423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за участие</w:t>
            </w:r>
          </w:p>
        </w:tc>
      </w:tr>
      <w:tr w:rsidR="00842387" w:rsidRPr="00A40C57" w14:paraId="583CC77C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417D58FF" w14:textId="0C158B09" w:rsidR="00842387" w:rsidRPr="00A40C57" w:rsidRDefault="0084238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0A0F0E53" w14:textId="77777777" w:rsidR="00842387" w:rsidRPr="00DB2282" w:rsidRDefault="008423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B2282">
              <w:rPr>
                <w:rFonts w:ascii="Times New Roman" w:eastAsia="Times New Roman" w:hAnsi="Times New Roman" w:cs="Times New Roman"/>
                <w:lang w:eastAsia="ru-RU"/>
              </w:rPr>
              <w:t>Екатеринбург</w:t>
            </w:r>
          </w:p>
          <w:p w14:paraId="00CBF3BA" w14:textId="3DB9CC2D" w:rsidR="00842387" w:rsidRPr="005620E1" w:rsidRDefault="00842387" w:rsidP="005620E1">
            <w:pPr>
              <w:spacing w:line="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82">
              <w:rPr>
                <w:rFonts w:ascii="Times New Roman" w:eastAsia="Times New Roman" w:hAnsi="Times New Roman" w:cs="Times New Roman"/>
                <w:lang w:eastAsia="ru-RU"/>
              </w:rPr>
              <w:t>МАДОУ</w:t>
            </w:r>
            <w:r w:rsidRPr="00CB2439">
              <w:rPr>
                <w:rFonts w:ascii="Times New Roman" w:eastAsia="Times New Roman" w:hAnsi="Times New Roman" w:cs="Times New Roman"/>
                <w:lang w:eastAsia="ru-RU"/>
              </w:rPr>
              <w:t xml:space="preserve">— </w:t>
            </w:r>
            <w:r w:rsidRPr="00DB22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B2282">
              <w:rPr>
                <w:rFonts w:ascii="Times New Roman" w:eastAsia="Times New Roman" w:hAnsi="Times New Roman" w:cs="Times New Roman"/>
                <w:lang w:eastAsia="ru-RU"/>
              </w:rPr>
              <w:t>де</w:t>
            </w:r>
            <w:proofErr w:type="gramEnd"/>
            <w:r w:rsidRPr="00DB2282">
              <w:rPr>
                <w:rFonts w:ascii="Times New Roman" w:eastAsia="Times New Roman" w:hAnsi="Times New Roman" w:cs="Times New Roman"/>
                <w:lang w:eastAsia="ru-RU"/>
              </w:rPr>
              <w:t xml:space="preserve">тский сад </w:t>
            </w:r>
            <w:r w:rsidRPr="00DB22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32</w:t>
            </w: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</w:tcPr>
          <w:p w14:paraId="56CEDE2E" w14:textId="269DA0E0" w:rsidR="00842387" w:rsidRDefault="00842387" w:rsidP="0038010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Ансамбль «Звездочки», </w:t>
            </w:r>
          </w:p>
          <w:p w14:paraId="2B51C5D1" w14:textId="32678BBF" w:rsidR="00842387" w:rsidRPr="005D1B6E" w:rsidRDefault="00842387" w:rsidP="0038010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ководитель и концертмейстер Кра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Наталья Георгиевн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06EF73F8" w14:textId="0D6C4B0F" w:rsidR="00842387" w:rsidRDefault="00842387" w:rsidP="005620E1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«Расцветай милый край»</w:t>
            </w:r>
          </w:p>
          <w:p w14:paraId="7B1EB2F2" w14:textId="37D87AE5" w:rsidR="00842387" w:rsidRPr="005D1B6E" w:rsidRDefault="00842387" w:rsidP="005620E1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сау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70408359" w14:textId="243B6569" w:rsidR="00842387" w:rsidRPr="00842387" w:rsidRDefault="008423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842387" w:rsidRPr="00A40C57" w14:paraId="6B77183A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07C0515E" w14:textId="09E0D71B" w:rsidR="00842387" w:rsidRPr="00A40C57" w:rsidRDefault="0084238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6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7AA8F262" w14:textId="77777777" w:rsidR="00842387" w:rsidRDefault="008423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катеринбург</w:t>
            </w:r>
          </w:p>
          <w:p w14:paraId="77FE3486" w14:textId="22E548F0" w:rsidR="00842387" w:rsidRPr="00DB2282" w:rsidRDefault="008423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7E42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Pr="00CB2439">
              <w:rPr>
                <w:rFonts w:ascii="Times New Roman" w:eastAsia="Times New Roman" w:hAnsi="Times New Roman" w:cs="Times New Roman"/>
                <w:lang w:eastAsia="ru-RU"/>
              </w:rPr>
              <w:t xml:space="preserve">— </w:t>
            </w:r>
            <w:r w:rsidRPr="00FF7E42">
              <w:rPr>
                <w:rFonts w:ascii="Times New Roman" w:eastAsia="Times New Roman" w:hAnsi="Times New Roman" w:cs="Times New Roman"/>
                <w:lang w:eastAsia="ru-RU"/>
              </w:rPr>
              <w:t>Детский сад №398</w:t>
            </w: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</w:tcPr>
          <w:p w14:paraId="1697F5D5" w14:textId="77777777" w:rsidR="00842387" w:rsidRDefault="00842387" w:rsidP="0038010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F7E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самбль «Искор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6E31ED6A" w14:textId="3CD651C9" w:rsidR="00842387" w:rsidRDefault="00842387" w:rsidP="0038010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ководитель </w:t>
            </w:r>
            <w:r w:rsidRPr="00FF7E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ндриченко Виктория Олеговн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E48C7DD" w14:textId="1548ADC2" w:rsidR="00842387" w:rsidRPr="00FF7E42" w:rsidRDefault="00842387" w:rsidP="00FF7E42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F7E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Этот славный День Победы»</w:t>
            </w:r>
          </w:p>
          <w:p w14:paraId="0C6DFBB7" w14:textId="7A9DDD88" w:rsidR="00842387" w:rsidRDefault="00842387" w:rsidP="00FF7E42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F7E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 и слова Марины Басовой</w:t>
            </w: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25D16CA5" w14:textId="3E6D3EA1" w:rsidR="00842387" w:rsidRPr="00A40C57" w:rsidRDefault="008423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за участие</w:t>
            </w:r>
          </w:p>
        </w:tc>
      </w:tr>
      <w:tr w:rsidR="00842387" w:rsidRPr="00A40C57" w14:paraId="6E7F22AA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3DE1126A" w14:textId="77777777" w:rsidR="00842387" w:rsidRDefault="0084238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4EA584EF" w14:textId="77777777" w:rsidR="00842387" w:rsidRDefault="00842387" w:rsidP="008D0C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катеринбург</w:t>
            </w:r>
          </w:p>
          <w:p w14:paraId="7E8C4598" w14:textId="3EE999DF" w:rsidR="00842387" w:rsidRDefault="008423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ДО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–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тский сад №402</w:t>
            </w: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</w:tcPr>
          <w:p w14:paraId="6656D74C" w14:textId="22C0D0B6" w:rsidR="00842387" w:rsidRPr="00FF7E42" w:rsidRDefault="00842387" w:rsidP="0038010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D12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юзенли Миха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Киселев Матвей, руководитель </w:t>
            </w:r>
            <w:r w:rsidRPr="000D12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встюнина Алена Игоревн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C8E5AD9" w14:textId="5A13A1A5" w:rsidR="00842387" w:rsidRPr="00FF7E42" w:rsidRDefault="00842387" w:rsidP="00FF7E42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D12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ма, жди!</w:t>
            </w:r>
            <w:r w:rsidRPr="000D12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 ав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ы: музы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.Аедон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с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.Шаферана</w:t>
            </w:r>
            <w:proofErr w:type="spellEnd"/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6C40014F" w14:textId="5AC0BFC2" w:rsidR="00842387" w:rsidRDefault="008423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за участие</w:t>
            </w:r>
          </w:p>
        </w:tc>
      </w:tr>
    </w:tbl>
    <w:p w14:paraId="048F8156" w14:textId="4A784C93" w:rsidR="009033D2" w:rsidRDefault="005F2218" w:rsidP="00903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A5E51B" w14:textId="74E80833" w:rsidR="009033D2" w:rsidRPr="009033D2" w:rsidRDefault="009033D2" w:rsidP="009033D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033D2">
        <w:rPr>
          <w:rFonts w:ascii="Times New Roman" w:hAnsi="Times New Roman" w:cs="Times New Roman"/>
          <w:b/>
          <w:sz w:val="28"/>
          <w:szCs w:val="28"/>
        </w:rPr>
        <w:t>С5</w:t>
      </w:r>
      <w:r w:rsidRPr="009033D2">
        <w:rPr>
          <w:rFonts w:ascii="Times New Roman" w:hAnsi="Times New Roman" w:cs="Times New Roman"/>
          <w:sz w:val="28"/>
          <w:szCs w:val="28"/>
        </w:rPr>
        <w:t xml:space="preserve"> (ДМШ, ДШИ (дети 8-10 лет на дату проведения конкурса)</w:t>
      </w:r>
      <w:proofErr w:type="gramEnd"/>
    </w:p>
    <w:p w14:paraId="24644925" w14:textId="77777777" w:rsidR="009033D2" w:rsidRDefault="009033D2"/>
    <w:tbl>
      <w:tblPr>
        <w:tblStyle w:val="ac"/>
        <w:tblW w:w="14283" w:type="dxa"/>
        <w:tblLayout w:type="fixed"/>
        <w:tblLook w:val="04A0" w:firstRow="1" w:lastRow="0" w:firstColumn="1" w:lastColumn="0" w:noHBand="0" w:noVBand="1"/>
      </w:tblPr>
      <w:tblGrid>
        <w:gridCol w:w="562"/>
        <w:gridCol w:w="1620"/>
        <w:gridCol w:w="3053"/>
        <w:gridCol w:w="3549"/>
        <w:gridCol w:w="5499"/>
      </w:tblGrid>
      <w:tr w:rsidR="00060C9E" w:rsidRPr="00A40C57" w14:paraId="7B37BD40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6E916001" w14:textId="44AEBA11" w:rsidR="00060C9E" w:rsidRPr="00A40C57" w:rsidRDefault="0084238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5440EC96" w14:textId="77777777" w:rsidR="00060C9E" w:rsidRDefault="00060C9E" w:rsidP="009033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язань</w:t>
            </w:r>
          </w:p>
          <w:p w14:paraId="5A1CE6A5" w14:textId="59C1277C" w:rsidR="00060C9E" w:rsidRDefault="00060C9E" w:rsidP="009033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07FB">
              <w:rPr>
                <w:rFonts w:ascii="Times New Roman" w:eastAsia="Times New Roman" w:hAnsi="Times New Roman" w:cs="Times New Roman"/>
                <w:lang w:eastAsia="ru-RU"/>
              </w:rPr>
              <w:t>МБУДО «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Ш </w:t>
            </w:r>
            <w:r w:rsidRPr="001707FB">
              <w:rPr>
                <w:rFonts w:ascii="Times New Roman" w:eastAsia="Times New Roman" w:hAnsi="Times New Roman" w:cs="Times New Roman"/>
                <w:lang w:eastAsia="ru-RU"/>
              </w:rPr>
              <w:t>№ 8»</w:t>
            </w:r>
          </w:p>
        </w:tc>
        <w:tc>
          <w:tcPr>
            <w:tcW w:w="3053" w:type="dxa"/>
            <w:tcBorders>
              <w:left w:val="single" w:sz="4" w:space="0" w:color="auto"/>
              <w:right w:val="single" w:sz="4" w:space="0" w:color="auto"/>
            </w:tcBorders>
          </w:tcPr>
          <w:p w14:paraId="41C8CC1D" w14:textId="35C61B99" w:rsidR="00060C9E" w:rsidRPr="001707FB" w:rsidRDefault="00060C9E" w:rsidP="009033D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самбль 1 кл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Pr="009033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ководитель </w:t>
            </w:r>
            <w:r w:rsidRPr="001707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нова Еле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21C93184" w14:textId="4F4B41C9" w:rsidR="00060C9E" w:rsidRPr="00380102" w:rsidRDefault="00060C9E" w:rsidP="009033D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707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цертмейстер Акинина Александра Владимировна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4" w:space="0" w:color="auto"/>
            </w:tcBorders>
          </w:tcPr>
          <w:p w14:paraId="6F7C845E" w14:textId="77777777" w:rsidR="00060C9E" w:rsidRDefault="00060C9E" w:rsidP="009033D2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Родиной зовем» </w:t>
            </w:r>
          </w:p>
          <w:p w14:paraId="1A4E69AF" w14:textId="0D2C170A" w:rsidR="00060C9E" w:rsidRPr="009033D2" w:rsidRDefault="00060C9E" w:rsidP="009033D2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. Г. Струве,</w:t>
            </w:r>
          </w:p>
          <w:p w14:paraId="3E7D6C2C" w14:textId="4D39272E" w:rsidR="00060C9E" w:rsidRPr="00380102" w:rsidRDefault="00060C9E" w:rsidP="009033D2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л. В. Степанова</w:t>
            </w: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0DF0EF17" w14:textId="358DFA80" w:rsidR="00060C9E" w:rsidRPr="00842387" w:rsidRDefault="008423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</w:tbl>
    <w:p w14:paraId="6B0B2801" w14:textId="77777777" w:rsidR="00446E30" w:rsidRDefault="00446E30" w:rsidP="00B20F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4A2E32" w14:textId="4698B2AB" w:rsidR="00B20FB6" w:rsidRPr="00B20FB6" w:rsidRDefault="00B20FB6" w:rsidP="00B20FB6">
      <w:pPr>
        <w:jc w:val="center"/>
        <w:rPr>
          <w:rFonts w:ascii="Times New Roman" w:hAnsi="Times New Roman" w:cs="Times New Roman"/>
          <w:sz w:val="28"/>
          <w:szCs w:val="28"/>
        </w:rPr>
      </w:pPr>
      <w:r w:rsidRPr="00B20FB6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B20FB6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20FB6">
        <w:rPr>
          <w:rFonts w:ascii="Times New Roman" w:hAnsi="Times New Roman" w:cs="Times New Roman"/>
          <w:sz w:val="28"/>
          <w:szCs w:val="28"/>
        </w:rPr>
        <w:t xml:space="preserve">ДМШ, ДШИ дети 11-14 лет на дату провед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20FB6">
        <w:rPr>
          <w:rFonts w:ascii="Times New Roman" w:hAnsi="Times New Roman" w:cs="Times New Roman"/>
          <w:sz w:val="28"/>
          <w:szCs w:val="28"/>
        </w:rPr>
        <w:t>онкурса)</w:t>
      </w:r>
    </w:p>
    <w:p w14:paraId="6081AAE6" w14:textId="77777777" w:rsidR="00B20FB6" w:rsidRDefault="00B20FB6"/>
    <w:tbl>
      <w:tblPr>
        <w:tblStyle w:val="ac"/>
        <w:tblW w:w="14283" w:type="dxa"/>
        <w:tblLayout w:type="fixed"/>
        <w:tblLook w:val="04A0" w:firstRow="1" w:lastRow="0" w:firstColumn="1" w:lastColumn="0" w:noHBand="0" w:noVBand="1"/>
      </w:tblPr>
      <w:tblGrid>
        <w:gridCol w:w="562"/>
        <w:gridCol w:w="1974"/>
        <w:gridCol w:w="2919"/>
        <w:gridCol w:w="3329"/>
        <w:gridCol w:w="5499"/>
      </w:tblGrid>
      <w:tr w:rsidR="00060C9E" w:rsidRPr="00A40C57" w14:paraId="540BB73E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69DBD1DE" w14:textId="784DE141" w:rsidR="00060C9E" w:rsidRPr="00A40C57" w:rsidRDefault="0084238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3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4AC32C1A" w14:textId="77777777" w:rsidR="00060C9E" w:rsidRDefault="00060C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юменская область </w:t>
            </w:r>
          </w:p>
          <w:p w14:paraId="310F2A6F" w14:textId="22C5DD06" w:rsidR="00060C9E" w:rsidRDefault="00060C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2B95">
              <w:rPr>
                <w:rFonts w:ascii="Times New Roman" w:eastAsia="Times New Roman" w:hAnsi="Times New Roman" w:cs="Times New Roman"/>
                <w:lang w:eastAsia="ru-RU"/>
              </w:rPr>
              <w:t>МУ ДО ДШИ пгт. Междуреченский</w:t>
            </w:r>
          </w:p>
        </w:tc>
        <w:tc>
          <w:tcPr>
            <w:tcW w:w="2919" w:type="dxa"/>
            <w:tcBorders>
              <w:left w:val="single" w:sz="4" w:space="0" w:color="auto"/>
              <w:right w:val="single" w:sz="4" w:space="0" w:color="auto"/>
            </w:tcBorders>
          </w:tcPr>
          <w:p w14:paraId="54854341" w14:textId="77777777" w:rsidR="00060C9E" w:rsidRPr="00B20FB6" w:rsidRDefault="00060C9E" w:rsidP="00B20F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20FB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хор музыкального отделения</w:t>
            </w:r>
          </w:p>
          <w:p w14:paraId="2DDBB6AC" w14:textId="158FBAA2" w:rsidR="00060C9E" w:rsidRPr="00F87C5E" w:rsidRDefault="00060C9E" w:rsidP="00B20F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20FB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 отделения хорового п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руководитель</w:t>
            </w:r>
            <w:r w:rsidRPr="00592B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Трифанова Олеся Константиновна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14:paraId="60FBAFDC" w14:textId="710884C9" w:rsidR="00060C9E" w:rsidRPr="00F87C5E" w:rsidRDefault="00060C9E" w:rsidP="00592B95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92B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Расцветай, моя Россия» музыка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92B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тряшевой</w:t>
            </w:r>
            <w:proofErr w:type="spellEnd"/>
            <w:r w:rsidRPr="00592B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сл. И. Филимоновой</w:t>
            </w: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52D76E25" w14:textId="2B5AAFAE" w:rsidR="00060C9E" w:rsidRPr="00A40C57" w:rsidRDefault="00842387">
            <w:pPr>
              <w:rPr>
                <w:rFonts w:ascii="Times New Roman" w:hAnsi="Times New Roman" w:cs="Times New Roman"/>
                <w:b/>
              </w:rPr>
            </w:pPr>
            <w:r w:rsidRPr="00842387">
              <w:rPr>
                <w:rFonts w:ascii="Times New Roman" w:hAnsi="Times New Roman" w:cs="Times New Roman"/>
                <w:b/>
              </w:rPr>
              <w:t>Лауреат III степени</w:t>
            </w:r>
          </w:p>
        </w:tc>
      </w:tr>
      <w:tr w:rsidR="00842387" w:rsidRPr="00A40C57" w14:paraId="25456B03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03F9B432" w14:textId="59488AE3" w:rsidR="00842387" w:rsidRPr="00A40C57" w:rsidRDefault="0084238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1D8299C4" w14:textId="45438D78" w:rsidR="00842387" w:rsidRDefault="008423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550F">
              <w:rPr>
                <w:rFonts w:ascii="Times New Roman" w:eastAsia="Times New Roman" w:hAnsi="Times New Roman" w:cs="Times New Roman"/>
                <w:lang w:eastAsia="ru-RU"/>
              </w:rPr>
              <w:t xml:space="preserve">ГБУДОС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8550F">
              <w:rPr>
                <w:rFonts w:ascii="Times New Roman" w:eastAsia="Times New Roman" w:hAnsi="Times New Roman" w:cs="Times New Roman"/>
                <w:lang w:eastAsia="ru-RU"/>
              </w:rPr>
              <w:t>Артемовская ДШ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919" w:type="dxa"/>
            <w:tcBorders>
              <w:left w:val="single" w:sz="4" w:space="0" w:color="auto"/>
              <w:right w:val="single" w:sz="4" w:space="0" w:color="auto"/>
            </w:tcBorders>
          </w:tcPr>
          <w:p w14:paraId="7718301A" w14:textId="5B72A15B" w:rsidR="00842387" w:rsidRDefault="00842387" w:rsidP="00B20F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0855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кальный ансамбль 7 н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3651AAA2" w14:textId="571847D1" w:rsidR="00842387" w:rsidRPr="00B20FB6" w:rsidRDefault="00842387" w:rsidP="00B20F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руководитель </w:t>
            </w:r>
            <w:r w:rsidRPr="000855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рылина Ларис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концертмейстер </w:t>
            </w:r>
            <w:r w:rsidRPr="000855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бакумова Алена Викторовна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14:paraId="4C1D69B6" w14:textId="77777777" w:rsidR="00842387" w:rsidRDefault="00842387" w:rsidP="0008550F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«</w:t>
            </w:r>
            <w:r w:rsidRPr="000855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сорок пер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14:paraId="3E9D393B" w14:textId="30A96A78" w:rsidR="00842387" w:rsidRDefault="00842387" w:rsidP="0008550F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узыка </w:t>
            </w:r>
            <w:r w:rsidRPr="000855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осудар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0855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., </w:t>
            </w:r>
          </w:p>
          <w:p w14:paraId="1505DAE7" w14:textId="1870E8BC" w:rsidR="00842387" w:rsidRPr="0008550F" w:rsidRDefault="00842387" w:rsidP="0008550F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855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0855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осударевой</w:t>
            </w:r>
            <w:proofErr w:type="gramEnd"/>
            <w:r w:rsidRPr="000855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.</w:t>
            </w:r>
          </w:p>
          <w:p w14:paraId="760BECC4" w14:textId="7A83A8AF" w:rsidR="00842387" w:rsidRPr="00592B95" w:rsidRDefault="00842387" w:rsidP="0008550F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5292695B" w14:textId="1A51FB0B" w:rsidR="00842387" w:rsidRPr="00A40C57" w:rsidRDefault="008423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Лауреат II</w:t>
            </w:r>
            <w:r w:rsidRPr="00842387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842387" w:rsidRPr="00A40C57" w14:paraId="16B4CD5D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098222E9" w14:textId="565C134E" w:rsidR="00842387" w:rsidRPr="00A40C57" w:rsidRDefault="0084238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65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31372B66" w14:textId="77777777" w:rsidR="00842387" w:rsidRDefault="00842387" w:rsidP="004129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юмень </w:t>
            </w:r>
          </w:p>
          <w:p w14:paraId="6081FCEA" w14:textId="2C88ADE4" w:rsidR="00842387" w:rsidRPr="0008550F" w:rsidRDefault="00842387" w:rsidP="004129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0CB5">
              <w:rPr>
                <w:rFonts w:ascii="Times New Roman" w:eastAsia="Times New Roman" w:hAnsi="Times New Roman" w:cs="Times New Roman"/>
                <w:lang w:eastAsia="ru-RU"/>
              </w:rPr>
              <w:t>МАУ ДО «ДШИ «Гармония»»</w:t>
            </w:r>
          </w:p>
        </w:tc>
        <w:tc>
          <w:tcPr>
            <w:tcW w:w="2919" w:type="dxa"/>
            <w:tcBorders>
              <w:left w:val="single" w:sz="4" w:space="0" w:color="auto"/>
              <w:right w:val="single" w:sz="4" w:space="0" w:color="auto"/>
            </w:tcBorders>
          </w:tcPr>
          <w:p w14:paraId="18654A9A" w14:textId="14556161" w:rsidR="00842387" w:rsidRPr="004129DA" w:rsidRDefault="00842387" w:rsidP="004129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29D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оровой ансамбль мальч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129D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Соколя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0D571998" w14:textId="04DF7E28" w:rsidR="00842387" w:rsidRPr="004129DA" w:rsidRDefault="00842387" w:rsidP="004129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29D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ь</w:t>
            </w:r>
            <w:r w:rsidRPr="004129D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анова Вер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458385CB" w14:textId="77777777" w:rsidR="00842387" w:rsidRDefault="00842387" w:rsidP="004129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29D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цертмейстер  </w:t>
            </w:r>
          </w:p>
          <w:p w14:paraId="75D086A7" w14:textId="40D8500B" w:rsidR="00842387" w:rsidRDefault="00842387" w:rsidP="004129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29D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аметшина Татьяна Асхатовна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14:paraId="41000EC4" w14:textId="77777777" w:rsidR="00842387" w:rsidRDefault="00842387" w:rsidP="004129DA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29D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Полмига»</w:t>
            </w:r>
          </w:p>
          <w:p w14:paraId="4D2B1AF6" w14:textId="1D50D4CA" w:rsidR="00842387" w:rsidRPr="004129DA" w:rsidRDefault="00842387" w:rsidP="004129DA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29D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уз. А. </w:t>
            </w:r>
            <w:proofErr w:type="spellStart"/>
            <w:r w:rsidRPr="004129D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рнецова</w:t>
            </w:r>
            <w:proofErr w:type="spellEnd"/>
            <w:r w:rsidRPr="004129D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стихи П. Шубина</w:t>
            </w:r>
          </w:p>
          <w:p w14:paraId="5BCAB937" w14:textId="51EA811A" w:rsidR="00842387" w:rsidRDefault="00842387" w:rsidP="004129DA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58DD107E" w14:textId="2EE1725E" w:rsidR="00842387" w:rsidRPr="00A40C57" w:rsidRDefault="008423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уреат I</w:t>
            </w:r>
            <w:r w:rsidRPr="00842387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842387" w:rsidRPr="00A40C57" w14:paraId="6F823F88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28670E46" w14:textId="1D78D3B3" w:rsidR="00842387" w:rsidRPr="00A40C57" w:rsidRDefault="0084238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6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17990C6F" w14:textId="77777777" w:rsidR="00842387" w:rsidRDefault="00842387" w:rsidP="004129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ргут</w:t>
            </w:r>
          </w:p>
          <w:p w14:paraId="149B56B8" w14:textId="6B5F32F0" w:rsidR="00842387" w:rsidRDefault="00842387" w:rsidP="004129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БУ ДО «ДШИ №2» </w:t>
            </w:r>
          </w:p>
        </w:tc>
        <w:tc>
          <w:tcPr>
            <w:tcW w:w="2919" w:type="dxa"/>
            <w:tcBorders>
              <w:left w:val="single" w:sz="4" w:space="0" w:color="auto"/>
              <w:right w:val="single" w:sz="4" w:space="0" w:color="auto"/>
            </w:tcBorders>
          </w:tcPr>
          <w:p w14:paraId="3081BD52" w14:textId="77777777" w:rsidR="00842387" w:rsidRDefault="00842387" w:rsidP="004129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A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кальный ансамбль «Голос Побе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265A88AB" w14:textId="3B41FEF1" w:rsidR="00842387" w:rsidRPr="004129DA" w:rsidRDefault="00842387" w:rsidP="004129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ководитель </w:t>
            </w:r>
            <w:r w:rsidRPr="007A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узьменко Ольга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концертмейстер </w:t>
            </w:r>
            <w:r w:rsidRPr="007A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укьянова Полина Михайловна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14:paraId="4C585DF2" w14:textId="77777777" w:rsidR="00842387" w:rsidRDefault="00842387" w:rsidP="004129DA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A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Катюша»</w:t>
            </w:r>
          </w:p>
          <w:p w14:paraId="726D79D7" w14:textId="77777777" w:rsidR="00842387" w:rsidRDefault="00842387" w:rsidP="007A1F03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A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лова М. Исаковского, Музыка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7A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лантера</w:t>
            </w:r>
          </w:p>
          <w:p w14:paraId="045A8524" w14:textId="77777777" w:rsidR="00842387" w:rsidRDefault="00842387" w:rsidP="007A1F03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A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Подмоск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</w:t>
            </w:r>
            <w:r w:rsidRPr="007A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ечера» </w:t>
            </w:r>
          </w:p>
          <w:p w14:paraId="1D0C214B" w14:textId="77777777" w:rsidR="00842387" w:rsidRDefault="00842387" w:rsidP="007A1F03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A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з кинофильма «В д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7A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партакиады»</w:t>
            </w:r>
          </w:p>
          <w:p w14:paraId="7A39C7F5" w14:textId="3C464AD8" w:rsidR="00842387" w:rsidRPr="004129DA" w:rsidRDefault="00842387" w:rsidP="007A1F03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A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лова М. Матусовского, Музыка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7A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оловьева </w:t>
            </w:r>
            <w:proofErr w:type="gramStart"/>
            <w:r w:rsidRPr="007A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С</w:t>
            </w:r>
            <w:proofErr w:type="gramEnd"/>
            <w:r w:rsidRPr="007A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дого</w:t>
            </w: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74320D09" w14:textId="43AECDBB" w:rsidR="00842387" w:rsidRPr="00A40C57" w:rsidRDefault="008423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 w:rsidRPr="00842387">
              <w:rPr>
                <w:rFonts w:ascii="Times New Roman" w:hAnsi="Times New Roman" w:cs="Times New Roman"/>
                <w:b/>
              </w:rPr>
              <w:t>I степени</w:t>
            </w:r>
          </w:p>
        </w:tc>
      </w:tr>
    </w:tbl>
    <w:p w14:paraId="59FEA324" w14:textId="77777777" w:rsidR="003D4A18" w:rsidRDefault="003D4A18" w:rsidP="003D4A1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27D55A9" w14:textId="2D4C0F95" w:rsidR="003D4A18" w:rsidRPr="00FF4991" w:rsidRDefault="003D4A18" w:rsidP="003D4A1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4991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минация </w:t>
      </w:r>
      <w:r w:rsidRPr="00FF499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</w:t>
      </w:r>
      <w:r w:rsidRPr="00FF4991">
        <w:rPr>
          <w:rFonts w:ascii="Times New Roman" w:hAnsi="Times New Roman" w:cs="Times New Roman"/>
          <w:b/>
          <w:sz w:val="28"/>
          <w:szCs w:val="28"/>
          <w:u w:val="single"/>
        </w:rPr>
        <w:t>: Музыкальный руководитель</w:t>
      </w:r>
    </w:p>
    <w:p w14:paraId="2CC665B3" w14:textId="1F5D0373" w:rsidR="003D4A18" w:rsidRPr="003D4A18" w:rsidRDefault="003D4A18" w:rsidP="003D4A18">
      <w:pPr>
        <w:jc w:val="center"/>
        <w:rPr>
          <w:rFonts w:ascii="Times New Roman" w:hAnsi="Times New Roman" w:cs="Times New Roman"/>
          <w:sz w:val="28"/>
          <w:szCs w:val="28"/>
        </w:rPr>
      </w:pPr>
      <w:r w:rsidRPr="003D4A18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3D4A1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4A18">
        <w:rPr>
          <w:rFonts w:ascii="Times New Roman" w:hAnsi="Times New Roman" w:cs="Times New Roman"/>
          <w:sz w:val="28"/>
          <w:szCs w:val="28"/>
        </w:rPr>
        <w:t>Сольное исполнение</w:t>
      </w:r>
    </w:p>
    <w:p w14:paraId="548E5A11" w14:textId="77777777" w:rsidR="003D4A18" w:rsidRDefault="003D4A18" w:rsidP="003D4A18">
      <w:pPr>
        <w:jc w:val="center"/>
      </w:pPr>
    </w:p>
    <w:tbl>
      <w:tblPr>
        <w:tblStyle w:val="ac"/>
        <w:tblW w:w="14283" w:type="dxa"/>
        <w:tblLayout w:type="fixed"/>
        <w:tblLook w:val="04A0" w:firstRow="1" w:lastRow="0" w:firstColumn="1" w:lastColumn="0" w:noHBand="0" w:noVBand="1"/>
      </w:tblPr>
      <w:tblGrid>
        <w:gridCol w:w="562"/>
        <w:gridCol w:w="1974"/>
        <w:gridCol w:w="2919"/>
        <w:gridCol w:w="3329"/>
        <w:gridCol w:w="5499"/>
      </w:tblGrid>
      <w:tr w:rsidR="00842387" w:rsidRPr="00A40C57" w14:paraId="149C8B07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179673D7" w14:textId="4B3AAAD6" w:rsidR="00842387" w:rsidRPr="00A40C57" w:rsidRDefault="0084238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7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4B6DFCA9" w14:textId="77777777" w:rsidR="00842387" w:rsidRDefault="00842387" w:rsidP="00DA6FA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катеринбург</w:t>
            </w:r>
          </w:p>
          <w:p w14:paraId="01E6B55C" w14:textId="6A0E2224" w:rsidR="00842387" w:rsidRDefault="00842387" w:rsidP="00DA6F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0D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БДОУ </w:t>
            </w:r>
            <w:r w:rsidRPr="00CB24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— </w:t>
            </w:r>
            <w:r w:rsidRPr="00010D4B">
              <w:rPr>
                <w:rFonts w:ascii="Times New Roman" w:eastAsia="Times New Roman" w:hAnsi="Times New Roman" w:cs="Times New Roman"/>
                <w:bCs/>
                <w:lang w:eastAsia="ru-RU"/>
              </w:rPr>
              <w:t>детский сад комбинированного вида №288</w:t>
            </w:r>
          </w:p>
        </w:tc>
        <w:tc>
          <w:tcPr>
            <w:tcW w:w="2919" w:type="dxa"/>
            <w:tcBorders>
              <w:left w:val="single" w:sz="4" w:space="0" w:color="auto"/>
              <w:right w:val="single" w:sz="4" w:space="0" w:color="auto"/>
            </w:tcBorders>
          </w:tcPr>
          <w:p w14:paraId="0AC82B05" w14:textId="302EBB5C" w:rsidR="00842387" w:rsidRPr="00B20FB6" w:rsidRDefault="00842387" w:rsidP="00B20F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10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робьёва Виктория Игоревна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14:paraId="1D1EB398" w14:textId="77777777" w:rsidR="00842387" w:rsidRDefault="00842387" w:rsidP="00592B95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Баллада о матери»</w:t>
            </w:r>
          </w:p>
          <w:p w14:paraId="3C2712D2" w14:textId="4F90AF6A" w:rsidR="00842387" w:rsidRPr="00592B95" w:rsidRDefault="00842387" w:rsidP="00592B95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. Е. Мартынова, стихи А. Дементьева</w:t>
            </w: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0D574A49" w14:textId="7F352D2F" w:rsidR="00842387" w:rsidRPr="00A40C57" w:rsidRDefault="00842387">
            <w:pPr>
              <w:rPr>
                <w:rFonts w:ascii="Times New Roman" w:hAnsi="Times New Roman" w:cs="Times New Roman"/>
                <w:b/>
              </w:rPr>
            </w:pPr>
            <w:r w:rsidRPr="00842387">
              <w:rPr>
                <w:rFonts w:ascii="Times New Roman" w:hAnsi="Times New Roman" w:cs="Times New Roman"/>
                <w:b/>
              </w:rPr>
              <w:t>Лауреат III степени</w:t>
            </w:r>
          </w:p>
        </w:tc>
      </w:tr>
      <w:tr w:rsidR="00842387" w:rsidRPr="00A40C57" w14:paraId="4DB041B4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0B1CA3F8" w14:textId="7978A61D" w:rsidR="00842387" w:rsidRPr="00A40C57" w:rsidRDefault="0084238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68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11FABF0E" w14:textId="77777777" w:rsidR="00842387" w:rsidRDefault="00842387" w:rsidP="00DA6FA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юмень </w:t>
            </w:r>
          </w:p>
          <w:p w14:paraId="64CB0B80" w14:textId="36486295" w:rsidR="00842387" w:rsidRDefault="00842387" w:rsidP="00DA6FA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74080">
              <w:rPr>
                <w:rFonts w:ascii="Times New Roman" w:eastAsia="Times New Roman" w:hAnsi="Times New Roman" w:cs="Times New Roman"/>
                <w:bCs/>
                <w:lang w:eastAsia="ru-RU"/>
              </w:rPr>
              <w:t>МАУ ДО «ДШИ «Гармония»»</w:t>
            </w:r>
          </w:p>
        </w:tc>
        <w:tc>
          <w:tcPr>
            <w:tcW w:w="2919" w:type="dxa"/>
            <w:tcBorders>
              <w:left w:val="single" w:sz="4" w:space="0" w:color="auto"/>
              <w:right w:val="single" w:sz="4" w:space="0" w:color="auto"/>
            </w:tcBorders>
          </w:tcPr>
          <w:p w14:paraId="3A30EF66" w14:textId="77777777" w:rsidR="00842387" w:rsidRDefault="00842387" w:rsidP="00B20F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32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стелева Мария Олегов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5C85265C" w14:textId="21AB2072" w:rsidR="00842387" w:rsidRPr="00010D4B" w:rsidRDefault="00842387" w:rsidP="00B20F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цертмейстер </w:t>
            </w:r>
            <w:r w:rsidRPr="00DE32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ланхов Денис Сергеевич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14:paraId="09AEE5EC" w14:textId="77777777" w:rsidR="00842387" w:rsidRDefault="00842387" w:rsidP="00592B95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E324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тъезд партизан»</w:t>
            </w:r>
          </w:p>
          <w:p w14:paraId="7B1D70BC" w14:textId="47FF3D57" w:rsidR="00842387" w:rsidRDefault="00842387" w:rsidP="00592B95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E324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А. Новиков</w:t>
            </w: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08A10C53" w14:textId="709570A3" w:rsidR="00842387" w:rsidRPr="00A40C57" w:rsidRDefault="008423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уреат I</w:t>
            </w:r>
            <w:r w:rsidRPr="00842387">
              <w:rPr>
                <w:rFonts w:ascii="Times New Roman" w:hAnsi="Times New Roman" w:cs="Times New Roman"/>
                <w:b/>
              </w:rPr>
              <w:t>I степени</w:t>
            </w:r>
          </w:p>
        </w:tc>
      </w:tr>
      <w:tr w:rsidR="00842387" w:rsidRPr="00A40C57" w14:paraId="357D8D5B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6240E030" w14:textId="6C3E27BE" w:rsidR="00842387" w:rsidRPr="00A40C57" w:rsidRDefault="0084238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9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0C82EF54" w14:textId="77777777" w:rsidR="00842387" w:rsidRDefault="00842387" w:rsidP="00DA6FA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катеринбург</w:t>
            </w:r>
          </w:p>
          <w:p w14:paraId="6DE58C2B" w14:textId="06B116D3" w:rsidR="00842387" w:rsidRDefault="00842387" w:rsidP="00DA6FA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17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БДОУ </w:t>
            </w:r>
            <w:r w:rsidRPr="00CB24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— </w:t>
            </w:r>
            <w:r w:rsidRPr="00CF1733">
              <w:rPr>
                <w:rFonts w:ascii="Times New Roman" w:eastAsia="Times New Roman" w:hAnsi="Times New Roman" w:cs="Times New Roman"/>
                <w:bCs/>
                <w:lang w:eastAsia="ru-RU"/>
              </w:rPr>
              <w:t>детский сад № 189</w:t>
            </w:r>
          </w:p>
        </w:tc>
        <w:tc>
          <w:tcPr>
            <w:tcW w:w="2919" w:type="dxa"/>
            <w:tcBorders>
              <w:left w:val="single" w:sz="4" w:space="0" w:color="auto"/>
              <w:right w:val="single" w:sz="4" w:space="0" w:color="auto"/>
            </w:tcBorders>
          </w:tcPr>
          <w:p w14:paraId="1A3F3BB2" w14:textId="1BC2C913" w:rsidR="00842387" w:rsidRPr="00DE324E" w:rsidRDefault="00842387" w:rsidP="00B20F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17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ипова Ирина Анатольевна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14:paraId="0A72C78F" w14:textId="77777777" w:rsidR="00842387" w:rsidRPr="00CF1733" w:rsidRDefault="00842387" w:rsidP="00CF1733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F173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Россия в солнечных рассветах»</w:t>
            </w:r>
          </w:p>
          <w:p w14:paraId="06E1C8B3" w14:textId="705E74D0" w:rsidR="00842387" w:rsidRPr="00DE324E" w:rsidRDefault="00842387" w:rsidP="00CF1733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F173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лова и музыка Обухова Елена</w:t>
            </w: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2742318B" w14:textId="788A8525" w:rsidR="00842387" w:rsidRPr="00A40C57" w:rsidRDefault="00842387">
            <w:pPr>
              <w:rPr>
                <w:rFonts w:ascii="Times New Roman" w:hAnsi="Times New Roman" w:cs="Times New Roman"/>
                <w:b/>
              </w:rPr>
            </w:pPr>
            <w:r w:rsidRPr="00842387">
              <w:rPr>
                <w:rFonts w:ascii="Times New Roman" w:hAnsi="Times New Roman" w:cs="Times New Roman"/>
                <w:b/>
              </w:rPr>
              <w:t>Лауреат III степени</w:t>
            </w:r>
          </w:p>
        </w:tc>
      </w:tr>
      <w:tr w:rsidR="00842387" w:rsidRPr="00A40C57" w14:paraId="1002F45C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4AD4BB91" w14:textId="00FEFEFC" w:rsidR="00842387" w:rsidRPr="00A40C57" w:rsidRDefault="0084238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5C651A9A" w14:textId="77777777" w:rsidR="00842387" w:rsidRDefault="00842387" w:rsidP="00C370C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катеринбург</w:t>
            </w:r>
          </w:p>
          <w:p w14:paraId="5E2C8576" w14:textId="05F411EF" w:rsidR="00842387" w:rsidRDefault="00842387" w:rsidP="00C370C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БДОУ </w:t>
            </w:r>
            <w:r w:rsidRPr="00CB24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тский сад №26</w:t>
            </w:r>
          </w:p>
        </w:tc>
        <w:tc>
          <w:tcPr>
            <w:tcW w:w="2919" w:type="dxa"/>
            <w:tcBorders>
              <w:left w:val="single" w:sz="4" w:space="0" w:color="auto"/>
              <w:right w:val="single" w:sz="4" w:space="0" w:color="auto"/>
            </w:tcBorders>
          </w:tcPr>
          <w:p w14:paraId="6D08ED43" w14:textId="321A097A" w:rsidR="00842387" w:rsidRPr="00CF1733" w:rsidRDefault="00842387" w:rsidP="00B20F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епухина Мария Владиславовна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14:paraId="0FC8581A" w14:textId="77777777" w:rsidR="00842387" w:rsidRDefault="00842387" w:rsidP="00CF1733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Ты помни»</w:t>
            </w:r>
          </w:p>
          <w:p w14:paraId="0A8304AD" w14:textId="1E752991" w:rsidR="00842387" w:rsidRPr="00CF1733" w:rsidRDefault="00842387" w:rsidP="00CF1733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л. Ткач О., муз. Остапенко Л.</w:t>
            </w: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2A6E88EE" w14:textId="77AD3D30" w:rsidR="00842387" w:rsidRPr="00A40C57" w:rsidRDefault="008423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уреат I</w:t>
            </w:r>
            <w:r w:rsidRPr="00842387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842387" w:rsidRPr="00A40C57" w14:paraId="72BF4FD2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0562A9FE" w14:textId="4FB284B5" w:rsidR="00842387" w:rsidRPr="00A40C57" w:rsidRDefault="0084238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1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35201FFC" w14:textId="1173E129" w:rsidR="00842387" w:rsidRDefault="00842387" w:rsidP="00C370C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B49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БУДОСО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8B4933">
              <w:rPr>
                <w:rFonts w:ascii="Times New Roman" w:eastAsia="Times New Roman" w:hAnsi="Times New Roman" w:cs="Times New Roman"/>
                <w:bCs/>
                <w:lang w:eastAsia="ru-RU"/>
              </w:rPr>
              <w:t>Артемовская ДШ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919" w:type="dxa"/>
            <w:tcBorders>
              <w:left w:val="single" w:sz="4" w:space="0" w:color="auto"/>
              <w:right w:val="single" w:sz="4" w:space="0" w:color="auto"/>
            </w:tcBorders>
          </w:tcPr>
          <w:p w14:paraId="2C77E58C" w14:textId="022931A3" w:rsidR="00842387" w:rsidRPr="00C370C9" w:rsidRDefault="00842387" w:rsidP="00B20F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4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рылина Лариса Владимировна 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14:paraId="0EAE02BE" w14:textId="39FDFF2A" w:rsidR="00842387" w:rsidRPr="00C370C9" w:rsidRDefault="00842387" w:rsidP="00CF1733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8B493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рноглаз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B493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за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» </w:t>
            </w:r>
            <w:proofErr w:type="spellStart"/>
            <w:r w:rsidRPr="008B493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.Блантера</w:t>
            </w:r>
            <w:proofErr w:type="spellEnd"/>
            <w:r w:rsidRPr="008B493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125BD6BD" w14:textId="78FBFB9F" w:rsidR="00842387" w:rsidRPr="00A40C57" w:rsidRDefault="008423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ант  </w:t>
            </w:r>
            <w:r w:rsidRPr="00842387">
              <w:rPr>
                <w:rFonts w:ascii="Times New Roman" w:hAnsi="Times New Roman" w:cs="Times New Roman"/>
                <w:b/>
              </w:rPr>
              <w:t>I степени</w:t>
            </w:r>
          </w:p>
        </w:tc>
      </w:tr>
      <w:tr w:rsidR="00842387" w:rsidRPr="00A40C57" w14:paraId="4684A67C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3B2D2F7D" w14:textId="50E27F1C" w:rsidR="00842387" w:rsidRPr="00A40C57" w:rsidRDefault="0084238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69ACC704" w14:textId="77777777" w:rsidR="00842387" w:rsidRDefault="00842387" w:rsidP="00C370C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катеринбург</w:t>
            </w:r>
          </w:p>
          <w:p w14:paraId="4F839105" w14:textId="49BD5551" w:rsidR="00842387" w:rsidRPr="008B4933" w:rsidRDefault="00842387" w:rsidP="00C370C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0D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ДОУ </w:t>
            </w:r>
            <w:r w:rsidRPr="00CB24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— </w:t>
            </w:r>
            <w:r w:rsidRPr="000550D4">
              <w:rPr>
                <w:rFonts w:ascii="Times New Roman" w:eastAsia="Times New Roman" w:hAnsi="Times New Roman" w:cs="Times New Roman"/>
                <w:bCs/>
                <w:lang w:eastAsia="ru-RU"/>
              </w:rPr>
              <w:t>детский сад № 472</w:t>
            </w:r>
          </w:p>
        </w:tc>
        <w:tc>
          <w:tcPr>
            <w:tcW w:w="2919" w:type="dxa"/>
            <w:tcBorders>
              <w:left w:val="single" w:sz="4" w:space="0" w:color="auto"/>
              <w:right w:val="single" w:sz="4" w:space="0" w:color="auto"/>
            </w:tcBorders>
          </w:tcPr>
          <w:p w14:paraId="055F5904" w14:textId="6D7F4DDA" w:rsidR="00842387" w:rsidRPr="0022444D" w:rsidRDefault="00842387" w:rsidP="00B20F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ева Наталья Владимировна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14:paraId="35E6AD05" w14:textId="27C1D9DB" w:rsidR="00842387" w:rsidRDefault="00842387" w:rsidP="00CF1733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130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"Колыбельная России" музыка 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130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молянниковой</w:t>
            </w:r>
            <w:proofErr w:type="spellEnd"/>
            <w:r w:rsidRPr="00E130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слова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E130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лимонова</w:t>
            </w: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24BD9E90" w14:textId="10881CBB" w:rsidR="00842387" w:rsidRPr="00A40C57" w:rsidRDefault="008423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ант 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42387">
              <w:rPr>
                <w:rFonts w:ascii="Times New Roman" w:hAnsi="Times New Roman" w:cs="Times New Roman"/>
                <w:b/>
              </w:rPr>
              <w:t>I степени</w:t>
            </w:r>
          </w:p>
        </w:tc>
      </w:tr>
      <w:tr w:rsidR="00842387" w:rsidRPr="00A40C57" w14:paraId="4DCEB648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12B4FFB0" w14:textId="29948F9C" w:rsidR="00842387" w:rsidRPr="00842387" w:rsidRDefault="00842387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1FBA65D7" w14:textId="77777777" w:rsidR="00842387" w:rsidRDefault="00842387" w:rsidP="00C370C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катеринбург</w:t>
            </w:r>
          </w:p>
          <w:p w14:paraId="44C1B54A" w14:textId="2465C7F8" w:rsidR="00842387" w:rsidRDefault="00842387" w:rsidP="00C370C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0D2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БДОУ </w:t>
            </w:r>
            <w:r w:rsidRPr="00CB24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— </w:t>
            </w:r>
            <w:r w:rsidRPr="00E10D2C">
              <w:rPr>
                <w:rFonts w:ascii="Times New Roman" w:eastAsia="Times New Roman" w:hAnsi="Times New Roman" w:cs="Times New Roman"/>
                <w:bCs/>
                <w:lang w:eastAsia="ru-RU"/>
              </w:rPr>
              <w:t>детский сад №21</w:t>
            </w:r>
          </w:p>
        </w:tc>
        <w:tc>
          <w:tcPr>
            <w:tcW w:w="2919" w:type="dxa"/>
            <w:tcBorders>
              <w:left w:val="single" w:sz="4" w:space="0" w:color="auto"/>
              <w:right w:val="single" w:sz="4" w:space="0" w:color="auto"/>
            </w:tcBorders>
          </w:tcPr>
          <w:p w14:paraId="5654B41E" w14:textId="2AF6E3B9" w:rsidR="00842387" w:rsidRPr="00E130A0" w:rsidRDefault="00842387" w:rsidP="00B20F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0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онова Марина Александровна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14:paraId="4F112A1C" w14:textId="77777777" w:rsidR="00842387" w:rsidRPr="00E10D2C" w:rsidRDefault="00842387" w:rsidP="00E10D2C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10D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сня «Баллада о военных лётчицах»</w:t>
            </w:r>
          </w:p>
          <w:p w14:paraId="0A8ED3BE" w14:textId="1031D2D4" w:rsidR="00842387" w:rsidRPr="00E130A0" w:rsidRDefault="00842387" w:rsidP="00E10D2C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10D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л. Е. Евтушенко, муз. Е. </w:t>
            </w:r>
            <w:proofErr w:type="spellStart"/>
            <w:r w:rsidRPr="00E10D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рылатова</w:t>
            </w:r>
            <w:proofErr w:type="spellEnd"/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41B242B4" w14:textId="1CF255E8" w:rsidR="00842387" w:rsidRPr="00A40C57" w:rsidRDefault="008423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ант  </w:t>
            </w:r>
            <w:r w:rsidRPr="00842387">
              <w:rPr>
                <w:rFonts w:ascii="Times New Roman" w:hAnsi="Times New Roman" w:cs="Times New Roman"/>
                <w:b/>
              </w:rPr>
              <w:t>I степени</w:t>
            </w:r>
          </w:p>
        </w:tc>
      </w:tr>
    </w:tbl>
    <w:p w14:paraId="5382BA17" w14:textId="77777777" w:rsidR="00B87144" w:rsidRPr="00A40C57" w:rsidRDefault="00B87144" w:rsidP="00B8714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EDEC745" w14:textId="77777777" w:rsidR="00B87144" w:rsidRPr="00FF4991" w:rsidRDefault="00B87144" w:rsidP="00B87144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FF499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F4991">
        <w:rPr>
          <w:rFonts w:ascii="Times New Roman" w:hAnsi="Times New Roman" w:cs="Times New Roman"/>
          <w:b/>
          <w:sz w:val="28"/>
          <w:szCs w:val="28"/>
        </w:rPr>
        <w:t>2</w:t>
      </w:r>
      <w:r w:rsidRPr="00FF4991">
        <w:rPr>
          <w:rFonts w:ascii="Times New Roman" w:hAnsi="Times New Roman" w:cs="Times New Roman"/>
          <w:sz w:val="28"/>
          <w:szCs w:val="28"/>
        </w:rPr>
        <w:t xml:space="preserve"> Вокальный ансамбль</w:t>
      </w:r>
    </w:p>
    <w:p w14:paraId="4319E30D" w14:textId="77777777" w:rsidR="00B87144" w:rsidRDefault="00B87144"/>
    <w:tbl>
      <w:tblPr>
        <w:tblStyle w:val="ac"/>
        <w:tblW w:w="14283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835"/>
        <w:gridCol w:w="3402"/>
        <w:gridCol w:w="5499"/>
      </w:tblGrid>
      <w:tr w:rsidR="00842387" w:rsidRPr="00376056" w14:paraId="3C452143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6A3912F7" w14:textId="48B7E226" w:rsidR="00842387" w:rsidRPr="00842387" w:rsidRDefault="00842387" w:rsidP="00B87144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E517B19" w14:textId="77777777" w:rsidR="00842387" w:rsidRDefault="00842387" w:rsidP="00B871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87144">
              <w:rPr>
                <w:rFonts w:ascii="Times New Roman" w:eastAsia="Times New Roman" w:hAnsi="Times New Roman" w:cs="Times New Roman"/>
                <w:lang w:eastAsia="ru-RU"/>
              </w:rPr>
              <w:t>Сан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87144">
              <w:rPr>
                <w:rFonts w:ascii="Times New Roman" w:eastAsia="Times New Roman" w:hAnsi="Times New Roman" w:cs="Times New Roman"/>
                <w:lang w:eastAsia="ru-RU"/>
              </w:rPr>
              <w:t xml:space="preserve">Петербург  </w:t>
            </w:r>
          </w:p>
          <w:p w14:paraId="3184E5C7" w14:textId="1F2FF833" w:rsidR="00842387" w:rsidRPr="00B87144" w:rsidRDefault="00842387" w:rsidP="00B871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8714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ДОУ</w:t>
            </w:r>
            <w:r w:rsidRPr="00B87144">
              <w:rPr>
                <w:rFonts w:ascii="Times New Roman" w:eastAsia="Times New Roman" w:hAnsi="Times New Roman" w:cs="Times New Roman"/>
                <w:lang w:eastAsia="ru-RU"/>
              </w:rPr>
              <w:t xml:space="preserve"> детский сад № 36 Фрунзенского района </w:t>
            </w:r>
          </w:p>
          <w:p w14:paraId="2A998E29" w14:textId="77777777" w:rsidR="00842387" w:rsidRPr="00FE527A" w:rsidRDefault="00842387" w:rsidP="00B8714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FEF7B1B" w14:textId="32C6C74C" w:rsidR="00842387" w:rsidRDefault="00842387" w:rsidP="00B87144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самбль педагогов «Вдохновение» руководитель Кирдеева Марина Николаевн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051D43F" w14:textId="77777777" w:rsidR="00842387" w:rsidRDefault="00842387" w:rsidP="00B8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чего начинается Родина»</w:t>
            </w:r>
          </w:p>
          <w:p w14:paraId="1E4840B7" w14:textId="6E5776AC" w:rsidR="00842387" w:rsidRDefault="00842387" w:rsidP="00B8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. М. Матусовского,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Басн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E77F6D" w14:textId="2BED9221" w:rsidR="00842387" w:rsidRDefault="00842387" w:rsidP="00B8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люблю Петербург» </w:t>
            </w:r>
          </w:p>
          <w:p w14:paraId="0152AE34" w14:textId="6230497A" w:rsidR="00842387" w:rsidRDefault="00842387" w:rsidP="00B87144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ы Елена и Соф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ч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610EDDED" w14:textId="55B2FB15" w:rsidR="00842387" w:rsidRPr="00FC2BF9" w:rsidRDefault="00842387" w:rsidP="00B871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Дипломант  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842387">
              <w:rPr>
                <w:rFonts w:ascii="Times New Roman" w:hAnsi="Times New Roman" w:cs="Times New Roman"/>
                <w:b/>
              </w:rPr>
              <w:t>I степени</w:t>
            </w:r>
          </w:p>
        </w:tc>
      </w:tr>
      <w:tr w:rsidR="00842387" w:rsidRPr="00982283" w14:paraId="12E5EF91" w14:textId="77777777" w:rsidTr="00060C9E">
        <w:tc>
          <w:tcPr>
            <w:tcW w:w="562" w:type="dxa"/>
            <w:tcBorders>
              <w:right w:val="single" w:sz="4" w:space="0" w:color="auto"/>
            </w:tcBorders>
          </w:tcPr>
          <w:p w14:paraId="0557C3C1" w14:textId="75E6F3AC" w:rsidR="00842387" w:rsidRPr="00842387" w:rsidRDefault="00842387" w:rsidP="00B87144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A245C5B" w14:textId="77777777" w:rsidR="00842387" w:rsidRDefault="00842387" w:rsidP="001864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0139">
              <w:rPr>
                <w:rFonts w:ascii="Times New Roman" w:eastAsia="Times New Roman" w:hAnsi="Times New Roman" w:cs="Times New Roman"/>
                <w:lang w:eastAsia="ru-RU"/>
              </w:rPr>
              <w:t xml:space="preserve">Пермь </w:t>
            </w:r>
          </w:p>
          <w:p w14:paraId="12FD6848" w14:textId="7FF7CEE5" w:rsidR="00842387" w:rsidRPr="00B87144" w:rsidRDefault="00842387" w:rsidP="001864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0139">
              <w:rPr>
                <w:rFonts w:ascii="Times New Roman" w:eastAsia="Times New Roman" w:hAnsi="Times New Roman" w:cs="Times New Roman"/>
                <w:lang w:eastAsia="ru-RU"/>
              </w:rPr>
              <w:t>МАУ ДО «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Ш</w:t>
            </w:r>
            <w:r w:rsidRPr="009A0139">
              <w:rPr>
                <w:rFonts w:ascii="Times New Roman" w:eastAsia="Times New Roman" w:hAnsi="Times New Roman" w:cs="Times New Roman"/>
                <w:lang w:eastAsia="ru-RU"/>
              </w:rPr>
              <w:t xml:space="preserve"> №8 РОНДО» 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CE5A768" w14:textId="77777777" w:rsidR="00842387" w:rsidRDefault="00842387" w:rsidP="00B8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8F">
              <w:rPr>
                <w:rFonts w:ascii="Times New Roman" w:hAnsi="Times New Roman" w:cs="Times New Roman"/>
                <w:sz w:val="24"/>
                <w:szCs w:val="24"/>
              </w:rPr>
              <w:t>Трио «ВдохноВениЕ»</w:t>
            </w:r>
          </w:p>
          <w:p w14:paraId="60A75249" w14:textId="213F6268" w:rsidR="00842387" w:rsidRPr="0018648F" w:rsidRDefault="00842387" w:rsidP="0018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648F">
              <w:rPr>
                <w:rFonts w:ascii="Times New Roman" w:hAnsi="Times New Roman" w:cs="Times New Roman"/>
                <w:sz w:val="24"/>
                <w:szCs w:val="24"/>
              </w:rPr>
              <w:t>Павлова Елена Раис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14:paraId="0E0CAEE3" w14:textId="17AEE92E" w:rsidR="00842387" w:rsidRPr="0018648F" w:rsidRDefault="00842387" w:rsidP="0018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8F">
              <w:rPr>
                <w:rFonts w:ascii="Times New Roman" w:hAnsi="Times New Roman" w:cs="Times New Roman"/>
                <w:sz w:val="24"/>
                <w:szCs w:val="24"/>
              </w:rPr>
              <w:t>Нечаева Вероник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96493B" w14:textId="2C34426F" w:rsidR="00842387" w:rsidRPr="0018648F" w:rsidRDefault="00842387" w:rsidP="00186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48F">
              <w:rPr>
                <w:rFonts w:ascii="Times New Roman" w:hAnsi="Times New Roman" w:cs="Times New Roman"/>
                <w:sz w:val="24"/>
                <w:szCs w:val="24"/>
              </w:rPr>
              <w:t>Климашенко Валер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9965696" w14:textId="77777777" w:rsidR="00842387" w:rsidRPr="0018648F" w:rsidRDefault="00842387" w:rsidP="0018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8F">
              <w:rPr>
                <w:rFonts w:ascii="Times New Roman" w:hAnsi="Times New Roman" w:cs="Times New Roman"/>
                <w:sz w:val="24"/>
                <w:szCs w:val="24"/>
              </w:rPr>
              <w:t>«Красно солнышко»</w:t>
            </w:r>
          </w:p>
          <w:p w14:paraId="06842352" w14:textId="5602D85D" w:rsidR="00842387" w:rsidRDefault="00842387" w:rsidP="0018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8F">
              <w:rPr>
                <w:rFonts w:ascii="Times New Roman" w:hAnsi="Times New Roman" w:cs="Times New Roman"/>
                <w:sz w:val="24"/>
                <w:szCs w:val="24"/>
              </w:rPr>
              <w:t xml:space="preserve">Слова И. </w:t>
            </w:r>
            <w:proofErr w:type="spellStart"/>
            <w:r w:rsidRPr="0018648F">
              <w:rPr>
                <w:rFonts w:ascii="Times New Roman" w:hAnsi="Times New Roman" w:cs="Times New Roman"/>
                <w:sz w:val="24"/>
                <w:szCs w:val="24"/>
              </w:rPr>
              <w:t>Шафер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648F">
              <w:rPr>
                <w:rFonts w:ascii="Times New Roman" w:hAnsi="Times New Roman" w:cs="Times New Roman"/>
                <w:sz w:val="24"/>
                <w:szCs w:val="24"/>
              </w:rPr>
              <w:t xml:space="preserve"> Музыка П. Аедоницкого</w:t>
            </w: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7058317F" w14:textId="4FEE9736" w:rsidR="00842387" w:rsidRPr="00982283" w:rsidRDefault="00842387" w:rsidP="00B871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  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842387">
              <w:rPr>
                <w:rFonts w:ascii="Times New Roman" w:hAnsi="Times New Roman" w:cs="Times New Roman"/>
                <w:b/>
              </w:rPr>
              <w:t>I степени</w:t>
            </w:r>
          </w:p>
        </w:tc>
      </w:tr>
      <w:tr w:rsidR="00842387" w:rsidRPr="00982283" w14:paraId="75ADCB69" w14:textId="77777777" w:rsidTr="00060C9E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679751C9" w14:textId="24B43B94" w:rsidR="00842387" w:rsidRPr="00842387" w:rsidRDefault="00842387" w:rsidP="00B87144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33296DF4" w14:textId="55F6C208" w:rsidR="00842387" w:rsidRPr="009A0139" w:rsidRDefault="00842387" w:rsidP="001864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катеринбург МБДОУ </w:t>
            </w:r>
            <w:r w:rsidRPr="00CB2439">
              <w:rPr>
                <w:rFonts w:ascii="Times New Roman" w:eastAsia="Times New Roman" w:hAnsi="Times New Roman" w:cs="Times New Roman"/>
                <w:lang w:eastAsia="ru-RU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тский сад №2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0676" w14:textId="77777777" w:rsidR="00842387" w:rsidRPr="00203A76" w:rsidRDefault="00842387" w:rsidP="0020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76">
              <w:rPr>
                <w:rFonts w:ascii="Times New Roman" w:hAnsi="Times New Roman" w:cs="Times New Roman"/>
                <w:sz w:val="24"/>
                <w:szCs w:val="24"/>
              </w:rPr>
              <w:t>Ансамбль педагогов «Русский стиль»</w:t>
            </w:r>
          </w:p>
          <w:p w14:paraId="0AECC94B" w14:textId="77777777" w:rsidR="00842387" w:rsidRPr="00203A76" w:rsidRDefault="00842387" w:rsidP="0020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2EF6E" w14:textId="55814A56" w:rsidR="00842387" w:rsidRPr="00203A76" w:rsidRDefault="00842387" w:rsidP="0020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03A76">
              <w:rPr>
                <w:rFonts w:ascii="Times New Roman" w:hAnsi="Times New Roman" w:cs="Times New Roman"/>
                <w:sz w:val="24"/>
                <w:szCs w:val="24"/>
              </w:rPr>
              <w:t>Бень Мария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14:paraId="5AD816BE" w14:textId="5C0DAF0A" w:rsidR="00842387" w:rsidRPr="00203A76" w:rsidRDefault="00842387" w:rsidP="0020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76">
              <w:rPr>
                <w:rFonts w:ascii="Times New Roman" w:hAnsi="Times New Roman" w:cs="Times New Roman"/>
                <w:sz w:val="24"/>
                <w:szCs w:val="24"/>
              </w:rPr>
              <w:t>Свердлова Татьян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EED5150" w14:textId="1400FEC2" w:rsidR="00842387" w:rsidRPr="00203A76" w:rsidRDefault="00842387" w:rsidP="0020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76">
              <w:rPr>
                <w:rFonts w:ascii="Times New Roman" w:hAnsi="Times New Roman" w:cs="Times New Roman"/>
                <w:sz w:val="24"/>
                <w:szCs w:val="24"/>
              </w:rPr>
              <w:t>Ярмухаметова Ольг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1553F2E" w14:textId="053A1014" w:rsidR="00842387" w:rsidRPr="00203A76" w:rsidRDefault="00842387" w:rsidP="0020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76">
              <w:rPr>
                <w:rFonts w:ascii="Times New Roman" w:hAnsi="Times New Roman" w:cs="Times New Roman"/>
                <w:sz w:val="24"/>
                <w:szCs w:val="24"/>
              </w:rPr>
              <w:t>Тепикина Окса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6BECA0" w14:textId="6F536A08" w:rsidR="00842387" w:rsidRPr="0018648F" w:rsidRDefault="00842387" w:rsidP="0020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76">
              <w:rPr>
                <w:rFonts w:ascii="Times New Roman" w:hAnsi="Times New Roman" w:cs="Times New Roman"/>
                <w:sz w:val="24"/>
                <w:szCs w:val="24"/>
              </w:rPr>
              <w:t>Челнокова Варвар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руководитель </w:t>
            </w:r>
            <w:r w:rsidRPr="00203A76">
              <w:rPr>
                <w:rFonts w:ascii="Times New Roman" w:hAnsi="Times New Roman" w:cs="Times New Roman"/>
                <w:sz w:val="24"/>
                <w:szCs w:val="24"/>
              </w:rPr>
              <w:t>Бень Мария Евгеньевн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8DEC" w14:textId="77777777" w:rsidR="00842387" w:rsidRPr="00203A76" w:rsidRDefault="00842387" w:rsidP="0020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76">
              <w:rPr>
                <w:rFonts w:ascii="Times New Roman" w:hAnsi="Times New Roman" w:cs="Times New Roman"/>
                <w:sz w:val="24"/>
                <w:szCs w:val="24"/>
              </w:rPr>
              <w:t>«Эх, дорога», автор Татьяна Романова-</w:t>
            </w:r>
          </w:p>
          <w:p w14:paraId="62619ECC" w14:textId="04A85A68" w:rsidR="00842387" w:rsidRPr="0018648F" w:rsidRDefault="00842387" w:rsidP="0020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76">
              <w:rPr>
                <w:rFonts w:ascii="Times New Roman" w:hAnsi="Times New Roman" w:cs="Times New Roman"/>
                <w:sz w:val="24"/>
                <w:szCs w:val="24"/>
              </w:rPr>
              <w:t>Расторгуева</w:t>
            </w:r>
          </w:p>
        </w:tc>
        <w:tc>
          <w:tcPr>
            <w:tcW w:w="5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D729" w14:textId="315E6FA3" w:rsidR="00842387" w:rsidRPr="00842387" w:rsidRDefault="00842387" w:rsidP="00B871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за участие</w:t>
            </w:r>
          </w:p>
        </w:tc>
      </w:tr>
    </w:tbl>
    <w:p w14:paraId="77BFFE73" w14:textId="77777777" w:rsidR="00BA7EE9" w:rsidRDefault="00BA7EE9" w:rsidP="00BA7EE9">
      <w:pPr>
        <w:shd w:val="clear" w:color="auto" w:fill="FFFFFF" w:themeFill="background1"/>
        <w:jc w:val="center"/>
      </w:pPr>
    </w:p>
    <w:p w14:paraId="1AAA6867" w14:textId="77777777" w:rsidR="00BA7EE9" w:rsidRPr="00FF4991" w:rsidRDefault="008C2862" w:rsidP="00BA7EE9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982283">
        <w:t xml:space="preserve"> </w:t>
      </w:r>
      <w:r w:rsidR="00BA7EE9" w:rsidRPr="00FF499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BA7EE9">
        <w:rPr>
          <w:rFonts w:ascii="Times New Roman" w:hAnsi="Times New Roman" w:cs="Times New Roman"/>
          <w:b/>
          <w:sz w:val="28"/>
          <w:szCs w:val="28"/>
        </w:rPr>
        <w:t>3</w:t>
      </w:r>
      <w:r w:rsidR="00BA7EE9" w:rsidRPr="00FF4991">
        <w:rPr>
          <w:rFonts w:ascii="Times New Roman" w:hAnsi="Times New Roman" w:cs="Times New Roman"/>
          <w:sz w:val="28"/>
          <w:szCs w:val="28"/>
        </w:rPr>
        <w:t xml:space="preserve"> </w:t>
      </w:r>
      <w:r w:rsidR="00BA7EE9">
        <w:rPr>
          <w:rFonts w:ascii="Times New Roman" w:hAnsi="Times New Roman" w:cs="Times New Roman"/>
          <w:sz w:val="28"/>
          <w:szCs w:val="28"/>
        </w:rPr>
        <w:t>Хоровой коллектив</w:t>
      </w:r>
    </w:p>
    <w:p w14:paraId="1673FF6D" w14:textId="77777777" w:rsidR="00BA7EE9" w:rsidRDefault="00BA7EE9" w:rsidP="00BA7EE9">
      <w:pPr>
        <w:jc w:val="center"/>
      </w:pPr>
    </w:p>
    <w:tbl>
      <w:tblPr>
        <w:tblStyle w:val="ac"/>
        <w:tblW w:w="14283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835"/>
        <w:gridCol w:w="3402"/>
        <w:gridCol w:w="5499"/>
      </w:tblGrid>
      <w:tr w:rsidR="00060C9E" w:rsidRPr="00982283" w14:paraId="0F1019F1" w14:textId="77777777" w:rsidTr="00060C9E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7B1AC16D" w14:textId="6CB681C5" w:rsidR="00060C9E" w:rsidRDefault="00842387" w:rsidP="00060C9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7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4C7B61B7" w14:textId="77777777" w:rsidR="00060C9E" w:rsidRDefault="00060C9E" w:rsidP="00060C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Кировского района Департамента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города Екатеринбурга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91B5" w14:textId="77777777" w:rsidR="00060C9E" w:rsidRDefault="00060C9E" w:rsidP="00060C9E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Хор музыкальных руководителей Кировского района города Екатеринбурга,</w:t>
            </w:r>
          </w:p>
          <w:p w14:paraId="77C299A1" w14:textId="77777777" w:rsidR="00060C9E" w:rsidRPr="00203A76" w:rsidRDefault="00060C9E" w:rsidP="0006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уководитель Кузнецова Ольга Александровн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9D43" w14:textId="77777777" w:rsidR="00060C9E" w:rsidRDefault="00060C9E" w:rsidP="00060C9E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0772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Россия! Русь!» из репертуара Надежды Кадышевой</w:t>
            </w:r>
          </w:p>
          <w:p w14:paraId="507A0335" w14:textId="231D8EDA" w:rsidR="00060C9E" w:rsidRPr="00203A76" w:rsidRDefault="00060C9E" w:rsidP="0006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 А. Костюк,</w:t>
            </w:r>
            <w:r w:rsidRPr="0020772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лова </w:t>
            </w:r>
            <w:r w:rsidRPr="0020772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. Пе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грэ</w:t>
            </w:r>
          </w:p>
        </w:tc>
        <w:tc>
          <w:tcPr>
            <w:tcW w:w="5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37B8" w14:textId="2A6D7EC3" w:rsidR="00060C9E" w:rsidRPr="00842387" w:rsidRDefault="00842387" w:rsidP="00060C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</w:tbl>
    <w:p w14:paraId="6D4D3F8F" w14:textId="330147FF" w:rsidR="00E1554E" w:rsidRPr="00982283" w:rsidRDefault="00E1554E" w:rsidP="00D83B32">
      <w:pPr>
        <w:shd w:val="clear" w:color="auto" w:fill="FFFFFF" w:themeFill="background1"/>
      </w:pPr>
    </w:p>
    <w:p w14:paraId="048C4A9F" w14:textId="0EF9EEBB" w:rsidR="008C2862" w:rsidRPr="00982283" w:rsidRDefault="008C2862" w:rsidP="00D83B32">
      <w:pPr>
        <w:shd w:val="clear" w:color="auto" w:fill="FFFFFF" w:themeFill="background1"/>
      </w:pPr>
    </w:p>
    <w:sectPr w:rsidR="008C2862" w:rsidRPr="00982283" w:rsidSect="002260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9F840" w14:textId="77777777" w:rsidR="00E425B1" w:rsidRDefault="00E425B1" w:rsidP="00B87144">
      <w:pPr>
        <w:spacing w:after="0" w:line="240" w:lineRule="auto"/>
      </w:pPr>
      <w:r>
        <w:separator/>
      </w:r>
    </w:p>
  </w:endnote>
  <w:endnote w:type="continuationSeparator" w:id="0">
    <w:p w14:paraId="56F26555" w14:textId="77777777" w:rsidR="00E425B1" w:rsidRDefault="00E425B1" w:rsidP="00B87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B8D97" w14:textId="77777777" w:rsidR="00E425B1" w:rsidRDefault="00E425B1" w:rsidP="00B87144">
      <w:pPr>
        <w:spacing w:after="0" w:line="240" w:lineRule="auto"/>
      </w:pPr>
      <w:r>
        <w:separator/>
      </w:r>
    </w:p>
  </w:footnote>
  <w:footnote w:type="continuationSeparator" w:id="0">
    <w:p w14:paraId="07876A71" w14:textId="77777777" w:rsidR="00E425B1" w:rsidRDefault="00E425B1" w:rsidP="00B87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3F3"/>
    <w:multiLevelType w:val="hybridMultilevel"/>
    <w:tmpl w:val="1AC8C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43F64"/>
    <w:multiLevelType w:val="hybridMultilevel"/>
    <w:tmpl w:val="4CC69F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8F5014"/>
    <w:multiLevelType w:val="hybridMultilevel"/>
    <w:tmpl w:val="855A5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B22DF"/>
    <w:multiLevelType w:val="hybridMultilevel"/>
    <w:tmpl w:val="FFFC1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64C39"/>
    <w:multiLevelType w:val="hybridMultilevel"/>
    <w:tmpl w:val="FC76E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238A1"/>
    <w:multiLevelType w:val="hybridMultilevel"/>
    <w:tmpl w:val="83389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B5B98"/>
    <w:multiLevelType w:val="hybridMultilevel"/>
    <w:tmpl w:val="3564B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8A"/>
    <w:rsid w:val="0000739B"/>
    <w:rsid w:val="00010D4B"/>
    <w:rsid w:val="0002484C"/>
    <w:rsid w:val="000550D4"/>
    <w:rsid w:val="0006063D"/>
    <w:rsid w:val="00060C9E"/>
    <w:rsid w:val="00075EFC"/>
    <w:rsid w:val="00082E2D"/>
    <w:rsid w:val="0008550F"/>
    <w:rsid w:val="00090C52"/>
    <w:rsid w:val="000E3060"/>
    <w:rsid w:val="00132392"/>
    <w:rsid w:val="001340A0"/>
    <w:rsid w:val="00166015"/>
    <w:rsid w:val="001707FB"/>
    <w:rsid w:val="00186272"/>
    <w:rsid w:val="0018648F"/>
    <w:rsid w:val="001A0823"/>
    <w:rsid w:val="001B14F2"/>
    <w:rsid w:val="001F06C0"/>
    <w:rsid w:val="001F0F81"/>
    <w:rsid w:val="001F728E"/>
    <w:rsid w:val="002023F6"/>
    <w:rsid w:val="00203A76"/>
    <w:rsid w:val="0022444D"/>
    <w:rsid w:val="00225E77"/>
    <w:rsid w:val="002260C3"/>
    <w:rsid w:val="00226F80"/>
    <w:rsid w:val="002420C1"/>
    <w:rsid w:val="00242E33"/>
    <w:rsid w:val="0024459D"/>
    <w:rsid w:val="00247DA1"/>
    <w:rsid w:val="00254E28"/>
    <w:rsid w:val="00255D63"/>
    <w:rsid w:val="00271260"/>
    <w:rsid w:val="00275202"/>
    <w:rsid w:val="002867F8"/>
    <w:rsid w:val="002C3B61"/>
    <w:rsid w:val="002F6E1E"/>
    <w:rsid w:val="00300D7D"/>
    <w:rsid w:val="00313397"/>
    <w:rsid w:val="00316D65"/>
    <w:rsid w:val="00354DFF"/>
    <w:rsid w:val="0035656C"/>
    <w:rsid w:val="00374080"/>
    <w:rsid w:val="00376056"/>
    <w:rsid w:val="00380102"/>
    <w:rsid w:val="003B3FB0"/>
    <w:rsid w:val="003C0BC1"/>
    <w:rsid w:val="003C628F"/>
    <w:rsid w:val="003C7A81"/>
    <w:rsid w:val="003D4A18"/>
    <w:rsid w:val="004129DA"/>
    <w:rsid w:val="00435D67"/>
    <w:rsid w:val="00441DD5"/>
    <w:rsid w:val="00442F6B"/>
    <w:rsid w:val="00446E30"/>
    <w:rsid w:val="0046009C"/>
    <w:rsid w:val="004C4AF2"/>
    <w:rsid w:val="004C59A9"/>
    <w:rsid w:val="005201DF"/>
    <w:rsid w:val="005572DD"/>
    <w:rsid w:val="005620E1"/>
    <w:rsid w:val="00592B95"/>
    <w:rsid w:val="00595F04"/>
    <w:rsid w:val="005A5A74"/>
    <w:rsid w:val="005D1B6E"/>
    <w:rsid w:val="005F2218"/>
    <w:rsid w:val="006000B6"/>
    <w:rsid w:val="0060663D"/>
    <w:rsid w:val="00632B13"/>
    <w:rsid w:val="006A25D5"/>
    <w:rsid w:val="006B1FFC"/>
    <w:rsid w:val="006C022D"/>
    <w:rsid w:val="006D61D9"/>
    <w:rsid w:val="00716559"/>
    <w:rsid w:val="0073020B"/>
    <w:rsid w:val="00730D0B"/>
    <w:rsid w:val="00746338"/>
    <w:rsid w:val="00750ABD"/>
    <w:rsid w:val="007613BE"/>
    <w:rsid w:val="00761DB2"/>
    <w:rsid w:val="007A1F03"/>
    <w:rsid w:val="007B58F3"/>
    <w:rsid w:val="007C4AF6"/>
    <w:rsid w:val="007E5079"/>
    <w:rsid w:val="00801931"/>
    <w:rsid w:val="00805484"/>
    <w:rsid w:val="0080763F"/>
    <w:rsid w:val="008140F0"/>
    <w:rsid w:val="00833D5C"/>
    <w:rsid w:val="00842387"/>
    <w:rsid w:val="00875097"/>
    <w:rsid w:val="00877B59"/>
    <w:rsid w:val="008B4933"/>
    <w:rsid w:val="008B6A8A"/>
    <w:rsid w:val="008C2862"/>
    <w:rsid w:val="008F599D"/>
    <w:rsid w:val="008F5CE0"/>
    <w:rsid w:val="009033D2"/>
    <w:rsid w:val="0092405B"/>
    <w:rsid w:val="009244AC"/>
    <w:rsid w:val="00931F98"/>
    <w:rsid w:val="00982283"/>
    <w:rsid w:val="009977AB"/>
    <w:rsid w:val="009A0139"/>
    <w:rsid w:val="009B3C6D"/>
    <w:rsid w:val="009D3A50"/>
    <w:rsid w:val="009F19DC"/>
    <w:rsid w:val="00A06F2A"/>
    <w:rsid w:val="00A40C57"/>
    <w:rsid w:val="00A4321E"/>
    <w:rsid w:val="00A85940"/>
    <w:rsid w:val="00AC4342"/>
    <w:rsid w:val="00AE50EE"/>
    <w:rsid w:val="00B20FB6"/>
    <w:rsid w:val="00B32DBC"/>
    <w:rsid w:val="00B64363"/>
    <w:rsid w:val="00B87144"/>
    <w:rsid w:val="00BA0D1C"/>
    <w:rsid w:val="00BA7EE9"/>
    <w:rsid w:val="00BB1830"/>
    <w:rsid w:val="00BC3922"/>
    <w:rsid w:val="00BF2D45"/>
    <w:rsid w:val="00BF47BD"/>
    <w:rsid w:val="00C26758"/>
    <w:rsid w:val="00C370C9"/>
    <w:rsid w:val="00C57F12"/>
    <w:rsid w:val="00C65409"/>
    <w:rsid w:val="00C67590"/>
    <w:rsid w:val="00C97ABB"/>
    <w:rsid w:val="00CA2326"/>
    <w:rsid w:val="00CB2439"/>
    <w:rsid w:val="00CB3686"/>
    <w:rsid w:val="00CD2042"/>
    <w:rsid w:val="00CF1733"/>
    <w:rsid w:val="00D01BDD"/>
    <w:rsid w:val="00D256CC"/>
    <w:rsid w:val="00D4421D"/>
    <w:rsid w:val="00D44659"/>
    <w:rsid w:val="00D472A3"/>
    <w:rsid w:val="00D73427"/>
    <w:rsid w:val="00D83B32"/>
    <w:rsid w:val="00D93766"/>
    <w:rsid w:val="00D95948"/>
    <w:rsid w:val="00DA6FA7"/>
    <w:rsid w:val="00DB2282"/>
    <w:rsid w:val="00DD0CB5"/>
    <w:rsid w:val="00DD18F4"/>
    <w:rsid w:val="00DD41D8"/>
    <w:rsid w:val="00DE324E"/>
    <w:rsid w:val="00DF2324"/>
    <w:rsid w:val="00E06982"/>
    <w:rsid w:val="00E10D2C"/>
    <w:rsid w:val="00E130A0"/>
    <w:rsid w:val="00E1554E"/>
    <w:rsid w:val="00E34CF7"/>
    <w:rsid w:val="00E425B1"/>
    <w:rsid w:val="00EF26D4"/>
    <w:rsid w:val="00EF7D0B"/>
    <w:rsid w:val="00F051BD"/>
    <w:rsid w:val="00F0605E"/>
    <w:rsid w:val="00F6146F"/>
    <w:rsid w:val="00F87C5E"/>
    <w:rsid w:val="00FA3A89"/>
    <w:rsid w:val="00FC2BF9"/>
    <w:rsid w:val="00FE527A"/>
    <w:rsid w:val="00FF192F"/>
    <w:rsid w:val="00FF4991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345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6A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6A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6A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6A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6A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6A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6A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6A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6A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A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B6A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B6A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B6A8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B6A8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B6A8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B6A8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B6A8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B6A8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B6A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B6A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B6A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B6A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B6A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B6A8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B6A8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B6A8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B6A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B6A8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B6A8A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242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E527A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F4991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F4991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B87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87144"/>
  </w:style>
  <w:style w:type="paragraph" w:styleId="af1">
    <w:name w:val="footer"/>
    <w:basedOn w:val="a"/>
    <w:link w:val="af2"/>
    <w:uiPriority w:val="99"/>
    <w:unhideWhenUsed/>
    <w:rsid w:val="00B87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87144"/>
  </w:style>
  <w:style w:type="character" w:customStyle="1" w:styleId="23">
    <w:name w:val="Неразрешенное упоминание2"/>
    <w:basedOn w:val="a0"/>
    <w:uiPriority w:val="99"/>
    <w:semiHidden/>
    <w:unhideWhenUsed/>
    <w:rsid w:val="00E0698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6A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6A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6A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6A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6A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6A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6A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6A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6A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A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B6A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B6A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B6A8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B6A8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B6A8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B6A8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B6A8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B6A8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B6A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B6A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B6A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B6A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B6A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B6A8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B6A8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B6A8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B6A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B6A8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B6A8A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242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E527A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F4991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F4991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B87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87144"/>
  </w:style>
  <w:style w:type="paragraph" w:styleId="af1">
    <w:name w:val="footer"/>
    <w:basedOn w:val="a"/>
    <w:link w:val="af2"/>
    <w:uiPriority w:val="99"/>
    <w:unhideWhenUsed/>
    <w:rsid w:val="00B87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87144"/>
  </w:style>
  <w:style w:type="character" w:customStyle="1" w:styleId="23">
    <w:name w:val="Неразрешенное упоминание2"/>
    <w:basedOn w:val="a0"/>
    <w:uiPriority w:val="99"/>
    <w:semiHidden/>
    <w:unhideWhenUsed/>
    <w:rsid w:val="00E06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8A3C4-1BC9-4C7A-8884-5A9BA033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7</Pages>
  <Words>2667</Words>
  <Characters>1520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руфанов</dc:creator>
  <cp:keywords/>
  <dc:description/>
  <cp:lastModifiedBy>21</cp:lastModifiedBy>
  <cp:revision>17</cp:revision>
  <dcterms:created xsi:type="dcterms:W3CDTF">2025-05-13T21:06:00Z</dcterms:created>
  <dcterms:modified xsi:type="dcterms:W3CDTF">2025-05-23T14:15:00Z</dcterms:modified>
</cp:coreProperties>
</file>